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B2DF5" w14:textId="77777777" w:rsidR="00D969FC" w:rsidRPr="000849E3" w:rsidRDefault="00327297">
      <w:pPr>
        <w:spacing w:before="49" w:after="0" w:line="240" w:lineRule="auto"/>
        <w:ind w:left="1468" w:right="1451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L</w:t>
      </w:r>
      <w:r w:rsidR="00D969FC"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i</w:t>
      </w:r>
      <w:r w:rsidR="00D969FC" w:rsidRPr="000849E3">
        <w:rPr>
          <w:rFonts w:ascii="Times New Roman" w:hAnsi="Times New Roman"/>
          <w:b/>
          <w:bCs/>
          <w:i/>
          <w:spacing w:val="1"/>
          <w:sz w:val="40"/>
          <w:szCs w:val="40"/>
          <w:u w:val="thick" w:color="000000"/>
        </w:rPr>
        <w:t>s</w:t>
      </w:r>
      <w:r w:rsidR="00D969FC"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t</w:t>
      </w:r>
      <w:r w:rsidR="00D969FC" w:rsidRPr="000849E3">
        <w:rPr>
          <w:rFonts w:ascii="Times New Roman" w:hAnsi="Times New Roman"/>
          <w:b/>
          <w:bCs/>
          <w:i/>
          <w:spacing w:val="-6"/>
          <w:sz w:val="40"/>
          <w:szCs w:val="40"/>
          <w:u w:val="thick" w:color="000000"/>
        </w:rPr>
        <w:t xml:space="preserve"> </w:t>
      </w:r>
      <w:r w:rsidR="00D969FC"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of</w:t>
      </w:r>
      <w:r w:rsidR="00D969FC" w:rsidRPr="000849E3">
        <w:rPr>
          <w:rFonts w:ascii="Times New Roman" w:hAnsi="Times New Roman"/>
          <w:b/>
          <w:bCs/>
          <w:i/>
          <w:spacing w:val="-4"/>
          <w:sz w:val="40"/>
          <w:szCs w:val="40"/>
          <w:u w:val="thick" w:color="000000"/>
        </w:rPr>
        <w:t xml:space="preserve"> </w:t>
      </w:r>
      <w:r w:rsidR="00D969FC"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No</w:t>
      </w:r>
      <w:r w:rsidR="00D969FC" w:rsidRPr="000849E3">
        <w:rPr>
          <w:rFonts w:ascii="Times New Roman" w:hAnsi="Times New Roman"/>
          <w:b/>
          <w:bCs/>
          <w:i/>
          <w:spacing w:val="-1"/>
          <w:sz w:val="40"/>
          <w:szCs w:val="40"/>
          <w:u w:val="thick" w:color="000000"/>
        </w:rPr>
        <w:t>n</w:t>
      </w:r>
      <w:r w:rsidR="00D969FC"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p</w:t>
      </w:r>
      <w:r w:rsidR="00D969FC" w:rsidRPr="000849E3">
        <w:rPr>
          <w:rFonts w:ascii="Times New Roman" w:hAnsi="Times New Roman"/>
          <w:b/>
          <w:bCs/>
          <w:i/>
          <w:spacing w:val="-1"/>
          <w:sz w:val="40"/>
          <w:szCs w:val="40"/>
          <w:u w:val="thick" w:color="000000"/>
        </w:rPr>
        <w:t>u</w:t>
      </w:r>
      <w:r w:rsidR="00D969FC"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blic</w:t>
      </w:r>
      <w:r w:rsidR="00D969FC" w:rsidRPr="000849E3">
        <w:rPr>
          <w:rFonts w:ascii="Times New Roman" w:hAnsi="Times New Roman"/>
          <w:b/>
          <w:bCs/>
          <w:i/>
          <w:spacing w:val="-16"/>
          <w:sz w:val="40"/>
          <w:szCs w:val="40"/>
          <w:u w:val="thick" w:color="000000"/>
        </w:rPr>
        <w:t xml:space="preserve"> </w:t>
      </w:r>
      <w:r w:rsidR="00D969FC" w:rsidRPr="000849E3">
        <w:rPr>
          <w:rFonts w:ascii="Times New Roman" w:hAnsi="Times New Roman"/>
          <w:b/>
          <w:bCs/>
          <w:i/>
          <w:spacing w:val="-1"/>
          <w:sz w:val="40"/>
          <w:szCs w:val="40"/>
          <w:u w:val="thick" w:color="000000"/>
        </w:rPr>
        <w:t>S</w:t>
      </w:r>
      <w:r w:rsidR="00D969FC" w:rsidRPr="000849E3">
        <w:rPr>
          <w:rFonts w:ascii="Times New Roman" w:hAnsi="Times New Roman"/>
          <w:b/>
          <w:bCs/>
          <w:i/>
          <w:spacing w:val="1"/>
          <w:sz w:val="40"/>
          <w:szCs w:val="40"/>
          <w:u w:val="thick" w:color="000000"/>
        </w:rPr>
        <w:t>c</w:t>
      </w:r>
      <w:r w:rsidR="00D969FC" w:rsidRPr="000849E3">
        <w:rPr>
          <w:rFonts w:ascii="Times New Roman" w:hAnsi="Times New Roman"/>
          <w:b/>
          <w:bCs/>
          <w:i/>
          <w:spacing w:val="-1"/>
          <w:sz w:val="40"/>
          <w:szCs w:val="40"/>
          <w:u w:val="thick" w:color="000000"/>
        </w:rPr>
        <w:t>h</w:t>
      </w:r>
      <w:r w:rsidR="00D969FC"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ools</w:t>
      </w:r>
      <w:r w:rsidR="00D969FC" w:rsidRPr="000849E3">
        <w:rPr>
          <w:rFonts w:ascii="Times New Roman" w:hAnsi="Times New Roman"/>
          <w:b/>
          <w:bCs/>
          <w:i/>
          <w:spacing w:val="-12"/>
          <w:sz w:val="40"/>
          <w:szCs w:val="40"/>
          <w:u w:val="thick" w:color="000000"/>
        </w:rPr>
        <w:t xml:space="preserve"> </w:t>
      </w:r>
      <w:r w:rsidR="00D969FC" w:rsidRPr="000849E3">
        <w:rPr>
          <w:rFonts w:ascii="Times New Roman" w:hAnsi="Times New Roman"/>
          <w:b/>
          <w:bCs/>
          <w:i/>
          <w:spacing w:val="1"/>
          <w:sz w:val="40"/>
          <w:szCs w:val="40"/>
          <w:u w:val="thick" w:color="000000"/>
        </w:rPr>
        <w:t>Accre</w:t>
      </w:r>
      <w:r w:rsidR="00D969FC"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dit</w:t>
      </w:r>
      <w:r w:rsidR="00D969FC" w:rsidRPr="000849E3">
        <w:rPr>
          <w:rFonts w:ascii="Times New Roman" w:hAnsi="Times New Roman"/>
          <w:b/>
          <w:bCs/>
          <w:i/>
          <w:spacing w:val="1"/>
          <w:sz w:val="40"/>
          <w:szCs w:val="40"/>
          <w:u w:val="thick" w:color="000000"/>
        </w:rPr>
        <w:t>ed</w:t>
      </w:r>
      <w:r w:rsidR="00D969FC" w:rsidRPr="000849E3">
        <w:rPr>
          <w:rFonts w:ascii="Times New Roman" w:hAnsi="Times New Roman"/>
          <w:b/>
          <w:bCs/>
          <w:i/>
          <w:spacing w:val="-19"/>
          <w:sz w:val="40"/>
          <w:szCs w:val="40"/>
          <w:u w:val="thick" w:color="000000"/>
        </w:rPr>
        <w:t xml:space="preserve"> </w:t>
      </w:r>
      <w:r w:rsidR="00D969FC" w:rsidRPr="000849E3">
        <w:rPr>
          <w:rFonts w:ascii="Times New Roman" w:hAnsi="Times New Roman"/>
          <w:b/>
          <w:bCs/>
          <w:i/>
          <w:w w:val="99"/>
          <w:sz w:val="40"/>
          <w:szCs w:val="40"/>
          <w:u w:val="thick" w:color="000000"/>
        </w:rPr>
        <w:t>by</w:t>
      </w:r>
    </w:p>
    <w:p w14:paraId="3C7EE56C" w14:textId="77777777" w:rsidR="00D969FC" w:rsidRPr="000849E3" w:rsidRDefault="00D969FC">
      <w:pPr>
        <w:spacing w:before="1" w:after="0" w:line="240" w:lineRule="auto"/>
        <w:ind w:left="2310" w:right="2292"/>
        <w:jc w:val="center"/>
        <w:rPr>
          <w:rFonts w:ascii="Times New Roman" w:hAnsi="Times New Roman"/>
          <w:sz w:val="40"/>
          <w:szCs w:val="40"/>
        </w:rPr>
      </w:pPr>
      <w:r w:rsidRPr="000849E3">
        <w:rPr>
          <w:rFonts w:ascii="Times New Roman" w:hAnsi="Times New Roman"/>
          <w:b/>
          <w:bCs/>
          <w:i/>
          <w:spacing w:val="-1"/>
          <w:sz w:val="40"/>
          <w:szCs w:val="40"/>
          <w:u w:val="thick" w:color="000000"/>
        </w:rPr>
        <w:t>Th</w:t>
      </w:r>
      <w:r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e</w:t>
      </w:r>
      <w:r w:rsidRPr="000849E3">
        <w:rPr>
          <w:rFonts w:ascii="Times New Roman" w:hAnsi="Times New Roman"/>
          <w:b/>
          <w:bCs/>
          <w:i/>
          <w:spacing w:val="-5"/>
          <w:sz w:val="40"/>
          <w:szCs w:val="40"/>
          <w:u w:val="thick" w:color="000000"/>
        </w:rPr>
        <w:t xml:space="preserve"> </w:t>
      </w:r>
      <w:r w:rsidRPr="000849E3">
        <w:rPr>
          <w:rFonts w:ascii="Times New Roman" w:hAnsi="Times New Roman"/>
          <w:b/>
          <w:bCs/>
          <w:i/>
          <w:spacing w:val="-1"/>
          <w:sz w:val="40"/>
          <w:szCs w:val="40"/>
          <w:u w:val="thick" w:color="000000"/>
        </w:rPr>
        <w:t>S</w:t>
      </w:r>
      <w:r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tate</w:t>
      </w:r>
      <w:r w:rsidRPr="000849E3">
        <w:rPr>
          <w:rFonts w:ascii="Times New Roman" w:hAnsi="Times New Roman"/>
          <w:b/>
          <w:bCs/>
          <w:i/>
          <w:spacing w:val="-7"/>
          <w:sz w:val="40"/>
          <w:szCs w:val="40"/>
          <w:u w:val="thick" w:color="000000"/>
        </w:rPr>
        <w:t xml:space="preserve"> </w:t>
      </w:r>
      <w:r w:rsidRPr="000849E3">
        <w:rPr>
          <w:rFonts w:ascii="Times New Roman" w:hAnsi="Times New Roman"/>
          <w:b/>
          <w:bCs/>
          <w:i/>
          <w:spacing w:val="1"/>
          <w:sz w:val="40"/>
          <w:szCs w:val="40"/>
          <w:u w:val="thick" w:color="000000"/>
        </w:rPr>
        <w:t>B</w:t>
      </w:r>
      <w:r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oa</w:t>
      </w:r>
      <w:r w:rsidRPr="000849E3">
        <w:rPr>
          <w:rFonts w:ascii="Times New Roman" w:hAnsi="Times New Roman"/>
          <w:b/>
          <w:bCs/>
          <w:i/>
          <w:spacing w:val="1"/>
          <w:sz w:val="40"/>
          <w:szCs w:val="40"/>
          <w:u w:val="thick" w:color="000000"/>
        </w:rPr>
        <w:t>r</w:t>
      </w:r>
      <w:r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d</w:t>
      </w:r>
      <w:r w:rsidRPr="000849E3">
        <w:rPr>
          <w:rFonts w:ascii="Times New Roman" w:hAnsi="Times New Roman"/>
          <w:b/>
          <w:bCs/>
          <w:i/>
          <w:spacing w:val="-10"/>
          <w:sz w:val="40"/>
          <w:szCs w:val="40"/>
          <w:u w:val="thick" w:color="000000"/>
        </w:rPr>
        <w:t xml:space="preserve"> </w:t>
      </w:r>
      <w:r w:rsidRPr="000849E3">
        <w:rPr>
          <w:rFonts w:ascii="Times New Roman" w:hAnsi="Times New Roman"/>
          <w:b/>
          <w:bCs/>
          <w:i/>
          <w:sz w:val="40"/>
          <w:szCs w:val="40"/>
          <w:u w:val="thick" w:color="000000"/>
        </w:rPr>
        <w:t>of</w:t>
      </w:r>
      <w:r w:rsidRPr="000849E3">
        <w:rPr>
          <w:rFonts w:ascii="Times New Roman" w:hAnsi="Times New Roman"/>
          <w:b/>
          <w:bCs/>
          <w:i/>
          <w:spacing w:val="-4"/>
          <w:sz w:val="40"/>
          <w:szCs w:val="40"/>
          <w:u w:val="thick" w:color="000000"/>
        </w:rPr>
        <w:t xml:space="preserve"> </w:t>
      </w:r>
      <w:r w:rsidRPr="000849E3">
        <w:rPr>
          <w:rFonts w:ascii="Times New Roman" w:hAnsi="Times New Roman"/>
          <w:b/>
          <w:bCs/>
          <w:i/>
          <w:spacing w:val="1"/>
          <w:w w:val="99"/>
          <w:sz w:val="40"/>
          <w:szCs w:val="40"/>
          <w:u w:val="thick" w:color="000000"/>
        </w:rPr>
        <w:t>E</w:t>
      </w:r>
      <w:r w:rsidRPr="000849E3">
        <w:rPr>
          <w:rFonts w:ascii="Times New Roman" w:hAnsi="Times New Roman"/>
          <w:b/>
          <w:bCs/>
          <w:i/>
          <w:w w:val="99"/>
          <w:sz w:val="40"/>
          <w:szCs w:val="40"/>
          <w:u w:val="thick" w:color="000000"/>
        </w:rPr>
        <w:t>d</w:t>
      </w:r>
      <w:r w:rsidRPr="000849E3">
        <w:rPr>
          <w:rFonts w:ascii="Times New Roman" w:hAnsi="Times New Roman"/>
          <w:b/>
          <w:bCs/>
          <w:i/>
          <w:spacing w:val="-1"/>
          <w:w w:val="99"/>
          <w:sz w:val="40"/>
          <w:szCs w:val="40"/>
          <w:u w:val="thick" w:color="000000"/>
        </w:rPr>
        <w:t>u</w:t>
      </w:r>
      <w:r w:rsidRPr="000849E3">
        <w:rPr>
          <w:rFonts w:ascii="Times New Roman" w:hAnsi="Times New Roman"/>
          <w:b/>
          <w:bCs/>
          <w:i/>
          <w:spacing w:val="1"/>
          <w:w w:val="99"/>
          <w:sz w:val="40"/>
          <w:szCs w:val="40"/>
          <w:u w:val="thick" w:color="000000"/>
        </w:rPr>
        <w:t>c</w:t>
      </w:r>
      <w:r w:rsidRPr="000849E3">
        <w:rPr>
          <w:rFonts w:ascii="Times New Roman" w:hAnsi="Times New Roman"/>
          <w:b/>
          <w:bCs/>
          <w:i/>
          <w:w w:val="99"/>
          <w:sz w:val="40"/>
          <w:szCs w:val="40"/>
          <w:u w:val="thick" w:color="000000"/>
        </w:rPr>
        <w:t>ation</w:t>
      </w:r>
    </w:p>
    <w:p w14:paraId="6B343CC5" w14:textId="77777777" w:rsidR="00D969FC" w:rsidRPr="000849E3" w:rsidRDefault="00D969FC">
      <w:pPr>
        <w:spacing w:after="0" w:line="160" w:lineRule="exact"/>
        <w:rPr>
          <w:sz w:val="16"/>
          <w:szCs w:val="16"/>
        </w:rPr>
      </w:pPr>
    </w:p>
    <w:p w14:paraId="4E0C37EB" w14:textId="77777777" w:rsidR="00D969FC" w:rsidRPr="000849E3" w:rsidRDefault="00D969FC">
      <w:pPr>
        <w:spacing w:after="0" w:line="200" w:lineRule="exact"/>
        <w:rPr>
          <w:sz w:val="20"/>
          <w:szCs w:val="20"/>
        </w:rPr>
      </w:pPr>
    </w:p>
    <w:p w14:paraId="45CA1101" w14:textId="77777777" w:rsidR="00D969FC" w:rsidRPr="000849E3" w:rsidRDefault="00D969F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573"/>
        <w:gridCol w:w="1872"/>
        <w:gridCol w:w="1872"/>
        <w:gridCol w:w="1872"/>
      </w:tblGrid>
      <w:tr w:rsidR="000849E3" w:rsidRPr="000849E3" w14:paraId="783FB5B4" w14:textId="77777777">
        <w:trPr>
          <w:trHeight w:hRule="exact" w:val="514"/>
        </w:trPr>
        <w:tc>
          <w:tcPr>
            <w:tcW w:w="9360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73FB3D02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08607A47" w14:textId="77777777" w:rsidR="00D969FC" w:rsidRPr="000849E3" w:rsidRDefault="00D969FC">
            <w:pPr>
              <w:spacing w:after="0" w:line="240" w:lineRule="auto"/>
              <w:ind w:left="2842" w:right="-20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Bil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xi</w:t>
            </w:r>
            <w:r w:rsidRPr="000849E3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-12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D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e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e</w:t>
            </w:r>
            <w:r w:rsidRPr="000849E3"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s</w:t>
            </w:r>
          </w:p>
        </w:tc>
      </w:tr>
      <w:tr w:rsidR="000849E3" w:rsidRPr="000849E3" w14:paraId="78193D63" w14:textId="77777777" w:rsidTr="00512FFF">
        <w:trPr>
          <w:trHeight w:hRule="exact" w:val="749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3F2AB845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EC0EE6" w14:textId="77777777" w:rsidR="00D969FC" w:rsidRPr="000849E3" w:rsidRDefault="00D969FC">
            <w:pPr>
              <w:spacing w:after="0" w:line="240" w:lineRule="auto"/>
              <w:ind w:left="284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4F04739B" w14:textId="77777777" w:rsidR="00D969FC" w:rsidRPr="000849E3" w:rsidRDefault="00D969FC">
            <w:pPr>
              <w:spacing w:before="2" w:after="0" w:line="240" w:lineRule="auto"/>
              <w:ind w:left="133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78D3EA48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4CFB85A" w14:textId="77777777" w:rsidR="00D969FC" w:rsidRPr="000849E3" w:rsidRDefault="00D969FC">
            <w:pPr>
              <w:spacing w:after="0" w:line="240" w:lineRule="auto"/>
              <w:ind w:left="61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5FE0399F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80F7C60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45235321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738F42C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5EFC3E5C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DF12B5D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6437150D" w14:textId="77777777" w:rsidTr="00512FFF">
        <w:trPr>
          <w:trHeight w:hRule="exact" w:val="1343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4FE6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6B127A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54B61AC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7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EF72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58D3E3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6984E53" w14:textId="77777777" w:rsidR="00D969FC" w:rsidRPr="000849E3" w:rsidRDefault="00D969FC">
            <w:pPr>
              <w:spacing w:after="0" w:line="240" w:lineRule="auto"/>
              <w:ind w:left="28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d </w:t>
            </w: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rt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17C2E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005A2C4" w14:textId="77777777" w:rsidR="00D969FC" w:rsidRPr="000849E3" w:rsidRDefault="00D969FC">
            <w:pPr>
              <w:spacing w:after="0" w:line="246" w:lineRule="auto"/>
              <w:ind w:left="122" w:right="102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8 South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n 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u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e, </w:t>
            </w: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att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burg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7341F990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40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00AA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3750AA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C2555D3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8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683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A2DE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19F13B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EC41A71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8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684</w:t>
            </w:r>
          </w:p>
        </w:tc>
      </w:tr>
      <w:tr w:rsidR="000849E3" w:rsidRPr="000849E3" w14:paraId="50C1F15A" w14:textId="77777777" w:rsidTr="00512FFF">
        <w:trPr>
          <w:trHeight w:hRule="exact" w:val="1418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F6FD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6E13B1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9A54BA8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76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4457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CFAEE54" w14:textId="77777777" w:rsidR="00D969FC" w:rsidRPr="000849E3" w:rsidRDefault="00D969FC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5195FA82" w14:textId="77777777" w:rsidR="00D969FC" w:rsidRPr="000849E3" w:rsidRDefault="00D969FC">
            <w:pPr>
              <w:spacing w:after="0" w:line="240" w:lineRule="auto"/>
              <w:ind w:left="316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Our </w:t>
            </w: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dy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my</w:t>
                </w:r>
              </w:smartTag>
            </w:smartTag>
          </w:p>
          <w:p w14:paraId="01B83FF2" w14:textId="77777777" w:rsidR="00D969FC" w:rsidRPr="000849E3" w:rsidRDefault="00D969FC">
            <w:pPr>
              <w:spacing w:before="7" w:after="0" w:line="240" w:lineRule="auto"/>
              <w:ind w:left="654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igh 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79DDEA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24319ED" w14:textId="77777777" w:rsidR="00D969FC" w:rsidRPr="000849E3" w:rsidRDefault="00D969FC">
            <w:pPr>
              <w:spacing w:after="0" w:line="240" w:lineRule="auto"/>
              <w:ind w:left="83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2 South B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</w:t>
            </w:r>
          </w:p>
          <w:p w14:paraId="03466142" w14:textId="77777777" w:rsidR="00D969FC" w:rsidRPr="000849E3" w:rsidRDefault="00D969FC">
            <w:pPr>
              <w:spacing w:before="7" w:after="0" w:line="240" w:lineRule="auto"/>
              <w:ind w:left="650" w:right="6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.</w:t>
            </w:r>
          </w:p>
          <w:p w14:paraId="3E0DD161" w14:textId="77777777" w:rsidR="00D969FC" w:rsidRPr="000849E3" w:rsidRDefault="00D969FC">
            <w:pPr>
              <w:spacing w:before="65" w:after="0" w:line="246" w:lineRule="auto"/>
              <w:ind w:left="218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a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t.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L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ouis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 3952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65D1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1CF217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242A1D9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6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048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7EBB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F2A4B7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49E8787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6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666</w:t>
            </w:r>
          </w:p>
        </w:tc>
      </w:tr>
      <w:tr w:rsidR="000849E3" w:rsidRPr="000849E3" w14:paraId="6D6406A6" w14:textId="77777777" w:rsidTr="00512FFF">
        <w:trPr>
          <w:trHeight w:hRule="exact" w:val="1466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4E31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298913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207DD18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377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9D40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E09247C" w14:textId="77777777" w:rsidR="00D969FC" w:rsidRPr="000849E3" w:rsidRDefault="00D969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5FC96523" w14:textId="77777777" w:rsidR="00D969FC" w:rsidRPr="000849E3" w:rsidRDefault="00D969FC">
            <w:pPr>
              <w:spacing w:after="0" w:line="240" w:lineRule="auto"/>
              <w:ind w:left="21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l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init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holic</w:t>
            </w:r>
          </w:p>
          <w:p w14:paraId="4C39E37B" w14:textId="77777777" w:rsidR="00D969FC" w:rsidRPr="000849E3" w:rsidRDefault="00D969FC">
            <w:pPr>
              <w:spacing w:before="7" w:after="0" w:line="240" w:lineRule="auto"/>
              <w:ind w:left="342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8B182" w14:textId="77777777" w:rsidR="00D969FC" w:rsidRPr="000849E3" w:rsidRDefault="00D969FC">
            <w:pPr>
              <w:spacing w:after="0" w:line="200" w:lineRule="exact"/>
              <w:rPr>
                <w:sz w:val="13"/>
                <w:szCs w:val="13"/>
              </w:rPr>
            </w:pPr>
          </w:p>
          <w:p w14:paraId="0B1EC18A" w14:textId="77777777" w:rsidR="00D969FC" w:rsidRPr="000849E3" w:rsidRDefault="00D969FC">
            <w:pPr>
              <w:spacing w:after="0" w:line="240" w:lineRule="auto"/>
              <w:ind w:left="220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01 S. 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nd</w:t>
            </w:r>
          </w:p>
          <w:p w14:paraId="35F38188" w14:textId="77777777" w:rsidR="00D969FC" w:rsidRPr="000849E3" w:rsidRDefault="00D969FC">
            <w:pPr>
              <w:spacing w:before="7" w:after="0" w:line="240" w:lineRule="auto"/>
              <w:ind w:left="618" w:righ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t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t</w:t>
            </w:r>
          </w:p>
          <w:p w14:paraId="59BD134C" w14:textId="77777777" w:rsidR="00D969FC" w:rsidRPr="000849E3" w:rsidRDefault="00D969FC">
            <w:pPr>
              <w:spacing w:before="7" w:after="0" w:line="246" w:lineRule="auto"/>
              <w:ind w:left="249"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a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St. 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uis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ostalCod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39520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A431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A0CCC8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8103F72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6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158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EECC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EAE6B8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45F0C35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6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2156D6" w:rsidRPr="000849E3">
              <w:rPr>
                <w:rFonts w:ascii="Times New Roman" w:hAnsi="Times New Roman"/>
                <w:i/>
                <w:sz w:val="24"/>
                <w:szCs w:val="24"/>
              </w:rPr>
              <w:t>6509</w:t>
            </w:r>
          </w:p>
        </w:tc>
      </w:tr>
      <w:tr w:rsidR="000849E3" w:rsidRPr="000849E3" w14:paraId="097C83F1" w14:textId="77777777" w:rsidTr="00512FFF">
        <w:trPr>
          <w:trHeight w:hRule="exact" w:val="1361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FED6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822DC2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C63F723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64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D0469" w14:textId="77777777" w:rsidR="00D969FC" w:rsidRPr="000849E3" w:rsidRDefault="00D969FC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686EEC0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2610DF4" w14:textId="77777777" w:rsidR="00D969FC" w:rsidRPr="000849E3" w:rsidRDefault="00D969FC">
            <w:pPr>
              <w:spacing w:after="0" w:line="240" w:lineRule="auto"/>
              <w:ind w:left="741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t. Patri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</w:p>
          <w:p w14:paraId="6060FB77" w14:textId="77777777" w:rsidR="00D969FC" w:rsidRPr="000849E3" w:rsidRDefault="00D969FC">
            <w:pPr>
              <w:spacing w:before="65" w:after="0" w:line="240" w:lineRule="auto"/>
              <w:ind w:left="210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tholic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igh 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BFC6C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122F6CD7" w14:textId="77777777" w:rsidR="00D969FC" w:rsidRPr="000849E3" w:rsidRDefault="00D969FC">
            <w:pPr>
              <w:spacing w:after="0" w:line="246" w:lineRule="auto"/>
              <w:ind w:left="281" w:righ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18300 St. Patr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k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 xml:space="preserve"> 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Road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Bilo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x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406F3106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32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8808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526C01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AA3E30F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0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050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A92D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3EFF42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7768942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B5139B" w:rsidRPr="000849E3">
              <w:rPr>
                <w:rFonts w:ascii="Times New Roman" w:hAnsi="Times New Roman"/>
                <w:i/>
                <w:sz w:val="24"/>
                <w:szCs w:val="24"/>
              </w:rPr>
              <w:t>70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0511</w:t>
            </w:r>
          </w:p>
        </w:tc>
      </w:tr>
      <w:tr w:rsidR="000849E3" w:rsidRPr="000849E3" w14:paraId="7A024BE0" w14:textId="77777777" w:rsidTr="00512FFF">
        <w:trPr>
          <w:trHeight w:hRule="exact" w:val="1361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E7BA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A3AC45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B8AC4BA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71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9D0D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EBE7817" w14:textId="77777777" w:rsidR="00D969FC" w:rsidRPr="000849E3" w:rsidRDefault="00D969FC">
            <w:pPr>
              <w:spacing w:before="1" w:after="0" w:line="220" w:lineRule="exact"/>
            </w:pPr>
          </w:p>
          <w:p w14:paraId="7C11E0F8" w14:textId="77777777" w:rsidR="00D969FC" w:rsidRPr="000849E3" w:rsidRDefault="00D969FC">
            <w:pPr>
              <w:spacing w:after="0" w:line="246" w:lineRule="auto"/>
              <w:ind w:left="380" w:right="315" w:firstLine="161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t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ty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B.V.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.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E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tary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 xml:space="preserve"> 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08965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AD3D8E9" w14:textId="77777777" w:rsidR="00D969FC" w:rsidRPr="000849E3" w:rsidRDefault="00D969FC">
            <w:pPr>
              <w:spacing w:after="0" w:line="246" w:lineRule="auto"/>
              <w:ind w:left="348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1046 B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 B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d.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Bilo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x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1C3527BB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3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1F68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39C028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31981DC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3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26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78AB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4B19EB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D22C592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3</w:t>
            </w:r>
            <w:r w:rsidR="00B5139B" w:rsidRPr="000849E3">
              <w:rPr>
                <w:rFonts w:ascii="Times New Roman" w:hAnsi="Times New Roman"/>
                <w:i/>
                <w:sz w:val="24"/>
                <w:szCs w:val="24"/>
              </w:rPr>
              <w:t>2-9421</w:t>
            </w:r>
          </w:p>
        </w:tc>
      </w:tr>
      <w:tr w:rsidR="000849E3" w:rsidRPr="000849E3" w14:paraId="399D238E" w14:textId="77777777" w:rsidTr="00512FFF">
        <w:trPr>
          <w:trHeight w:hRule="exact" w:val="1361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5C86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5863DA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9F93EBD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73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89C2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BBC10B6" w14:textId="77777777" w:rsidR="00D969FC" w:rsidRPr="000849E3" w:rsidRDefault="00D969FC">
            <w:pPr>
              <w:spacing w:before="1" w:after="0" w:line="220" w:lineRule="exact"/>
            </w:pPr>
          </w:p>
          <w:p w14:paraId="38D9EFF5" w14:textId="77777777" w:rsidR="00D969FC" w:rsidRPr="000849E3" w:rsidRDefault="00D969FC">
            <w:pPr>
              <w:spacing w:after="0" w:line="240" w:lineRule="auto"/>
              <w:ind w:left="285" w:righ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Our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L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d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of </w:t>
            </w:r>
            <w:smartTag w:uri="urn:schemas-microsoft-com:office:smarttags" w:element="place"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Fatima</w:t>
              </w:r>
            </w:smartTag>
          </w:p>
          <w:p w14:paraId="1BD75BAE" w14:textId="77777777" w:rsidR="00D969FC" w:rsidRPr="000849E3" w:rsidRDefault="00D969FC">
            <w:pPr>
              <w:spacing w:before="7" w:after="0" w:line="240" w:lineRule="auto"/>
              <w:ind w:left="698"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4D53D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8D55362" w14:textId="77777777" w:rsidR="00D969FC" w:rsidRPr="000849E3" w:rsidRDefault="00D969FC">
            <w:pPr>
              <w:spacing w:after="0" w:line="240" w:lineRule="auto"/>
              <w:ind w:left="157"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320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im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  <w:p w14:paraId="2AECC8B8" w14:textId="77777777" w:rsidR="00D969FC" w:rsidRPr="000849E3" w:rsidRDefault="00D969FC">
            <w:pPr>
              <w:spacing w:before="7" w:after="0" w:line="240" w:lineRule="auto"/>
              <w:ind w:left="642" w:right="6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ad</w:t>
            </w:r>
          </w:p>
          <w:p w14:paraId="58DD06E5" w14:textId="77777777" w:rsidR="00D969FC" w:rsidRPr="000849E3" w:rsidRDefault="00D969FC">
            <w:pPr>
              <w:spacing w:before="7" w:after="0" w:line="240" w:lineRule="auto"/>
              <w:ind w:left="393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Bilo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x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325E670B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3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3E16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C0AB5B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1E9CEAD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8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602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A883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63920E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8B096FC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85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140</w:t>
            </w:r>
          </w:p>
        </w:tc>
      </w:tr>
    </w:tbl>
    <w:p w14:paraId="5C69C88A" w14:textId="77777777" w:rsidR="00D969FC" w:rsidRPr="000849E3" w:rsidRDefault="00D969FC">
      <w:pPr>
        <w:spacing w:after="0"/>
        <w:sectPr w:rsidR="00D969FC" w:rsidRPr="000849E3">
          <w:footerReference w:type="default" r:id="rId7"/>
          <w:type w:val="continuous"/>
          <w:pgSz w:w="12240" w:h="15840"/>
          <w:pgMar w:top="960" w:right="1300" w:bottom="760" w:left="1300" w:header="720" w:footer="571" w:gutter="0"/>
          <w:pgNumType w:start="1"/>
          <w:cols w:space="720"/>
        </w:sectPr>
      </w:pPr>
    </w:p>
    <w:p w14:paraId="613F3AAF" w14:textId="77777777" w:rsidR="00D969FC" w:rsidRPr="000849E3" w:rsidRDefault="00D969FC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573"/>
        <w:gridCol w:w="1872"/>
        <w:gridCol w:w="1872"/>
        <w:gridCol w:w="1872"/>
      </w:tblGrid>
      <w:tr w:rsidR="000849E3" w:rsidRPr="000849E3" w14:paraId="27BF8076" w14:textId="77777777">
        <w:trPr>
          <w:trHeight w:hRule="exact" w:val="514"/>
        </w:trPr>
        <w:tc>
          <w:tcPr>
            <w:tcW w:w="9360" w:type="dxa"/>
            <w:gridSpan w:val="5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51BB42A2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7F832BF" w14:textId="77777777" w:rsidR="00D969FC" w:rsidRPr="000849E3" w:rsidRDefault="00D969FC">
            <w:pPr>
              <w:spacing w:after="0" w:line="240" w:lineRule="auto"/>
              <w:ind w:left="2831" w:right="-20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Bil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xi</w:t>
            </w:r>
            <w:r w:rsidRPr="000849E3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-12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D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e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e</w:t>
            </w:r>
            <w:r w:rsidRPr="000849E3"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s</w:t>
            </w:r>
          </w:p>
        </w:tc>
      </w:tr>
      <w:tr w:rsidR="000849E3" w:rsidRPr="000849E3" w14:paraId="09C363B9" w14:textId="77777777" w:rsidTr="00512FFF">
        <w:trPr>
          <w:trHeight w:hRule="exact" w:val="767"/>
        </w:trPr>
        <w:tc>
          <w:tcPr>
            <w:tcW w:w="1171" w:type="dxa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78AFF5BF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1739A26" w14:textId="77777777" w:rsidR="00D969FC" w:rsidRPr="000849E3" w:rsidRDefault="00D969FC">
            <w:pPr>
              <w:spacing w:after="0" w:line="240" w:lineRule="auto"/>
              <w:ind w:left="275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1AED5DBA" w14:textId="77777777" w:rsidR="00D969FC" w:rsidRPr="000849E3" w:rsidRDefault="00D969FC">
            <w:pPr>
              <w:spacing w:before="2" w:after="0" w:line="240" w:lineRule="auto"/>
              <w:ind w:left="124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1F316BB5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5FDCF01" w14:textId="77777777" w:rsidR="00D969FC" w:rsidRPr="000849E3" w:rsidRDefault="00D969FC">
            <w:pPr>
              <w:spacing w:after="0" w:line="240" w:lineRule="auto"/>
              <w:ind w:left="61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34FB2172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13EE237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04791C9E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4B9B90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309BA5B3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E309B51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0EFF5231" w14:textId="77777777" w:rsidTr="00512FFF">
        <w:trPr>
          <w:trHeight w:hRule="exact" w:val="1361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555E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E4D1A0B" w14:textId="77777777" w:rsidR="00D969FC" w:rsidRPr="000849E3" w:rsidRDefault="00D969FC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2EECE865" w14:textId="77777777" w:rsidR="00D969FC" w:rsidRPr="000849E3" w:rsidRDefault="00D969FC">
            <w:pPr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75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C40B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26B4DAC" w14:textId="77777777" w:rsidR="00D969FC" w:rsidRPr="000849E3" w:rsidRDefault="00D969FC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198FAB3C" w14:textId="77777777" w:rsidR="00D969FC" w:rsidRPr="000849E3" w:rsidRDefault="00D969FC">
            <w:pPr>
              <w:spacing w:after="0" w:line="240" w:lineRule="auto"/>
              <w:ind w:left="227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aint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holic</w:t>
            </w:r>
          </w:p>
          <w:p w14:paraId="37A8D811" w14:textId="77777777" w:rsidR="00D969FC" w:rsidRPr="000849E3" w:rsidRDefault="00D969FC">
            <w:pPr>
              <w:spacing w:before="7" w:after="0" w:line="240" w:lineRule="auto"/>
              <w:ind w:left="342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5D1A6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9F8C677" w14:textId="77777777" w:rsidR="00D969FC" w:rsidRPr="000849E3" w:rsidRDefault="00D969FC">
            <w:pPr>
              <w:spacing w:after="0" w:line="246" w:lineRule="auto"/>
              <w:ind w:left="283" w:right="26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603 </w:t>
                </w:r>
                <w:r w:rsidRPr="000849E3">
                  <w:rPr>
                    <w:rFonts w:ascii="Times New Roman" w:hAnsi="Times New Roman"/>
                    <w:i/>
                    <w:spacing w:val="-6"/>
                    <w:sz w:val="24"/>
                    <w:szCs w:val="24"/>
                  </w:rPr>
                  <w:t>W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t 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u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Gulfport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17E2920F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0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A003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CB75C15" w14:textId="77777777" w:rsidR="00D969FC" w:rsidRPr="000849E3" w:rsidRDefault="00D969FC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41544F25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96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63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1D2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7042B6C" w14:textId="77777777" w:rsidR="00D969FC" w:rsidRPr="000849E3" w:rsidRDefault="00D969FC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6602A84C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96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638</w:t>
            </w:r>
          </w:p>
        </w:tc>
      </w:tr>
      <w:tr w:rsidR="000849E3" w:rsidRPr="000849E3" w14:paraId="3D0895EF" w14:textId="77777777" w:rsidTr="00512FFF">
        <w:trPr>
          <w:trHeight w:hRule="exact" w:val="1135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0C87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D174C94" w14:textId="77777777" w:rsidR="00D969FC" w:rsidRPr="000849E3" w:rsidRDefault="00D969FC">
            <w:pPr>
              <w:spacing w:before="12" w:after="0" w:line="240" w:lineRule="exact"/>
              <w:rPr>
                <w:sz w:val="24"/>
                <w:szCs w:val="24"/>
              </w:rPr>
            </w:pPr>
          </w:p>
          <w:p w14:paraId="61E1B164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78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F2B30" w14:textId="77777777" w:rsidR="00D969FC" w:rsidRPr="000849E3" w:rsidRDefault="00D969FC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0088C75" w14:textId="77777777" w:rsidR="00D969FC" w:rsidRPr="000849E3" w:rsidRDefault="00D969FC">
            <w:pPr>
              <w:spacing w:after="0" w:line="246" w:lineRule="auto"/>
              <w:ind w:left="228" w:right="206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aint Vin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t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Paul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tholic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E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tary 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12AF1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ED90922" w14:textId="77777777" w:rsidR="00D969FC" w:rsidRPr="000849E3" w:rsidRDefault="00D969FC">
            <w:pPr>
              <w:spacing w:after="0" w:line="296" w:lineRule="auto"/>
              <w:ind w:left="120" w:right="100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4321 Espy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 xml:space="preserve"> 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.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ng B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4740564A" w14:textId="77777777" w:rsidR="00D969FC" w:rsidRPr="000849E3" w:rsidRDefault="00D969FC">
            <w:pPr>
              <w:spacing w:after="0" w:line="221" w:lineRule="exact"/>
              <w:ind w:left="597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position w:val="1"/>
                <w:sz w:val="24"/>
                <w:szCs w:val="24"/>
              </w:rPr>
              <w:t>3956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B25C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A263045" w14:textId="77777777" w:rsidR="00D969FC" w:rsidRPr="000849E3" w:rsidRDefault="00D969FC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46169824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2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00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7651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14DC5D3" w14:textId="77777777" w:rsidR="00D969FC" w:rsidRPr="000849E3" w:rsidRDefault="00D969FC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5FAAF868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2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003</w:t>
            </w:r>
          </w:p>
        </w:tc>
      </w:tr>
      <w:tr w:rsidR="000849E3" w:rsidRPr="000849E3" w14:paraId="36BBBF15" w14:textId="77777777" w:rsidTr="00512FFF">
        <w:trPr>
          <w:trHeight w:hRule="exact" w:val="1409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CB7B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ED16CD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348F06F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94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CAFF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3383256" w14:textId="77777777" w:rsidR="00D969FC" w:rsidRPr="000849E3" w:rsidRDefault="00D969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0DEFD447" w14:textId="77777777" w:rsidR="00D969FC" w:rsidRPr="000849E3" w:rsidRDefault="00D969FC">
            <w:pPr>
              <w:spacing w:after="0" w:line="240" w:lineRule="auto"/>
              <w:ind w:left="606" w:right="5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 H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rt</w:t>
            </w:r>
          </w:p>
          <w:p w14:paraId="44AF7126" w14:textId="77777777" w:rsidR="00D969FC" w:rsidRPr="000849E3" w:rsidRDefault="00D969FC">
            <w:pPr>
              <w:spacing w:before="7" w:after="0" w:line="240" w:lineRule="auto"/>
              <w:ind w:left="342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491FA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3B0EF1F" w14:textId="77777777" w:rsidR="00D969FC" w:rsidRPr="000849E3" w:rsidRDefault="00D969FC">
            <w:pPr>
              <w:spacing w:after="0" w:line="246" w:lineRule="auto"/>
              <w:ind w:left="130" w:right="110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10482 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y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e B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d.</w:t>
                </w:r>
              </w:smartTag>
            </w:smartTag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D</w:t>
            </w:r>
            <w:r w:rsidR="00B37A73" w:rsidRPr="000849E3">
              <w:rPr>
                <w:rFonts w:ascii="Courier New" w:hAnsi="Courier New" w:cs="Courier New"/>
                <w:sz w:val="24"/>
                <w:szCs w:val="24"/>
              </w:rPr>
              <w:t>’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I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65D26727" w14:textId="77777777" w:rsidR="00D969FC" w:rsidRPr="000849E3" w:rsidRDefault="00D969FC">
            <w:pPr>
              <w:spacing w:before="2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4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C3CC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D44709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59F2F16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9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18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E329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5487FC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95B182F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9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859</w:t>
            </w:r>
          </w:p>
        </w:tc>
      </w:tr>
      <w:tr w:rsidR="000849E3" w:rsidRPr="000849E3" w14:paraId="28599E0D" w14:textId="77777777" w:rsidTr="00512FFF">
        <w:trPr>
          <w:trHeight w:hRule="exact" w:val="1418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E53C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401009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5816287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71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D8034" w14:textId="77777777" w:rsidR="00D969FC" w:rsidRPr="000849E3" w:rsidRDefault="00D969FC">
            <w:pPr>
              <w:spacing w:after="0" w:line="200" w:lineRule="exact"/>
              <w:rPr>
                <w:sz w:val="16"/>
                <w:szCs w:val="16"/>
              </w:rPr>
            </w:pPr>
          </w:p>
          <w:p w14:paraId="5E1C1658" w14:textId="77777777" w:rsidR="00D969FC" w:rsidRPr="000849E3" w:rsidRDefault="00D969FC">
            <w:pPr>
              <w:spacing w:before="9" w:after="0" w:line="240" w:lineRule="exact"/>
              <w:rPr>
                <w:sz w:val="16"/>
                <w:szCs w:val="16"/>
              </w:rPr>
            </w:pPr>
          </w:p>
          <w:p w14:paraId="7692046F" w14:textId="77777777" w:rsidR="00D969FC" w:rsidRPr="000849E3" w:rsidRDefault="00D969FC">
            <w:pPr>
              <w:spacing w:after="0" w:line="240" w:lineRule="auto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ur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tion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holic</w:t>
            </w:r>
          </w:p>
          <w:p w14:paraId="5AC107B0" w14:textId="77777777" w:rsidR="00D969FC" w:rsidRPr="000849E3" w:rsidRDefault="00D969FC">
            <w:pPr>
              <w:spacing w:before="7" w:after="0" w:line="240" w:lineRule="auto"/>
              <w:ind w:left="318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dd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/High 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0E466" w14:textId="77777777" w:rsidR="00894829" w:rsidRPr="000849E3" w:rsidRDefault="00894829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C56E164" w14:textId="77777777" w:rsidR="00894829" w:rsidRPr="000849E3" w:rsidRDefault="00894829">
            <w:pPr>
              <w:spacing w:after="0" w:line="246" w:lineRule="auto"/>
              <w:ind w:left="129" w:right="109" w:firstLine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1185FB" w14:textId="77777777" w:rsidR="00D969FC" w:rsidRPr="000849E3" w:rsidRDefault="00D969FC">
            <w:pPr>
              <w:spacing w:after="0" w:line="246" w:lineRule="auto"/>
              <w:ind w:left="129" w:right="10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520 </w:t>
            </w:r>
            <w:r w:rsidRPr="000849E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ts 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smartTag w:uri="urn:schemas-microsoft-com:office:smarttags" w:element="City"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Pas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c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agoula</w:t>
              </w:r>
            </w:smartTag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smartTag w:uri="urn:schemas-microsoft-com:office:smarttags" w:element="State"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M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S</w:t>
              </w:r>
            </w:smartTag>
          </w:p>
          <w:p w14:paraId="074DC10F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6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40BE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9788FC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12FB0DC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6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353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0C84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C303C4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184A278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69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226</w:t>
            </w:r>
          </w:p>
        </w:tc>
      </w:tr>
      <w:tr w:rsidR="000849E3" w:rsidRPr="000849E3" w14:paraId="2E16DA56" w14:textId="77777777" w:rsidTr="00512FFF">
        <w:trPr>
          <w:trHeight w:hRule="exact" w:val="1361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1250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9C5476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050B1BB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72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BF03B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4FE4079" w14:textId="77777777" w:rsidR="00D969FC" w:rsidRPr="000849E3" w:rsidRDefault="00D969FC">
            <w:pPr>
              <w:spacing w:before="1" w:after="0" w:line="220" w:lineRule="exact"/>
            </w:pPr>
          </w:p>
          <w:p w14:paraId="08FC44A4" w14:textId="77777777" w:rsidR="00D969FC" w:rsidRPr="000849E3" w:rsidRDefault="00D969FC">
            <w:pPr>
              <w:spacing w:after="0" w:line="240" w:lineRule="auto"/>
              <w:ind w:left="184"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ur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tion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holic</w:t>
            </w:r>
          </w:p>
          <w:p w14:paraId="50E20385" w14:textId="77777777" w:rsidR="00D969FC" w:rsidRPr="000849E3" w:rsidRDefault="00D969FC">
            <w:pPr>
              <w:spacing w:before="7" w:after="0" w:line="240" w:lineRule="auto"/>
              <w:ind w:left="342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DEB26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022BE82" w14:textId="77777777" w:rsidR="00D969FC" w:rsidRPr="000849E3" w:rsidRDefault="00D969FC">
            <w:pPr>
              <w:spacing w:after="0" w:line="246" w:lineRule="auto"/>
              <w:ind w:left="129" w:right="109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3704 Quinn Dr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e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Pa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goula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7FF379C8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8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3F7E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99A115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69807D5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6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20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125F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CCA0EF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EAC9683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6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0611</w:t>
            </w:r>
          </w:p>
        </w:tc>
      </w:tr>
      <w:tr w:rsidR="000849E3" w:rsidRPr="000849E3" w14:paraId="3EB68150" w14:textId="77777777" w:rsidTr="00512FFF">
        <w:trPr>
          <w:trHeight w:hRule="exact" w:val="1361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2D84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6F0F19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472069A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073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4117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0CE118B" w14:textId="77777777" w:rsidR="00D969FC" w:rsidRPr="000849E3" w:rsidRDefault="00D969FC">
            <w:pPr>
              <w:spacing w:before="1" w:after="0" w:line="220" w:lineRule="exact"/>
            </w:pPr>
          </w:p>
          <w:p w14:paraId="7C83ADC6" w14:textId="77777777" w:rsidR="00D969FC" w:rsidRPr="000849E3" w:rsidRDefault="00D969FC">
            <w:pPr>
              <w:spacing w:after="0" w:line="240" w:lineRule="auto"/>
              <w:ind w:left="51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int Alphonsus</w:t>
            </w:r>
          </w:p>
          <w:p w14:paraId="62AE928B" w14:textId="77777777" w:rsidR="00D969FC" w:rsidRPr="000849E3" w:rsidRDefault="00D969FC">
            <w:pPr>
              <w:spacing w:before="7" w:after="0" w:line="240" w:lineRule="auto"/>
              <w:ind w:left="517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tholic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8CF69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479E515" w14:textId="77777777" w:rsidR="00D969FC" w:rsidRPr="000849E3" w:rsidRDefault="00D969FC" w:rsidP="00003032">
            <w:pPr>
              <w:spacing w:after="0" w:line="240" w:lineRule="auto"/>
              <w:ind w:left="130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504 </w:t>
            </w: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J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k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on</w:t>
                </w:r>
              </w:smartTag>
            </w:smartTag>
          </w:p>
          <w:p w14:paraId="13562CB9" w14:textId="77777777" w:rsidR="00003032" w:rsidRPr="000849E3" w:rsidRDefault="00D969FC" w:rsidP="00003032">
            <w:pPr>
              <w:spacing w:before="7" w:after="0" w:line="246" w:lineRule="auto"/>
              <w:ind w:left="130" w:right="115" w:hanging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nue </w:t>
            </w:r>
          </w:p>
          <w:p w14:paraId="6BFE83BB" w14:textId="77777777" w:rsidR="00D969FC" w:rsidRPr="000849E3" w:rsidRDefault="00D969FC" w:rsidP="00003032">
            <w:pPr>
              <w:spacing w:before="7" w:after="0" w:line="246" w:lineRule="auto"/>
              <w:ind w:left="130" w:right="115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an Springs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 39564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0849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ABA43E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6CAF816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75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32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C4CD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E3BCC2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715143F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75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584</w:t>
            </w:r>
          </w:p>
        </w:tc>
      </w:tr>
      <w:tr w:rsidR="000849E3" w:rsidRPr="000849E3" w14:paraId="59D354A8" w14:textId="77777777" w:rsidTr="00A8668D">
        <w:trPr>
          <w:trHeight w:hRule="exact" w:val="1469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BBE63" w14:textId="77777777" w:rsidR="00003032" w:rsidRPr="000849E3" w:rsidRDefault="00003032" w:rsidP="00B5139B">
            <w:pPr>
              <w:spacing w:after="0" w:line="200" w:lineRule="exact"/>
              <w:rPr>
                <w:sz w:val="20"/>
                <w:szCs w:val="20"/>
              </w:rPr>
            </w:pPr>
          </w:p>
          <w:p w14:paraId="5E13E47C" w14:textId="77777777" w:rsidR="00003032" w:rsidRPr="000849E3" w:rsidRDefault="00003032" w:rsidP="00B5139B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3C314117" w14:textId="77777777" w:rsidR="00003032" w:rsidRPr="000849E3" w:rsidRDefault="00003032" w:rsidP="00B5139B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576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AD33E" w14:textId="77777777" w:rsidR="00003032" w:rsidRPr="000849E3" w:rsidRDefault="00003032" w:rsidP="00B5139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6A6BABA" w14:textId="77777777" w:rsidR="00003032" w:rsidRPr="000849E3" w:rsidRDefault="00003032" w:rsidP="00B5139B">
            <w:pPr>
              <w:spacing w:after="0" w:line="200" w:lineRule="exact"/>
              <w:rPr>
                <w:sz w:val="20"/>
                <w:szCs w:val="20"/>
              </w:rPr>
            </w:pPr>
          </w:p>
          <w:p w14:paraId="75565D2A" w14:textId="77777777" w:rsidR="00003032" w:rsidRPr="000849E3" w:rsidRDefault="00003032" w:rsidP="0040152B">
            <w:pPr>
              <w:spacing w:after="0" w:line="240" w:lineRule="auto"/>
              <w:ind w:left="187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int Charles Borromeo Catholic</w:t>
            </w:r>
            <w:r w:rsidRPr="0008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10E2B" w14:textId="77777777" w:rsidR="00894829" w:rsidRPr="000849E3" w:rsidRDefault="00894829" w:rsidP="00894829">
            <w:pPr>
              <w:spacing w:before="17" w:after="0" w:line="246" w:lineRule="auto"/>
              <w:ind w:left="144" w:right="144" w:hanging="3"/>
              <w:rPr>
                <w:rFonts w:ascii="Times New Roman" w:hAnsi="Times New Roman"/>
                <w:i/>
                <w:sz w:val="12"/>
                <w:szCs w:val="12"/>
              </w:rPr>
            </w:pPr>
          </w:p>
          <w:p w14:paraId="13C94F7B" w14:textId="77777777" w:rsidR="00003032" w:rsidRPr="000849E3" w:rsidRDefault="00003032" w:rsidP="00053933">
            <w:pPr>
              <w:spacing w:before="17" w:after="0" w:line="246" w:lineRule="auto"/>
              <w:ind w:left="144" w:right="144" w:hanging="3"/>
              <w:jc w:val="center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006 Goodyear Blvd.</w:t>
            </w:r>
          </w:p>
          <w:p w14:paraId="2CFADC94" w14:textId="77777777" w:rsidR="00003032" w:rsidRPr="000849E3" w:rsidRDefault="00003032" w:rsidP="00053933">
            <w:pPr>
              <w:spacing w:before="17" w:after="0" w:line="246" w:lineRule="auto"/>
              <w:ind w:left="144" w:right="144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Picayune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2EECEAC4" w14:textId="77777777" w:rsidR="00003032" w:rsidRPr="000849E3" w:rsidRDefault="00003032" w:rsidP="00053933">
            <w:pPr>
              <w:spacing w:after="0" w:line="240" w:lineRule="auto"/>
              <w:ind w:left="144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466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7223D" w14:textId="77777777" w:rsidR="00003032" w:rsidRPr="000849E3" w:rsidRDefault="00003032" w:rsidP="00B5139B">
            <w:pPr>
              <w:spacing w:after="0" w:line="200" w:lineRule="exact"/>
              <w:rPr>
                <w:sz w:val="20"/>
                <w:szCs w:val="20"/>
              </w:rPr>
            </w:pPr>
          </w:p>
          <w:p w14:paraId="10E9717A" w14:textId="77777777" w:rsidR="00003032" w:rsidRPr="000849E3" w:rsidRDefault="00003032" w:rsidP="00B5139B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66B31DB3" w14:textId="77777777" w:rsidR="00003032" w:rsidRPr="000849E3" w:rsidRDefault="00A51990" w:rsidP="00B5139B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003032" w:rsidRPr="000849E3">
              <w:rPr>
                <w:rFonts w:ascii="Times New Roman" w:hAnsi="Times New Roman"/>
                <w:i/>
                <w:sz w:val="24"/>
                <w:szCs w:val="24"/>
              </w:rPr>
              <w:t>799-086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747B4" w14:textId="77777777" w:rsidR="00003032" w:rsidRPr="000849E3" w:rsidRDefault="00003032" w:rsidP="00B5139B">
            <w:pPr>
              <w:spacing w:after="0" w:line="200" w:lineRule="exact"/>
              <w:rPr>
                <w:sz w:val="20"/>
                <w:szCs w:val="20"/>
              </w:rPr>
            </w:pPr>
          </w:p>
          <w:p w14:paraId="60D6788A" w14:textId="77777777" w:rsidR="00003032" w:rsidRPr="000849E3" w:rsidRDefault="00003032" w:rsidP="00B5139B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1EDB3029" w14:textId="77777777" w:rsidR="00003032" w:rsidRPr="000849E3" w:rsidRDefault="00A51990" w:rsidP="00B5139B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003032" w:rsidRPr="000849E3">
              <w:rPr>
                <w:rFonts w:ascii="Times New Roman" w:hAnsi="Times New Roman"/>
                <w:i/>
                <w:sz w:val="24"/>
                <w:szCs w:val="24"/>
              </w:rPr>
              <w:t>798-7574</w:t>
            </w:r>
          </w:p>
        </w:tc>
      </w:tr>
    </w:tbl>
    <w:p w14:paraId="1B63A0FA" w14:textId="77777777" w:rsidR="00D969FC" w:rsidRPr="000849E3" w:rsidRDefault="00D969FC">
      <w:pPr>
        <w:spacing w:after="0"/>
        <w:sectPr w:rsidR="00D969FC" w:rsidRPr="000849E3">
          <w:pgSz w:w="12240" w:h="15840"/>
          <w:pgMar w:top="1180" w:right="1300" w:bottom="760" w:left="1300" w:header="0" w:footer="571" w:gutter="0"/>
          <w:cols w:space="720"/>
        </w:sectPr>
      </w:pPr>
    </w:p>
    <w:p w14:paraId="58235888" w14:textId="77777777" w:rsidR="00D969FC" w:rsidRPr="000849E3" w:rsidRDefault="00D969FC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2573"/>
        <w:gridCol w:w="1872"/>
        <w:gridCol w:w="1872"/>
        <w:gridCol w:w="1872"/>
      </w:tblGrid>
      <w:tr w:rsidR="000849E3" w:rsidRPr="000849E3" w14:paraId="6030959C" w14:textId="77777777" w:rsidTr="00F20E52">
        <w:trPr>
          <w:trHeight w:hRule="exact" w:val="532"/>
        </w:trPr>
        <w:tc>
          <w:tcPr>
            <w:tcW w:w="9381" w:type="dxa"/>
            <w:gridSpan w:val="5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5F083EB5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A5A95C5" w14:textId="77777777" w:rsidR="00D969FC" w:rsidRPr="000849E3" w:rsidRDefault="00D969FC">
            <w:pPr>
              <w:spacing w:after="0" w:line="240" w:lineRule="auto"/>
              <w:ind w:left="2706" w:right="-20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J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kson</w:t>
            </w:r>
            <w:r w:rsidRPr="000849E3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-12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D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e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e</w:t>
            </w:r>
            <w:r w:rsidRPr="000849E3"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</w:t>
            </w:r>
          </w:p>
        </w:tc>
      </w:tr>
      <w:tr w:rsidR="000849E3" w:rsidRPr="000849E3" w14:paraId="26DBBF43" w14:textId="77777777" w:rsidTr="00F20E52">
        <w:trPr>
          <w:trHeight w:hRule="exact" w:val="785"/>
        </w:trPr>
        <w:tc>
          <w:tcPr>
            <w:tcW w:w="1192" w:type="dxa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862DB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8253596" w14:textId="77777777" w:rsidR="00D969FC" w:rsidRPr="000849E3" w:rsidRDefault="00D969FC">
            <w:pPr>
              <w:spacing w:after="0" w:line="240" w:lineRule="auto"/>
              <w:ind w:left="275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7685A703" w14:textId="77777777" w:rsidR="00D969FC" w:rsidRPr="000849E3" w:rsidRDefault="00D969FC">
            <w:pPr>
              <w:spacing w:before="2" w:after="0" w:line="240" w:lineRule="auto"/>
              <w:ind w:left="124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51109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04B2BF5" w14:textId="77777777" w:rsidR="00D969FC" w:rsidRPr="000849E3" w:rsidRDefault="00D969FC">
            <w:pPr>
              <w:spacing w:after="0" w:line="240" w:lineRule="auto"/>
              <w:ind w:left="623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E23DDC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86BD957" w14:textId="77777777" w:rsidR="00D969FC" w:rsidRPr="000849E3" w:rsidRDefault="00D969FC">
            <w:pPr>
              <w:spacing w:after="0" w:line="240" w:lineRule="auto"/>
              <w:ind w:left="54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7DD632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28EEBBE" w14:textId="77777777" w:rsidR="00D969FC" w:rsidRPr="000849E3" w:rsidRDefault="00D969FC">
            <w:pPr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4FF6BEF9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8094653" w14:textId="77777777" w:rsidR="00D969FC" w:rsidRPr="000849E3" w:rsidRDefault="00D969FC">
            <w:pPr>
              <w:spacing w:after="0" w:line="240" w:lineRule="auto"/>
              <w:ind w:left="29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584B13F6" w14:textId="77777777" w:rsidTr="00F20E52">
        <w:trPr>
          <w:trHeight w:hRule="exact" w:val="1361"/>
        </w:trPr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53066" w14:textId="77777777" w:rsidR="009959A2" w:rsidRPr="000849E3" w:rsidRDefault="009959A2" w:rsidP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145EA8B3" w14:textId="77777777" w:rsidR="009959A2" w:rsidRPr="000849E3" w:rsidRDefault="009959A2" w:rsidP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0E7AA73C" w14:textId="77777777" w:rsidR="009959A2" w:rsidRPr="000849E3" w:rsidRDefault="009959A2" w:rsidP="009959A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7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E51DC" w14:textId="77777777" w:rsidR="009959A2" w:rsidRPr="000849E3" w:rsidRDefault="009959A2" w:rsidP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D472D14" w14:textId="77777777" w:rsidR="009959A2" w:rsidRPr="000849E3" w:rsidRDefault="009959A2" w:rsidP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1E992F09" w14:textId="77777777" w:rsidR="009959A2" w:rsidRPr="000849E3" w:rsidRDefault="009959A2" w:rsidP="009959A2">
            <w:pPr>
              <w:spacing w:after="0" w:line="240" w:lineRule="auto"/>
              <w:ind w:left="200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th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dral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Unit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E2CC8" w14:textId="77777777" w:rsidR="009959A2" w:rsidRPr="000849E3" w:rsidRDefault="009959A2" w:rsidP="009959A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5F8DD8F" w14:textId="77777777" w:rsidR="009959A2" w:rsidRPr="000849E3" w:rsidRDefault="009959A2" w:rsidP="009959A2">
            <w:pPr>
              <w:spacing w:after="0" w:line="246" w:lineRule="auto"/>
              <w:ind w:left="182" w:righ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701 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artin 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. 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K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ing, 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J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r. St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t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t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z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275875D1" w14:textId="77777777" w:rsidR="009959A2" w:rsidRPr="000849E3" w:rsidRDefault="009959A2" w:rsidP="009959A2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12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C959E" w14:textId="77777777" w:rsidR="009959A2" w:rsidRPr="000849E3" w:rsidRDefault="009959A2" w:rsidP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02F474D7" w14:textId="77777777" w:rsidR="009959A2" w:rsidRPr="000849E3" w:rsidRDefault="009959A2" w:rsidP="009959A2">
            <w:pPr>
              <w:spacing w:before="1" w:after="0" w:line="220" w:lineRule="exact"/>
            </w:pPr>
          </w:p>
          <w:p w14:paraId="7733168C" w14:textId="77777777" w:rsidR="009959A2" w:rsidRPr="000849E3" w:rsidRDefault="00A51990" w:rsidP="009959A2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442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253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4ECC6" w14:textId="77777777" w:rsidR="009959A2" w:rsidRPr="000849E3" w:rsidRDefault="009959A2" w:rsidP="009959A2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82C58B3" w14:textId="77777777" w:rsidR="009959A2" w:rsidRPr="000849E3" w:rsidRDefault="009959A2" w:rsidP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18538CBE" w14:textId="77777777" w:rsidR="009959A2" w:rsidRPr="000849E3" w:rsidRDefault="00A51990" w:rsidP="009959A2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442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2179</w:t>
            </w:r>
          </w:p>
        </w:tc>
      </w:tr>
      <w:tr w:rsidR="000849E3" w:rsidRPr="000849E3" w14:paraId="561DD904" w14:textId="77777777" w:rsidTr="00F20E52">
        <w:trPr>
          <w:trHeight w:hRule="exact" w:val="1361"/>
        </w:trPr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9B462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D9A02A5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8645520" w14:textId="77777777" w:rsidR="009959A2" w:rsidRPr="000849E3" w:rsidRDefault="009959A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47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276A8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12ED031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3BF5B461" w14:textId="77777777" w:rsidR="009959A2" w:rsidRPr="000849E3" w:rsidRDefault="009959A2">
            <w:pPr>
              <w:spacing w:after="0" w:line="240" w:lineRule="auto"/>
              <w:ind w:left="200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:contacts" w:element="Sn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aint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:contacts" w:element="middl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Elizab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th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5B924" w14:textId="77777777" w:rsidR="009959A2" w:rsidRPr="000849E3" w:rsidRDefault="009959A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86C73FE" w14:textId="77777777" w:rsidR="009959A2" w:rsidRPr="000849E3" w:rsidRDefault="009959A2">
            <w:pPr>
              <w:spacing w:after="0" w:line="246" w:lineRule="auto"/>
              <w:ind w:left="170" w:right="148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150 Flo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e 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u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la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k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da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03AAAFEB" w14:textId="77777777" w:rsidR="009959A2" w:rsidRPr="000849E3" w:rsidRDefault="009959A2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614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B7947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0CD86765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650355EC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624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423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1C78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54C50A59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62AE19C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624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2072</w:t>
            </w:r>
          </w:p>
        </w:tc>
      </w:tr>
      <w:tr w:rsidR="000849E3" w:rsidRPr="000849E3" w14:paraId="4B8CA4E5" w14:textId="77777777" w:rsidTr="00F20E52">
        <w:trPr>
          <w:trHeight w:hRule="exact" w:val="1644"/>
        </w:trPr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B42E6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7AE2403A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54C6E6A2" w14:textId="77777777" w:rsidR="009959A2" w:rsidRPr="000849E3" w:rsidRDefault="009959A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77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AAE8A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7C56CE3A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9328F11" w14:textId="77777777" w:rsidR="009959A2" w:rsidRPr="000849E3" w:rsidRDefault="009959A2">
            <w:pPr>
              <w:spacing w:after="0" w:line="240" w:lineRule="auto"/>
              <w:ind w:left="606" w:right="5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 H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rt</w:t>
            </w:r>
          </w:p>
          <w:p w14:paraId="13A74CBB" w14:textId="77777777" w:rsidR="009959A2" w:rsidRPr="000849E3" w:rsidRDefault="009959A2">
            <w:pPr>
              <w:spacing w:before="7" w:after="0" w:line="240" w:lineRule="auto"/>
              <w:ind w:left="390" w:righ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/South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75556" w14:textId="77777777" w:rsidR="009959A2" w:rsidRPr="000849E3" w:rsidRDefault="009959A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9D18EF3" w14:textId="77777777" w:rsidR="009959A2" w:rsidRPr="000849E3" w:rsidRDefault="009959A2">
            <w:pPr>
              <w:spacing w:after="0" w:line="240" w:lineRule="auto"/>
              <w:ind w:left="659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5150</w:t>
            </w:r>
          </w:p>
          <w:p w14:paraId="6765B76C" w14:textId="77777777" w:rsidR="009959A2" w:rsidRPr="000849E3" w:rsidRDefault="009959A2">
            <w:pPr>
              <w:spacing w:before="7" w:after="0" w:line="246" w:lineRule="auto"/>
              <w:ind w:left="197" w:right="177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ulahoma Road South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n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443A9E73" w14:textId="77777777" w:rsidR="009959A2" w:rsidRPr="000849E3" w:rsidRDefault="009959A2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67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DD710E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546E04F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B17EF59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349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090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5E918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50C2DAA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5F409478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349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0690</w:t>
            </w:r>
          </w:p>
        </w:tc>
      </w:tr>
      <w:tr w:rsidR="000849E3" w:rsidRPr="000849E3" w14:paraId="13D35A2C" w14:textId="77777777" w:rsidTr="00F20E52">
        <w:trPr>
          <w:trHeight w:hRule="exact" w:val="1361"/>
        </w:trPr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ED535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0166414D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AE3E1F1" w14:textId="77777777" w:rsidR="009959A2" w:rsidRPr="000849E3" w:rsidRDefault="009959A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71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FB285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95060B3" w14:textId="77777777" w:rsidR="009959A2" w:rsidRPr="000849E3" w:rsidRDefault="009959A2">
            <w:pPr>
              <w:spacing w:before="1" w:after="0" w:line="220" w:lineRule="exact"/>
            </w:pPr>
          </w:p>
          <w:p w14:paraId="0B9A7857" w14:textId="77777777" w:rsidR="009959A2" w:rsidRPr="000849E3" w:rsidRDefault="009959A2">
            <w:pPr>
              <w:spacing w:after="0" w:line="240" w:lineRule="auto"/>
              <w:ind w:left="193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aint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ph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holic</w:t>
            </w:r>
          </w:p>
          <w:p w14:paraId="400755C2" w14:textId="77777777" w:rsidR="009959A2" w:rsidRPr="000849E3" w:rsidRDefault="009959A2">
            <w:pPr>
              <w:spacing w:before="7" w:after="0" w:line="240" w:lineRule="auto"/>
              <w:ind w:left="470" w:right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/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dison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1B722" w14:textId="77777777" w:rsidR="009959A2" w:rsidRPr="000849E3" w:rsidRDefault="009959A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98B9461" w14:textId="77777777" w:rsidR="009959A2" w:rsidRPr="000849E3" w:rsidRDefault="009959A2">
            <w:pPr>
              <w:spacing w:after="0" w:line="246" w:lineRule="auto"/>
              <w:ind w:left="101" w:right="78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308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w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nnsdal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Road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adison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0AC81EFD" w14:textId="77777777" w:rsidR="009959A2" w:rsidRPr="000849E3" w:rsidRDefault="009959A2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11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989E8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180C5363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BE7C918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898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480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A662C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6DCE989F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9C208AB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898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4689</w:t>
            </w:r>
          </w:p>
        </w:tc>
      </w:tr>
      <w:tr w:rsidR="000849E3" w:rsidRPr="000849E3" w14:paraId="1223FFEF" w14:textId="77777777" w:rsidTr="00F20E52">
        <w:trPr>
          <w:trHeight w:hRule="exact" w:val="1418"/>
        </w:trPr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6F97E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0E0E1066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C97C051" w14:textId="77777777" w:rsidR="009959A2" w:rsidRPr="000849E3" w:rsidRDefault="009959A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72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9C428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15A71F7B" w14:textId="77777777" w:rsidR="009959A2" w:rsidRPr="000849E3" w:rsidRDefault="009959A2">
            <w:pPr>
              <w:spacing w:before="9" w:after="0" w:line="240" w:lineRule="exact"/>
              <w:rPr>
                <w:sz w:val="24"/>
                <w:szCs w:val="24"/>
              </w:rPr>
            </w:pPr>
          </w:p>
          <w:p w14:paraId="476F695B" w14:textId="77777777" w:rsidR="009959A2" w:rsidRPr="000849E3" w:rsidRDefault="009959A2">
            <w:pPr>
              <w:spacing w:after="0" w:line="240" w:lineRule="auto"/>
              <w:ind w:left="253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is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r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 Bo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an</w:t>
            </w:r>
          </w:p>
          <w:p w14:paraId="1829A054" w14:textId="77777777" w:rsidR="009959A2" w:rsidRPr="000849E3" w:rsidRDefault="009959A2">
            <w:pPr>
              <w:spacing w:before="7" w:after="0" w:line="240" w:lineRule="auto"/>
              <w:ind w:left="479" w:right="457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tholic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868F2" w14:textId="77777777" w:rsidR="009959A2" w:rsidRPr="000849E3" w:rsidRDefault="009959A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47DEC8C1" w14:textId="77777777" w:rsidR="009959A2" w:rsidRPr="000849E3" w:rsidRDefault="009959A2">
            <w:pPr>
              <w:spacing w:after="0" w:line="240" w:lineRule="auto"/>
              <w:ind w:left="659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217</w:t>
            </w:r>
          </w:p>
          <w:p w14:paraId="48C880D6" w14:textId="77777777" w:rsidR="009959A2" w:rsidRPr="000849E3" w:rsidRDefault="009959A2">
            <w:pPr>
              <w:spacing w:before="7" w:after="0" w:line="296" w:lineRule="auto"/>
              <w:ind w:left="189" w:right="167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att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burg St.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J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k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on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4F035AB9" w14:textId="77777777" w:rsidR="009959A2" w:rsidRPr="000849E3" w:rsidRDefault="009959A2">
            <w:pPr>
              <w:spacing w:after="0" w:line="221" w:lineRule="exact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position w:val="1"/>
                <w:sz w:val="24"/>
                <w:szCs w:val="24"/>
              </w:rPr>
              <w:t>3920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C41E6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738F477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F073FE3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544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ACC51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58ED2BFF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1DBDB70C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5136</w:t>
            </w:r>
          </w:p>
        </w:tc>
      </w:tr>
      <w:tr w:rsidR="000849E3" w:rsidRPr="000849E3" w14:paraId="020CCAEE" w14:textId="77777777" w:rsidTr="00F20E52">
        <w:trPr>
          <w:trHeight w:hRule="exact" w:val="1078"/>
        </w:trPr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E2CA0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2A29D76" w14:textId="77777777" w:rsidR="009959A2" w:rsidRPr="000849E3" w:rsidRDefault="009959A2">
            <w:pPr>
              <w:spacing w:before="3" w:after="0" w:line="220" w:lineRule="exact"/>
            </w:pPr>
          </w:p>
          <w:p w14:paraId="737F9F91" w14:textId="77777777" w:rsidR="009959A2" w:rsidRPr="000849E3" w:rsidRDefault="009959A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73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96681" w14:textId="77777777" w:rsidR="00242632" w:rsidRPr="000849E3" w:rsidRDefault="00242632">
            <w:pPr>
              <w:spacing w:before="19" w:after="0" w:line="260" w:lineRule="exact"/>
              <w:rPr>
                <w:sz w:val="16"/>
                <w:szCs w:val="16"/>
              </w:rPr>
            </w:pPr>
          </w:p>
          <w:p w14:paraId="237E1AD6" w14:textId="77777777" w:rsidR="009959A2" w:rsidRPr="000849E3" w:rsidRDefault="009959A2" w:rsidP="00811F6B">
            <w:pPr>
              <w:spacing w:after="0" w:line="240" w:lineRule="auto"/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int Ri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hard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holic</w:t>
            </w:r>
          </w:p>
          <w:p w14:paraId="37D85185" w14:textId="77777777" w:rsidR="009959A2" w:rsidRPr="000849E3" w:rsidRDefault="009959A2">
            <w:pPr>
              <w:spacing w:before="7" w:after="0" w:line="240" w:lineRule="auto"/>
              <w:ind w:left="923" w:right="9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C3AA1" w14:textId="77777777" w:rsidR="009959A2" w:rsidRPr="000849E3" w:rsidRDefault="009959A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021E7C3" w14:textId="77777777" w:rsidR="009959A2" w:rsidRPr="000849E3" w:rsidRDefault="009959A2">
            <w:pPr>
              <w:spacing w:after="0" w:line="240" w:lineRule="auto"/>
              <w:ind w:left="117"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100 Holly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 xml:space="preserve"> 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Dr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e</w:t>
                </w:r>
              </w:smartTag>
            </w:smartTag>
          </w:p>
          <w:p w14:paraId="3FC5034D" w14:textId="77777777" w:rsidR="009959A2" w:rsidRPr="000849E3" w:rsidRDefault="009959A2">
            <w:pPr>
              <w:spacing w:before="7" w:after="0" w:line="240" w:lineRule="auto"/>
              <w:ind w:left="294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J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k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on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041C6FA7" w14:textId="77777777" w:rsidR="009959A2" w:rsidRPr="000849E3" w:rsidRDefault="009959A2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206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40281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1910E87B" w14:textId="77777777" w:rsidR="009959A2" w:rsidRPr="000849E3" w:rsidRDefault="009959A2">
            <w:pPr>
              <w:spacing w:before="1" w:after="0" w:line="220" w:lineRule="exact"/>
            </w:pPr>
          </w:p>
          <w:p w14:paraId="38B37374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366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115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0E887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3BC57682" w14:textId="77777777" w:rsidR="009959A2" w:rsidRPr="000849E3" w:rsidRDefault="009959A2">
            <w:pPr>
              <w:spacing w:before="1" w:after="0" w:line="220" w:lineRule="exact"/>
            </w:pPr>
          </w:p>
          <w:p w14:paraId="21602F8C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366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4344</w:t>
            </w:r>
          </w:p>
        </w:tc>
      </w:tr>
      <w:tr w:rsidR="000849E3" w:rsidRPr="000849E3" w14:paraId="62B19929" w14:textId="77777777" w:rsidTr="00F20E52">
        <w:trPr>
          <w:trHeight w:hRule="exact" w:val="1361"/>
        </w:trPr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1C15C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6CF3C967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5F82633C" w14:textId="77777777" w:rsidR="009959A2" w:rsidRPr="000849E3" w:rsidRDefault="009959A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87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25E784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512F69F3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2300758E" w14:textId="77777777" w:rsidR="009959A2" w:rsidRPr="000849E3" w:rsidRDefault="009959A2">
            <w:pPr>
              <w:spacing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:contacts" w:element="Sn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aint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:contacts" w:element="middl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Patr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k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AA01A" w14:textId="77777777" w:rsidR="009959A2" w:rsidRPr="000849E3" w:rsidRDefault="009959A2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3CCE548" w14:textId="77777777" w:rsidR="009959A2" w:rsidRPr="000849E3" w:rsidRDefault="009959A2">
            <w:pPr>
              <w:spacing w:after="0" w:line="246" w:lineRule="auto"/>
              <w:ind w:left="249" w:right="229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2700 D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s St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et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ridian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0684BAD9" w14:textId="77777777" w:rsidR="009959A2" w:rsidRPr="000849E3" w:rsidRDefault="009959A2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30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0D972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14A2B040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05045D1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482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6044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93301A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3A932BB" w14:textId="77777777" w:rsidR="009959A2" w:rsidRPr="000849E3" w:rsidRDefault="009959A2">
            <w:pPr>
              <w:spacing w:after="0" w:line="200" w:lineRule="exact"/>
              <w:rPr>
                <w:sz w:val="20"/>
                <w:szCs w:val="20"/>
              </w:rPr>
            </w:pPr>
          </w:p>
          <w:p w14:paraId="4D0C0F3E" w14:textId="77777777" w:rsidR="009959A2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485</w:t>
            </w:r>
            <w:r w:rsidR="009959A2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9959A2" w:rsidRPr="000849E3">
              <w:rPr>
                <w:rFonts w:ascii="Times New Roman" w:hAnsi="Times New Roman"/>
                <w:i/>
                <w:sz w:val="24"/>
                <w:szCs w:val="24"/>
              </w:rPr>
              <w:t>2762</w:t>
            </w:r>
          </w:p>
        </w:tc>
      </w:tr>
    </w:tbl>
    <w:p w14:paraId="524D995A" w14:textId="77777777" w:rsidR="00D969FC" w:rsidRPr="000849E3" w:rsidRDefault="00D969FC">
      <w:pPr>
        <w:spacing w:after="0"/>
        <w:sectPr w:rsidR="00D969FC" w:rsidRPr="000849E3">
          <w:pgSz w:w="12240" w:h="15840"/>
          <w:pgMar w:top="1180" w:right="1300" w:bottom="760" w:left="1300" w:header="0" w:footer="571" w:gutter="0"/>
          <w:cols w:space="720"/>
        </w:sectPr>
      </w:pPr>
    </w:p>
    <w:p w14:paraId="0600FB46" w14:textId="77777777" w:rsidR="00D969FC" w:rsidRPr="000849E3" w:rsidRDefault="00D969FC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537"/>
        <w:gridCol w:w="1872"/>
        <w:gridCol w:w="1872"/>
        <w:gridCol w:w="1872"/>
      </w:tblGrid>
      <w:tr w:rsidR="000849E3" w:rsidRPr="000849E3" w14:paraId="6EB9A7EE" w14:textId="77777777">
        <w:trPr>
          <w:trHeight w:hRule="exact" w:val="514"/>
        </w:trPr>
        <w:tc>
          <w:tcPr>
            <w:tcW w:w="9360" w:type="dxa"/>
            <w:gridSpan w:val="5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6EB45D48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86B7D7B" w14:textId="77777777" w:rsidR="00D969FC" w:rsidRPr="000849E3" w:rsidRDefault="00D969FC">
            <w:pPr>
              <w:spacing w:after="0" w:line="240" w:lineRule="auto"/>
              <w:ind w:left="2706" w:right="-20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J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kson</w:t>
            </w:r>
            <w:r w:rsidRPr="000849E3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-12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D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e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e</w:t>
            </w:r>
            <w:r w:rsidRPr="000849E3"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</w:t>
            </w:r>
          </w:p>
        </w:tc>
      </w:tr>
      <w:tr w:rsidR="000849E3" w:rsidRPr="000849E3" w14:paraId="363216D6" w14:textId="77777777" w:rsidTr="00512FFF">
        <w:trPr>
          <w:trHeight w:hRule="exact" w:val="767"/>
        </w:trPr>
        <w:tc>
          <w:tcPr>
            <w:tcW w:w="1207" w:type="dxa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636C43E7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B75EB3B" w14:textId="77777777" w:rsidR="00D969FC" w:rsidRPr="000849E3" w:rsidRDefault="00D969FC">
            <w:pPr>
              <w:spacing w:after="0" w:line="240" w:lineRule="auto"/>
              <w:ind w:left="29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05CE0902" w14:textId="77777777" w:rsidR="00D969FC" w:rsidRPr="000849E3" w:rsidRDefault="00D969FC">
            <w:pPr>
              <w:spacing w:before="2" w:after="0" w:line="240" w:lineRule="auto"/>
              <w:ind w:left="141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4C3C4BA5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02EE271" w14:textId="77777777" w:rsidR="00D969FC" w:rsidRPr="000849E3" w:rsidRDefault="00D969FC">
            <w:pPr>
              <w:spacing w:after="0" w:line="240" w:lineRule="auto"/>
              <w:ind w:left="603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61B1D94C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EEA270D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77E913E2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3ACB02D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52EF778D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7CA47D2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5F3A01C4" w14:textId="77777777" w:rsidTr="00512FFF">
        <w:trPr>
          <w:trHeight w:hRule="exact" w:val="1361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2D78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43309F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5124437" w14:textId="77777777" w:rsidR="00D969FC" w:rsidRPr="000849E3" w:rsidRDefault="00D969FC">
            <w:pPr>
              <w:spacing w:after="0" w:line="240" w:lineRule="auto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270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FB2A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305346A" w14:textId="77777777" w:rsidR="00D969FC" w:rsidRPr="000849E3" w:rsidRDefault="00D969FC">
            <w:pPr>
              <w:spacing w:before="1" w:after="0" w:line="220" w:lineRule="exact"/>
            </w:pPr>
          </w:p>
          <w:p w14:paraId="39B8A37F" w14:textId="77777777" w:rsidR="00D969FC" w:rsidRPr="000849E3" w:rsidRDefault="00D969FC">
            <w:pPr>
              <w:spacing w:after="0" w:line="240" w:lineRule="auto"/>
              <w:ind w:left="145" w:righ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int Fra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is of </w:t>
            </w: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ssisi</w:t>
                </w:r>
              </w:smartTag>
            </w:smartTag>
          </w:p>
          <w:p w14:paraId="7B650292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08728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13EE0DEF" w14:textId="77777777" w:rsidR="00D969FC" w:rsidRPr="000849E3" w:rsidRDefault="00D969FC">
            <w:pPr>
              <w:spacing w:after="0" w:line="240" w:lineRule="auto"/>
              <w:ind w:left="196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607 Hig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y</w:t>
            </w:r>
          </w:p>
          <w:p w14:paraId="2E993BCE" w14:textId="77777777" w:rsidR="00D969FC" w:rsidRPr="000849E3" w:rsidRDefault="00D969FC">
            <w:pPr>
              <w:spacing w:before="7" w:after="0" w:line="240" w:lineRule="auto"/>
              <w:ind w:left="532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82 East</w:t>
            </w:r>
          </w:p>
          <w:p w14:paraId="4798073B" w14:textId="77777777" w:rsidR="00D969FC" w:rsidRPr="000849E3" w:rsidRDefault="00D969FC">
            <w:pPr>
              <w:spacing w:before="7" w:after="0" w:line="240" w:lineRule="auto"/>
              <w:ind w:left="119" w:right="99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G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w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od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2E5A4185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93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0520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6A8822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997072A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5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51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A91A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4B3754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3A655E5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5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B5139B" w:rsidRPr="000849E3">
              <w:rPr>
                <w:rFonts w:ascii="Times New Roman" w:hAnsi="Times New Roman"/>
                <w:i/>
                <w:sz w:val="24"/>
                <w:szCs w:val="24"/>
              </w:rPr>
              <w:t>1366</w:t>
            </w:r>
          </w:p>
        </w:tc>
      </w:tr>
      <w:tr w:rsidR="000849E3" w:rsidRPr="000849E3" w14:paraId="688C5A9C" w14:textId="77777777" w:rsidTr="00512FFF">
        <w:trPr>
          <w:trHeight w:hRule="exact" w:val="1430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2924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3933C2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276CBFB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470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C17A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DA52A3B" w14:textId="77777777" w:rsidR="00D969FC" w:rsidRPr="000849E3" w:rsidRDefault="00D969FC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6451DFF0" w14:textId="77777777" w:rsidR="00D969FC" w:rsidRPr="000849E3" w:rsidRDefault="00D969FC">
            <w:pPr>
              <w:spacing w:after="0" w:line="240" w:lineRule="auto"/>
              <w:ind w:left="138"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nnu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iation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holic</w:t>
            </w:r>
          </w:p>
          <w:p w14:paraId="3408F778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A850B" w14:textId="77777777" w:rsidR="00D969FC" w:rsidRPr="000849E3" w:rsidRDefault="00D969FC">
            <w:pPr>
              <w:spacing w:before="1" w:after="0" w:line="170" w:lineRule="exact"/>
              <w:rPr>
                <w:sz w:val="17"/>
                <w:szCs w:val="17"/>
              </w:rPr>
            </w:pPr>
          </w:p>
          <w:p w14:paraId="499ED7A7" w14:textId="77777777" w:rsidR="00D969FC" w:rsidRPr="000849E3" w:rsidRDefault="00D969FC">
            <w:pPr>
              <w:spacing w:after="0" w:line="246" w:lineRule="auto"/>
              <w:ind w:left="187" w:right="166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223 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rth Bro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w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r St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et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lumbus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6DC407A5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702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626F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DF1023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1EF75FE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2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47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E3B9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D919B3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5FBD0F6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2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0430</w:t>
            </w:r>
          </w:p>
        </w:tc>
      </w:tr>
      <w:tr w:rsidR="000849E3" w:rsidRPr="000849E3" w14:paraId="5A9CBD82" w14:textId="77777777" w:rsidTr="00894829">
        <w:trPr>
          <w:trHeight w:hRule="exact" w:val="1433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D0C6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752B82B" w14:textId="77777777" w:rsidR="00D969FC" w:rsidRPr="000849E3" w:rsidRDefault="00D969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7B702C26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575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AA88A" w14:textId="77777777" w:rsidR="00242632" w:rsidRPr="000849E3" w:rsidRDefault="00242632">
            <w:pPr>
              <w:spacing w:after="0" w:line="200" w:lineRule="exact"/>
              <w:rPr>
                <w:sz w:val="18"/>
                <w:szCs w:val="18"/>
              </w:rPr>
            </w:pPr>
          </w:p>
          <w:p w14:paraId="46007DFD" w14:textId="77777777" w:rsidR="00242632" w:rsidRPr="000849E3" w:rsidRDefault="00242632">
            <w:pPr>
              <w:spacing w:after="0" w:line="200" w:lineRule="exact"/>
              <w:rPr>
                <w:sz w:val="18"/>
                <w:szCs w:val="18"/>
              </w:rPr>
            </w:pPr>
          </w:p>
          <w:p w14:paraId="1BEE342B" w14:textId="77777777" w:rsidR="00D969FC" w:rsidRPr="000849E3" w:rsidRDefault="00D969FC">
            <w:pPr>
              <w:spacing w:after="0" w:line="240" w:lineRule="auto"/>
              <w:ind w:left="109"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int Anthon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holic</w:t>
            </w:r>
          </w:p>
          <w:p w14:paraId="1C54269F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A62CC" w14:textId="77777777" w:rsidR="00894829" w:rsidRPr="000849E3" w:rsidRDefault="00894829" w:rsidP="00894829">
            <w:pPr>
              <w:spacing w:before="17" w:after="0" w:line="246" w:lineRule="auto"/>
              <w:ind w:left="101" w:right="78" w:hanging="2"/>
              <w:rPr>
                <w:rFonts w:ascii="Times New Roman" w:hAnsi="Times New Roman"/>
                <w:i/>
                <w:sz w:val="12"/>
                <w:szCs w:val="12"/>
              </w:rPr>
            </w:pPr>
          </w:p>
          <w:p w14:paraId="1D8D1F6D" w14:textId="77777777" w:rsidR="00D969FC" w:rsidRPr="000849E3" w:rsidRDefault="00D969FC" w:rsidP="00894829">
            <w:pPr>
              <w:spacing w:before="17" w:after="0" w:line="246" w:lineRule="auto"/>
              <w:ind w:left="101" w:right="78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1585 Old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nnsdal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Road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adison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49FB60FA" w14:textId="77777777" w:rsidR="00D969FC" w:rsidRPr="000849E3" w:rsidRDefault="00D969FC" w:rsidP="00894829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11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4427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337B649" w14:textId="77777777" w:rsidR="00D969FC" w:rsidRPr="000849E3" w:rsidRDefault="00D969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4B58F88B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0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054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3C72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63C417E" w14:textId="77777777" w:rsidR="00D969FC" w:rsidRPr="000849E3" w:rsidRDefault="00D969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60A95131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5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687</w:t>
            </w:r>
          </w:p>
        </w:tc>
      </w:tr>
      <w:tr w:rsidR="000849E3" w:rsidRPr="000849E3" w14:paraId="3B28D9D7" w14:textId="77777777" w:rsidTr="00512FFF">
        <w:trPr>
          <w:trHeight w:hRule="exact" w:val="1361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F15F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59A9A9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7298858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770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06A9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0E6F049" w14:textId="77777777" w:rsidR="00D969FC" w:rsidRPr="000849E3" w:rsidRDefault="00D969FC">
            <w:pPr>
              <w:spacing w:before="1" w:after="0" w:line="220" w:lineRule="exact"/>
            </w:pPr>
          </w:p>
          <w:p w14:paraId="769D05E5" w14:textId="77777777" w:rsidR="00D969FC" w:rsidRPr="000849E3" w:rsidRDefault="00D969FC">
            <w:pPr>
              <w:spacing w:after="0" w:line="240" w:lineRule="auto"/>
              <w:ind w:left="628"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l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Family</w:t>
            </w:r>
          </w:p>
          <w:p w14:paraId="00F8192F" w14:textId="77777777" w:rsidR="00D969FC" w:rsidRPr="000849E3" w:rsidRDefault="00D969FC">
            <w:pPr>
              <w:spacing w:before="7" w:after="0" w:line="240" w:lineRule="auto"/>
              <w:ind w:left="208" w:right="18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/Holl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prings</w:t>
            </w:r>
          </w:p>
          <w:p w14:paraId="48EABE45" w14:textId="77777777" w:rsidR="00045ED3" w:rsidRPr="000849E3" w:rsidRDefault="00045ED3" w:rsidP="00160F72">
            <w:pPr>
              <w:spacing w:before="7" w:after="0" w:line="240" w:lineRule="auto"/>
              <w:ind w:left="208" w:right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23E9F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5795219" w14:textId="77777777" w:rsidR="00D969FC" w:rsidRPr="000849E3" w:rsidRDefault="00D969FC">
            <w:pPr>
              <w:spacing w:after="0" w:line="240" w:lineRule="auto"/>
              <w:ind w:left="145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395 </w:t>
            </w:r>
            <w:smartTag w:uri="urn:schemas-microsoft-com:office:smarttags" w:element="place"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orth </w:t>
                </w:r>
                <w:r w:rsidRPr="000849E3">
                  <w:rPr>
                    <w:rFonts w:ascii="Times New Roman" w:hAnsi="Times New Roman"/>
                    <w:i/>
                    <w:spacing w:val="-6"/>
                    <w:sz w:val="24"/>
                    <w:szCs w:val="24"/>
                  </w:rPr>
                  <w:t>W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t</w:t>
                </w:r>
              </w:smartTag>
            </w:smartTag>
          </w:p>
          <w:p w14:paraId="0A4F5823" w14:textId="77777777" w:rsidR="00D969FC" w:rsidRPr="000849E3" w:rsidRDefault="00D969FC">
            <w:pPr>
              <w:spacing w:before="7" w:after="0" w:line="246" w:lineRule="auto"/>
              <w:ind w:left="223" w:right="201"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t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et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lly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prings</w:t>
                </w:r>
              </w:smartTag>
            </w:smartTag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 38635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4DC0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CA9E3E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C996D03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5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612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7E03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46236F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6E35B0C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5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694</w:t>
            </w:r>
          </w:p>
        </w:tc>
      </w:tr>
      <w:tr w:rsidR="000849E3" w:rsidRPr="000849E3" w14:paraId="22578268" w14:textId="77777777" w:rsidTr="00512FFF">
        <w:trPr>
          <w:trHeight w:hRule="exact" w:val="1078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2547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39F213C" w14:textId="77777777" w:rsidR="00D969FC" w:rsidRPr="000849E3" w:rsidRDefault="00D969FC">
            <w:pPr>
              <w:spacing w:before="3" w:after="0" w:line="220" w:lineRule="exact"/>
            </w:pPr>
          </w:p>
          <w:p w14:paraId="6ACAE9FD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670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F7E08" w14:textId="77777777" w:rsidR="00242632" w:rsidRPr="000849E3" w:rsidRDefault="00242632">
            <w:pPr>
              <w:spacing w:before="19" w:after="0" w:line="260" w:lineRule="exact"/>
              <w:rPr>
                <w:sz w:val="24"/>
                <w:szCs w:val="24"/>
              </w:rPr>
            </w:pPr>
          </w:p>
          <w:p w14:paraId="0712BAC6" w14:textId="77777777" w:rsidR="00D969FC" w:rsidRPr="000849E3" w:rsidRDefault="00D969FC" w:rsidP="007159AC">
            <w:pPr>
              <w:spacing w:after="0" w:line="240" w:lineRule="auto"/>
              <w:ind w:left="177"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aint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ph </w:t>
            </w:r>
            <w:r w:rsidR="007159AC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Unit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3E471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68AFAAD3" w14:textId="77777777" w:rsidR="00D969FC" w:rsidRPr="000849E3" w:rsidRDefault="00D969FC">
            <w:pPr>
              <w:spacing w:after="0" w:line="240" w:lineRule="auto"/>
              <w:ind w:left="100"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1501 VFW</w:t>
                </w:r>
                <w:r w:rsidRPr="000849E3">
                  <w:rPr>
                    <w:rFonts w:ascii="Times New Roman" w:hAnsi="Times New Roman"/>
                    <w:i/>
                    <w:spacing w:val="-6"/>
                    <w:sz w:val="24"/>
                    <w:szCs w:val="24"/>
                  </w:rPr>
                  <w:t xml:space="preserve"> 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Road</w:t>
                </w:r>
              </w:smartTag>
            </w:smartTag>
          </w:p>
          <w:p w14:paraId="36395085" w14:textId="77777777" w:rsidR="00D969FC" w:rsidRPr="000849E3" w:rsidRDefault="00D969FC">
            <w:pPr>
              <w:spacing w:before="7" w:after="0" w:line="240" w:lineRule="auto"/>
              <w:ind w:left="174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G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l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4FD2DF6C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70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D21BA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27BEBAE" w14:textId="77777777" w:rsidR="00D969FC" w:rsidRPr="000849E3" w:rsidRDefault="00D969FC">
            <w:pPr>
              <w:spacing w:before="1" w:after="0" w:line="220" w:lineRule="exact"/>
            </w:pPr>
          </w:p>
          <w:p w14:paraId="670D180C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7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71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07A2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C3AE2F7" w14:textId="77777777" w:rsidR="00D969FC" w:rsidRPr="000849E3" w:rsidRDefault="00D969FC">
            <w:pPr>
              <w:spacing w:before="1" w:after="0" w:line="220" w:lineRule="exact"/>
            </w:pPr>
          </w:p>
          <w:p w14:paraId="1A21EB95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7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496</w:t>
            </w:r>
          </w:p>
        </w:tc>
      </w:tr>
    </w:tbl>
    <w:p w14:paraId="12328A01" w14:textId="77777777" w:rsidR="00D969FC" w:rsidRPr="000849E3" w:rsidRDefault="00D969FC">
      <w:pPr>
        <w:spacing w:after="0"/>
        <w:sectPr w:rsidR="00D969FC" w:rsidRPr="000849E3">
          <w:pgSz w:w="12240" w:h="15840"/>
          <w:pgMar w:top="1180" w:right="1300" w:bottom="760" w:left="1300" w:header="0" w:footer="571" w:gutter="0"/>
          <w:cols w:space="720"/>
        </w:sectPr>
      </w:pPr>
    </w:p>
    <w:p w14:paraId="37E50103" w14:textId="77777777" w:rsidR="00D969FC" w:rsidRPr="000849E3" w:rsidRDefault="00D969FC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537"/>
        <w:gridCol w:w="1872"/>
        <w:gridCol w:w="1872"/>
        <w:gridCol w:w="1872"/>
      </w:tblGrid>
      <w:tr w:rsidR="000849E3" w:rsidRPr="000849E3" w14:paraId="5C2CBCCA" w14:textId="77777777">
        <w:trPr>
          <w:trHeight w:hRule="exact" w:val="514"/>
        </w:trPr>
        <w:tc>
          <w:tcPr>
            <w:tcW w:w="9360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67648FDA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7EF8E24" w14:textId="77777777" w:rsidR="00D969FC" w:rsidRPr="000849E3" w:rsidRDefault="00D969FC">
            <w:pPr>
              <w:spacing w:after="0" w:line="240" w:lineRule="auto"/>
              <w:ind w:left="3257" w:right="32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w</w:t>
            </w:r>
            <w:r w:rsidRPr="000849E3"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T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bal</w:t>
            </w:r>
            <w:r w:rsidRPr="000849E3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w w:val="99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w w:val="99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w w:val="99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w w:val="99"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w w:val="99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w w:val="99"/>
                <w:sz w:val="28"/>
                <w:szCs w:val="28"/>
              </w:rPr>
              <w:t>s</w:t>
            </w:r>
          </w:p>
        </w:tc>
      </w:tr>
      <w:tr w:rsidR="000849E3" w:rsidRPr="000849E3" w14:paraId="1FD7BA72" w14:textId="77777777" w:rsidTr="00512FFF">
        <w:trPr>
          <w:trHeight w:hRule="exact" w:val="749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3B5376B0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BFD0798" w14:textId="77777777" w:rsidR="00D969FC" w:rsidRPr="000849E3" w:rsidRDefault="00D969FC">
            <w:pPr>
              <w:spacing w:after="0" w:line="240" w:lineRule="auto"/>
              <w:ind w:left="303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05191AE7" w14:textId="77777777" w:rsidR="00D969FC" w:rsidRPr="000849E3" w:rsidRDefault="00D969FC">
            <w:pPr>
              <w:spacing w:before="2" w:after="0" w:line="240" w:lineRule="auto"/>
              <w:ind w:left="150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2F29CABD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1537EB0" w14:textId="77777777" w:rsidR="00D969FC" w:rsidRPr="000849E3" w:rsidRDefault="00D969FC">
            <w:pPr>
              <w:spacing w:after="0" w:line="240" w:lineRule="auto"/>
              <w:ind w:left="603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2B301176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E1AA884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0FBFC931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B960C61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5665CC30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A573D4F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0A048AF3" w14:textId="77777777" w:rsidTr="00894829">
        <w:trPr>
          <w:trHeight w:hRule="exact" w:val="1532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86A7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DB99399" w14:textId="77777777" w:rsidR="00D969FC" w:rsidRPr="000849E3" w:rsidRDefault="00D969FC">
            <w:pPr>
              <w:spacing w:before="9" w:after="0" w:line="280" w:lineRule="exact"/>
              <w:rPr>
                <w:sz w:val="20"/>
                <w:szCs w:val="20"/>
              </w:rPr>
            </w:pPr>
          </w:p>
          <w:p w14:paraId="03604727" w14:textId="77777777" w:rsidR="00D969FC" w:rsidRPr="000849E3" w:rsidRDefault="00D969FC">
            <w:pPr>
              <w:spacing w:after="0" w:line="240" w:lineRule="auto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07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4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64C4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3FA1B7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CFC5084" w14:textId="77777777" w:rsidR="00D969FC" w:rsidRPr="000849E3" w:rsidRDefault="00D969FC">
            <w:pPr>
              <w:spacing w:after="0" w:line="240" w:lineRule="auto"/>
              <w:ind w:left="592" w:right="5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ogu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itto</w:t>
            </w:r>
          </w:p>
          <w:p w14:paraId="46A998D7" w14:textId="77777777" w:rsidR="00D969FC" w:rsidRPr="000849E3" w:rsidRDefault="00D969FC">
            <w:pPr>
              <w:spacing w:before="7" w:after="0" w:line="240" w:lineRule="auto"/>
              <w:ind w:left="323" w:right="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9557B" w14:textId="77777777" w:rsidR="00D969FC" w:rsidRPr="000849E3" w:rsidRDefault="00D969FC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453146AB" w14:textId="77777777" w:rsidR="00D969FC" w:rsidRPr="000849E3" w:rsidRDefault="00D969FC">
            <w:pPr>
              <w:spacing w:after="0" w:line="240" w:lineRule="auto"/>
              <w:ind w:left="138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3241 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491</w:t>
            </w:r>
          </w:p>
          <w:p w14:paraId="0E70F90C" w14:textId="77777777" w:rsidR="00D969FC" w:rsidRPr="000849E3" w:rsidRDefault="00D969FC">
            <w:pPr>
              <w:spacing w:before="7" w:after="0" w:line="246" w:lineRule="auto"/>
              <w:ind w:left="266" w:right="24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rth Phila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lphia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ostalCod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39350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EFC8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CFB9A19" w14:textId="77777777" w:rsidR="00D969FC" w:rsidRPr="000849E3" w:rsidRDefault="00D969FC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B5361A2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89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00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578A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082F27E" w14:textId="77777777" w:rsidR="00D969FC" w:rsidRPr="000849E3" w:rsidRDefault="00D969FC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7A9D925A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89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002</w:t>
            </w:r>
          </w:p>
        </w:tc>
      </w:tr>
      <w:tr w:rsidR="000849E3" w:rsidRPr="000849E3" w14:paraId="14E463B6" w14:textId="77777777" w:rsidTr="00894829">
        <w:trPr>
          <w:trHeight w:hRule="exact" w:val="1613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3305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1717B6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998E2EF" w14:textId="77777777" w:rsidR="00D969FC" w:rsidRPr="000849E3" w:rsidRDefault="00D969FC">
            <w:pPr>
              <w:spacing w:after="0" w:line="240" w:lineRule="auto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07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8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6B8A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927941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E6A49D8" w14:textId="77777777" w:rsidR="00D969FC" w:rsidRPr="000849E3" w:rsidRDefault="00D969FC">
            <w:pPr>
              <w:spacing w:after="0" w:line="240" w:lineRule="auto"/>
              <w:ind w:left="136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taw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C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ral High</w:t>
            </w:r>
          </w:p>
          <w:p w14:paraId="2E9FC27B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4A873" w14:textId="77777777" w:rsidR="00D969FC" w:rsidRPr="000849E3" w:rsidRDefault="00D969FC">
            <w:pPr>
              <w:spacing w:before="1" w:after="0" w:line="220" w:lineRule="exact"/>
            </w:pPr>
          </w:p>
          <w:p w14:paraId="61EF0D5B" w14:textId="77777777" w:rsidR="00D969FC" w:rsidRPr="000849E3" w:rsidRDefault="00D969FC">
            <w:pPr>
              <w:spacing w:after="0" w:line="240" w:lineRule="auto"/>
              <w:ind w:left="16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50 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ion</w:t>
            </w:r>
          </w:p>
          <w:p w14:paraId="2AE04423" w14:textId="77777777" w:rsidR="00D969FC" w:rsidRPr="000849E3" w:rsidRDefault="00D969FC">
            <w:pPr>
              <w:spacing w:before="7" w:after="0" w:line="240" w:lineRule="auto"/>
              <w:ind w:left="642" w:right="6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ad</w:t>
            </w:r>
          </w:p>
          <w:p w14:paraId="78A2B1A7" w14:textId="77777777" w:rsidR="00D969FC" w:rsidRPr="000849E3" w:rsidRDefault="00D969FC">
            <w:pPr>
              <w:spacing w:before="7" w:after="0" w:line="240" w:lineRule="auto"/>
              <w:ind w:left="251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ta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148643B0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35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F7FB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232917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902D532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6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77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9D90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0C6ACD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0E0A346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6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778</w:t>
            </w:r>
          </w:p>
        </w:tc>
      </w:tr>
      <w:tr w:rsidR="000849E3" w:rsidRPr="000849E3" w14:paraId="727D097F" w14:textId="77777777" w:rsidTr="00894829">
        <w:trPr>
          <w:trHeight w:hRule="exact" w:val="1532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2083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C91402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B56F7C6" w14:textId="77777777" w:rsidR="00D969FC" w:rsidRPr="000849E3" w:rsidRDefault="00D969FC">
            <w:pPr>
              <w:spacing w:after="0" w:line="240" w:lineRule="auto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07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0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C5E7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26FE41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98E8520" w14:textId="77777777" w:rsidR="00D969FC" w:rsidRPr="000849E3" w:rsidRDefault="00D969FC">
            <w:pPr>
              <w:spacing w:after="0" w:line="240" w:lineRule="auto"/>
              <w:ind w:left="405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taw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C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ral</w:t>
            </w:r>
          </w:p>
          <w:p w14:paraId="2B95E1A3" w14:textId="77777777" w:rsidR="00D969FC" w:rsidRPr="000849E3" w:rsidRDefault="00D969FC">
            <w:pPr>
              <w:spacing w:before="7" w:after="0" w:line="240" w:lineRule="auto"/>
              <w:ind w:left="537" w:right="5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ddl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DE8DB" w14:textId="77777777" w:rsidR="00D969FC" w:rsidRPr="000849E3" w:rsidRDefault="00D969FC">
            <w:pPr>
              <w:spacing w:before="1" w:after="0" w:line="220" w:lineRule="exact"/>
            </w:pPr>
          </w:p>
          <w:p w14:paraId="3ADAEDB4" w14:textId="77777777" w:rsidR="00D969FC" w:rsidRPr="000849E3" w:rsidRDefault="00D969FC">
            <w:pPr>
              <w:spacing w:after="0" w:line="240" w:lineRule="auto"/>
              <w:ind w:left="160"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50 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ion</w:t>
            </w:r>
          </w:p>
          <w:p w14:paraId="7BDDEB8D" w14:textId="77777777" w:rsidR="00D969FC" w:rsidRPr="000849E3" w:rsidRDefault="00D969FC">
            <w:pPr>
              <w:spacing w:before="7" w:after="0" w:line="240" w:lineRule="auto"/>
              <w:ind w:left="642" w:right="6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ad</w:t>
            </w:r>
          </w:p>
          <w:p w14:paraId="0BA28646" w14:textId="77777777" w:rsidR="00D969FC" w:rsidRPr="000849E3" w:rsidRDefault="00D969FC">
            <w:pPr>
              <w:spacing w:before="7" w:after="0" w:line="240" w:lineRule="auto"/>
              <w:ind w:left="251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ta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7505DD41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35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5FEC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A0CBF6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618F1C0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6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77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EFFD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2AA5BB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C8E19B4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56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558</w:t>
            </w:r>
          </w:p>
        </w:tc>
      </w:tr>
      <w:tr w:rsidR="000849E3" w:rsidRPr="000849E3" w14:paraId="0690D542" w14:textId="77777777" w:rsidTr="00512FFF">
        <w:trPr>
          <w:trHeight w:hRule="exact" w:val="1361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237C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E81F99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B51408A" w14:textId="77777777" w:rsidR="00D969FC" w:rsidRPr="000849E3" w:rsidRDefault="00D969FC">
            <w:pPr>
              <w:spacing w:after="0" w:line="240" w:lineRule="auto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07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2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25E5C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3ED79BC" w14:textId="77777777" w:rsidR="00D969FC" w:rsidRPr="000849E3" w:rsidRDefault="00D969FC">
            <w:pPr>
              <w:spacing w:before="1" w:after="0" w:line="220" w:lineRule="exact"/>
            </w:pPr>
          </w:p>
          <w:p w14:paraId="4863E4CF" w14:textId="77777777" w:rsidR="00D969FC" w:rsidRPr="000849E3" w:rsidRDefault="00D969FC">
            <w:pPr>
              <w:spacing w:after="0" w:line="240" w:lineRule="auto"/>
              <w:ind w:left="148"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atta 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</w:p>
          <w:p w14:paraId="3B4DA5ED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34EF0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7581EDC" w14:textId="77777777" w:rsidR="00D969FC" w:rsidRPr="000849E3" w:rsidRDefault="00D969FC">
            <w:pPr>
              <w:spacing w:after="0" w:line="246" w:lineRule="auto"/>
              <w:ind w:left="197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851 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T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ush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k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 Dr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e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n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atta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7AA4B74F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05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9464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0AA50A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0E44931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75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254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8BDB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5F1B72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50CC93B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75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403F" w:rsidRPr="000849E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29</w:t>
            </w:r>
          </w:p>
        </w:tc>
      </w:tr>
      <w:tr w:rsidR="000849E3" w:rsidRPr="000849E3" w14:paraId="4E1C23DE" w14:textId="77777777" w:rsidTr="00512FFF">
        <w:trPr>
          <w:trHeight w:hRule="exact" w:val="1361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207B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EFFB16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246A5CC" w14:textId="77777777" w:rsidR="00D969FC" w:rsidRPr="000849E3" w:rsidRDefault="00D969FC">
            <w:pPr>
              <w:spacing w:after="0" w:line="240" w:lineRule="auto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07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4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35EF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86F4475" w14:textId="77777777" w:rsidR="00D969FC" w:rsidRPr="000849E3" w:rsidRDefault="00D969FC">
            <w:pPr>
              <w:spacing w:before="1" w:after="0" w:line="220" w:lineRule="exact"/>
            </w:pPr>
          </w:p>
          <w:p w14:paraId="1FA219B8" w14:textId="77777777" w:rsidR="00D969FC" w:rsidRPr="000849E3" w:rsidRDefault="00D969FC">
            <w:pPr>
              <w:spacing w:after="0" w:line="240" w:lineRule="auto"/>
              <w:ind w:left="93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P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e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arl Ri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ve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r</w:t>
              </w:r>
            </w:smartTag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</w:p>
          <w:p w14:paraId="28C159D3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FAD0D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4BE8472" w14:textId="77777777" w:rsidR="00D969FC" w:rsidRPr="000849E3" w:rsidRDefault="00D969FC">
            <w:pPr>
              <w:spacing w:after="0" w:line="246" w:lineRule="auto"/>
              <w:ind w:left="233" w:right="211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470 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I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dustrial Road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ta</w:t>
                </w:r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w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0BEBD026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35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D074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32C7DC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CE29050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56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05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7366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77F42F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839025A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56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054</w:t>
            </w:r>
          </w:p>
        </w:tc>
      </w:tr>
      <w:tr w:rsidR="000849E3" w:rsidRPr="000849E3" w14:paraId="761ED2E6" w14:textId="77777777" w:rsidTr="00512FFF">
        <w:trPr>
          <w:trHeight w:hRule="exact" w:val="1361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8C81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840653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9786A97" w14:textId="77777777" w:rsidR="00D969FC" w:rsidRPr="000849E3" w:rsidRDefault="00D969FC">
            <w:pPr>
              <w:spacing w:after="0" w:line="240" w:lineRule="auto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07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6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DFAC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6A94DB3" w14:textId="77777777" w:rsidR="00D969FC" w:rsidRPr="000849E3" w:rsidRDefault="00D969FC">
            <w:pPr>
              <w:spacing w:before="1" w:after="0" w:line="220" w:lineRule="exact"/>
            </w:pPr>
          </w:p>
          <w:p w14:paraId="68169D79" w14:textId="77777777" w:rsidR="00D969FC" w:rsidRPr="000849E3" w:rsidRDefault="00D969FC">
            <w:pPr>
              <w:spacing w:after="0" w:line="240" w:lineRule="auto"/>
              <w:ind w:left="141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d </w:t>
            </w:r>
            <w:r w:rsidRPr="000849E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 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</w:p>
          <w:p w14:paraId="46A415CE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55A6D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CCAD23A" w14:textId="77777777" w:rsidR="00D969FC" w:rsidRPr="000849E3" w:rsidRDefault="00D969FC">
            <w:pPr>
              <w:spacing w:after="0" w:line="246" w:lineRule="auto"/>
              <w:ind w:left="242" w:right="222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107 Br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 B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d.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rthag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4BEFD19D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05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9460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80F899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71FA33C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6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50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5DBA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889ACD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4B81C35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6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606</w:t>
            </w:r>
          </w:p>
        </w:tc>
      </w:tr>
      <w:tr w:rsidR="000849E3" w:rsidRPr="000849E3" w14:paraId="526F83F8" w14:textId="77777777" w:rsidTr="00894829">
        <w:trPr>
          <w:trHeight w:hRule="exact" w:val="1487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DC3D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49F7D9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5A25D00" w14:textId="77777777" w:rsidR="00D969FC" w:rsidRPr="000849E3" w:rsidRDefault="00D969FC">
            <w:pPr>
              <w:spacing w:after="0" w:line="240" w:lineRule="auto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07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20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6C3F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A286A9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B8EF65B" w14:textId="77777777" w:rsidR="00D969FC" w:rsidRPr="000849E3" w:rsidRDefault="00D969FC">
            <w:pPr>
              <w:spacing w:after="0" w:line="240" w:lineRule="auto"/>
              <w:ind w:left="553" w:right="5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tanding Pine</w:t>
            </w:r>
          </w:p>
          <w:p w14:paraId="268DDB6D" w14:textId="77777777" w:rsidR="00D969FC" w:rsidRPr="000849E3" w:rsidRDefault="00D969FC" w:rsidP="0004602A">
            <w:pPr>
              <w:spacing w:before="7" w:after="0" w:line="240" w:lineRule="auto"/>
              <w:ind w:left="323" w:right="301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79A53" w14:textId="77777777" w:rsidR="00D969FC" w:rsidRPr="000849E3" w:rsidRDefault="00D969FC">
            <w:pPr>
              <w:spacing w:before="1" w:after="0" w:line="220" w:lineRule="exact"/>
            </w:pPr>
          </w:p>
          <w:p w14:paraId="29581EB2" w14:textId="77777777" w:rsidR="00D969FC" w:rsidRPr="000849E3" w:rsidRDefault="00D969FC">
            <w:pPr>
              <w:spacing w:after="0" w:line="240" w:lineRule="auto"/>
              <w:ind w:left="256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538 Hig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y</w:t>
            </w:r>
          </w:p>
          <w:p w14:paraId="349E6383" w14:textId="77777777" w:rsidR="00D969FC" w:rsidRPr="000849E3" w:rsidRDefault="00D969FC">
            <w:pPr>
              <w:spacing w:before="7" w:after="0" w:line="240" w:lineRule="auto"/>
              <w:ind w:left="472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487 East</w:t>
            </w:r>
          </w:p>
          <w:p w14:paraId="3B5C720E" w14:textId="77777777" w:rsidR="00D969FC" w:rsidRPr="000849E3" w:rsidRDefault="00D969FC">
            <w:pPr>
              <w:spacing w:before="7" w:after="0" w:line="240" w:lineRule="auto"/>
              <w:ind w:left="225"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rthag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64905847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05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9789C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08DD6B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C73C7A7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6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225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F5E5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891D44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D8A01B0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26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129</w:t>
            </w:r>
          </w:p>
        </w:tc>
      </w:tr>
      <w:tr w:rsidR="000849E3" w:rsidRPr="000849E3" w14:paraId="510FFEC1" w14:textId="77777777" w:rsidTr="00894829">
        <w:trPr>
          <w:trHeight w:hRule="exact" w:val="1532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6A26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432079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E590297" w14:textId="77777777" w:rsidR="00D969FC" w:rsidRPr="000849E3" w:rsidRDefault="00D969FC">
            <w:pPr>
              <w:spacing w:after="0" w:line="240" w:lineRule="auto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07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24</w:t>
            </w:r>
          </w:p>
        </w:tc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54E8C" w14:textId="77777777" w:rsidR="00D969FC" w:rsidRPr="000849E3" w:rsidRDefault="00D969FC">
            <w:pPr>
              <w:spacing w:after="0" w:line="200" w:lineRule="exact"/>
              <w:rPr>
                <w:sz w:val="28"/>
                <w:szCs w:val="28"/>
              </w:rPr>
            </w:pPr>
          </w:p>
          <w:p w14:paraId="276315B8" w14:textId="77777777" w:rsidR="00A8668D" w:rsidRPr="000849E3" w:rsidRDefault="00A8668D">
            <w:pPr>
              <w:spacing w:after="0" w:line="200" w:lineRule="exact"/>
              <w:rPr>
                <w:sz w:val="28"/>
                <w:szCs w:val="28"/>
              </w:rPr>
            </w:pPr>
          </w:p>
          <w:p w14:paraId="1F450AEA" w14:textId="77777777" w:rsidR="00D969FC" w:rsidRPr="000849E3" w:rsidRDefault="00D969FC">
            <w:pPr>
              <w:spacing w:after="0" w:line="240" w:lineRule="auto"/>
              <w:ind w:left="316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k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 E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ary</w:t>
            </w:r>
          </w:p>
          <w:p w14:paraId="36C06908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A3053" w14:textId="77777777" w:rsidR="00894829" w:rsidRPr="000849E3" w:rsidRDefault="00894829" w:rsidP="00894829">
            <w:pPr>
              <w:spacing w:before="17" w:after="0" w:line="246" w:lineRule="auto"/>
              <w:ind w:left="129" w:right="111"/>
              <w:rPr>
                <w:rFonts w:ascii="Times New Roman" w:hAnsi="Times New Roman"/>
                <w:i/>
                <w:sz w:val="12"/>
                <w:szCs w:val="12"/>
              </w:rPr>
            </w:pPr>
          </w:p>
          <w:p w14:paraId="666CA084" w14:textId="77777777" w:rsidR="00D969FC" w:rsidRPr="000849E3" w:rsidRDefault="00D969FC">
            <w:pPr>
              <w:spacing w:before="17" w:after="0" w:line="246" w:lineRule="auto"/>
              <w:ind w:left="129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126 East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cker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le Philad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lphia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 3935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6C2E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B80787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A9AC8B3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56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775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22F7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7B43AD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842ADBE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56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341</w:t>
            </w:r>
          </w:p>
        </w:tc>
      </w:tr>
    </w:tbl>
    <w:p w14:paraId="6DAD1CCF" w14:textId="77777777" w:rsidR="00D969FC" w:rsidRPr="000849E3" w:rsidRDefault="00D969FC">
      <w:pPr>
        <w:spacing w:after="0"/>
        <w:sectPr w:rsidR="00D969FC" w:rsidRPr="000849E3">
          <w:pgSz w:w="12240" w:h="15840"/>
          <w:pgMar w:top="1180" w:right="1300" w:bottom="760" w:left="1300" w:header="0" w:footer="571" w:gutter="0"/>
          <w:cols w:space="720"/>
        </w:sectPr>
      </w:pPr>
    </w:p>
    <w:p w14:paraId="25372437" w14:textId="77777777" w:rsidR="00D969FC" w:rsidRPr="000849E3" w:rsidRDefault="00D969FC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592"/>
        <w:gridCol w:w="1872"/>
        <w:gridCol w:w="1872"/>
        <w:gridCol w:w="1872"/>
        <w:gridCol w:w="6"/>
      </w:tblGrid>
      <w:tr w:rsidR="000849E3" w:rsidRPr="000849E3" w14:paraId="648DF0D0" w14:textId="77777777" w:rsidTr="00756E9A">
        <w:trPr>
          <w:trHeight w:hRule="exact" w:val="514"/>
        </w:trPr>
        <w:tc>
          <w:tcPr>
            <w:tcW w:w="9421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4F7524ED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5C1674DC" w14:textId="77777777" w:rsidR="00D969FC" w:rsidRPr="000849E3" w:rsidRDefault="00D969FC">
            <w:pPr>
              <w:spacing w:after="0" w:line="240" w:lineRule="auto"/>
              <w:ind w:left="2283" w:right="-20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r</w:t>
            </w:r>
            <w:r w:rsidRPr="000849E3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v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/Re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g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r</w:t>
            </w:r>
            <w:r w:rsidRPr="000849E3">
              <w:rPr>
                <w:rFonts w:ascii="Times New Roman" w:hAnsi="Times New Roman"/>
                <w:b/>
                <w:bCs/>
                <w:i/>
                <w:spacing w:val="-19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d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n</w:t>
            </w:r>
          </w:p>
        </w:tc>
      </w:tr>
      <w:tr w:rsidR="000849E3" w:rsidRPr="000849E3" w14:paraId="01AC2748" w14:textId="77777777" w:rsidTr="00756E9A">
        <w:trPr>
          <w:gridAfter w:val="1"/>
          <w:wAfter w:w="6" w:type="dxa"/>
          <w:trHeight w:hRule="exact" w:val="749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345C540C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5112D32" w14:textId="77777777" w:rsidR="00D969FC" w:rsidRPr="000849E3" w:rsidRDefault="00D969FC">
            <w:pPr>
              <w:spacing w:after="0" w:line="240" w:lineRule="auto"/>
              <w:ind w:left="303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0EFFB308" w14:textId="77777777" w:rsidR="00D969FC" w:rsidRPr="000849E3" w:rsidRDefault="00D969FC">
            <w:pPr>
              <w:spacing w:before="2" w:after="0" w:line="240" w:lineRule="auto"/>
              <w:ind w:left="150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0283E18C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8706EB6" w14:textId="77777777" w:rsidR="00D969FC" w:rsidRPr="000849E3" w:rsidRDefault="00D969FC">
            <w:pPr>
              <w:spacing w:after="0" w:line="240" w:lineRule="auto"/>
              <w:ind w:left="603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2C53EE19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AE2057B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3BF915B4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DC261F2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05346CAA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73970E0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0B6955B2" w14:textId="77777777" w:rsidTr="00756E9A">
        <w:trPr>
          <w:gridAfter w:val="1"/>
          <w:wAfter w:w="6" w:type="dxa"/>
          <w:trHeight w:hRule="exact" w:val="1078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BA9D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15F1E74" w14:textId="77777777" w:rsidR="00D969FC" w:rsidRPr="000849E3" w:rsidRDefault="00D969FC">
            <w:pPr>
              <w:spacing w:before="3" w:after="0" w:line="220" w:lineRule="exact"/>
            </w:pPr>
          </w:p>
          <w:p w14:paraId="69204352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70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3924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AD09B4C" w14:textId="77777777" w:rsidR="00D969FC" w:rsidRPr="000849E3" w:rsidRDefault="00D969FC">
            <w:pPr>
              <w:spacing w:before="1" w:after="0" w:line="220" w:lineRule="exact"/>
            </w:pPr>
          </w:p>
          <w:p w14:paraId="7FE267BB" w14:textId="77777777" w:rsidR="00D969FC" w:rsidRPr="000849E3" w:rsidRDefault="00D969FC">
            <w:pPr>
              <w:spacing w:after="0" w:line="240" w:lineRule="auto"/>
              <w:ind w:left="140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Fr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mp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my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268D2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66C0BBD" w14:textId="77777777" w:rsidR="00D969FC" w:rsidRPr="000849E3" w:rsidRDefault="00D969FC">
            <w:pPr>
              <w:spacing w:after="0" w:line="246" w:lineRule="auto"/>
              <w:ind w:left="165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ne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 xml:space="preserve"> 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Fine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 xml:space="preserve"> 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Pl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e</w:t>
                </w:r>
              </w:smartTag>
            </w:smartTag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F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h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amp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 39745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B4E7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ECF02EE" w14:textId="77777777" w:rsidR="00D969FC" w:rsidRPr="000849E3" w:rsidRDefault="00D969FC">
            <w:pPr>
              <w:spacing w:before="1" w:after="0" w:line="220" w:lineRule="exact"/>
            </w:pPr>
          </w:p>
          <w:p w14:paraId="36B01F0E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4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113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4379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FF4D3ED" w14:textId="77777777" w:rsidR="00D969FC" w:rsidRPr="000849E3" w:rsidRDefault="00D969FC">
            <w:pPr>
              <w:spacing w:before="1" w:after="0" w:line="220" w:lineRule="exact"/>
            </w:pPr>
          </w:p>
          <w:p w14:paraId="2E72F68D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4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302</w:t>
            </w:r>
          </w:p>
        </w:tc>
      </w:tr>
      <w:tr w:rsidR="000849E3" w:rsidRPr="000849E3" w14:paraId="146DD971" w14:textId="77777777" w:rsidTr="00756E9A">
        <w:trPr>
          <w:gridAfter w:val="1"/>
          <w:wAfter w:w="6" w:type="dxa"/>
          <w:trHeight w:hRule="exact" w:val="1626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9324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2DBAD5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0965FC9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971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5993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A3445F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26D3D9F" w14:textId="77777777" w:rsidR="00D969FC" w:rsidRPr="000849E3" w:rsidRDefault="00D969FC">
            <w:pPr>
              <w:spacing w:after="0" w:line="240" w:lineRule="auto"/>
              <w:ind w:left="416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-6"/>
                    <w:sz w:val="24"/>
                    <w:szCs w:val="24"/>
                  </w:rPr>
                  <w:t>W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k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nson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unty</w:t>
                </w:r>
              </w:smartTag>
            </w:smartTag>
          </w:p>
          <w:p w14:paraId="23E1C046" w14:textId="77777777" w:rsidR="00D969FC" w:rsidRPr="000849E3" w:rsidRDefault="00D969FC">
            <w:pPr>
              <w:spacing w:before="7" w:after="0" w:line="240" w:lineRule="auto"/>
              <w:ind w:left="347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ristian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my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A0A28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7E847A5E" w14:textId="77777777" w:rsidR="00D969FC" w:rsidRPr="000849E3" w:rsidRDefault="002F3925">
            <w:pPr>
              <w:spacing w:after="0" w:line="240" w:lineRule="auto"/>
              <w:ind w:left="222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.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O. Box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77</w:t>
            </w:r>
          </w:p>
          <w:p w14:paraId="3B57602F" w14:textId="77777777" w:rsidR="00D969FC" w:rsidRPr="000849E3" w:rsidRDefault="00D969FC">
            <w:pPr>
              <w:spacing w:before="7" w:after="0" w:line="240" w:lineRule="auto"/>
              <w:ind w:left="258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420 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1</w:t>
            </w:r>
          </w:p>
          <w:p w14:paraId="2211C49E" w14:textId="77777777" w:rsidR="00D969FC" w:rsidRPr="000849E3" w:rsidRDefault="00D969FC">
            <w:pPr>
              <w:spacing w:before="7" w:after="0" w:line="240" w:lineRule="auto"/>
              <w:ind w:left="623"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outh</w:t>
            </w:r>
          </w:p>
          <w:p w14:paraId="1EB09733" w14:textId="77777777" w:rsidR="00D969FC" w:rsidRPr="000849E3" w:rsidRDefault="00D969FC">
            <w:pPr>
              <w:spacing w:before="7" w:after="0" w:line="240" w:lineRule="auto"/>
              <w:ind w:left="196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-6"/>
                    <w:sz w:val="24"/>
                    <w:szCs w:val="24"/>
                  </w:rPr>
                  <w:t>W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o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l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77A54309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66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9A35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ECCDA4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3DE0E04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8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313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CC62A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3F096A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FD0482E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8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588</w:t>
            </w:r>
          </w:p>
        </w:tc>
      </w:tr>
      <w:tr w:rsidR="000849E3" w:rsidRPr="000849E3" w14:paraId="797D10DE" w14:textId="77777777" w:rsidTr="00756E9A">
        <w:trPr>
          <w:trHeight w:hRule="exact" w:val="514"/>
        </w:trPr>
        <w:tc>
          <w:tcPr>
            <w:tcW w:w="9421" w:type="dxa"/>
            <w:gridSpan w:val="6"/>
            <w:tcBorders>
              <w:top w:val="double" w:sz="4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553B7787" w14:textId="77777777" w:rsidR="00D969FC" w:rsidRPr="000849E3" w:rsidRDefault="00D969FC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656547B6" w14:textId="77777777" w:rsidR="00D969FC" w:rsidRPr="000849E3" w:rsidRDefault="00D969FC">
            <w:pPr>
              <w:spacing w:after="0" w:line="240" w:lineRule="auto"/>
              <w:ind w:left="2998" w:right="-20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c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l</w:t>
            </w:r>
            <w:r w:rsidRPr="000849E3">
              <w:rPr>
                <w:rFonts w:ascii="Times New Roman" w:hAnsi="Times New Roman"/>
                <w:b/>
                <w:bCs/>
                <w:i/>
                <w:spacing w:val="-9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g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y</w:t>
            </w:r>
            <w:r w:rsidRPr="000849E3"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</w:t>
            </w:r>
          </w:p>
        </w:tc>
      </w:tr>
      <w:tr w:rsidR="000849E3" w:rsidRPr="000849E3" w14:paraId="61DA5017" w14:textId="77777777" w:rsidTr="00756E9A">
        <w:trPr>
          <w:gridAfter w:val="1"/>
          <w:wAfter w:w="6" w:type="dxa"/>
          <w:trHeight w:hRule="exact" w:val="749"/>
        </w:trPr>
        <w:tc>
          <w:tcPr>
            <w:tcW w:w="1207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4DFD093D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F5834E9" w14:textId="77777777" w:rsidR="00D969FC" w:rsidRPr="000849E3" w:rsidRDefault="00D969FC">
            <w:pPr>
              <w:spacing w:after="0" w:line="240" w:lineRule="auto"/>
              <w:ind w:left="308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75F2C0FB" w14:textId="77777777" w:rsidR="00D969FC" w:rsidRPr="000849E3" w:rsidRDefault="00D969FC">
            <w:pPr>
              <w:spacing w:before="2" w:after="0" w:line="240" w:lineRule="auto"/>
              <w:ind w:left="154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7CE26493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439644D" w14:textId="77777777" w:rsidR="00D969FC" w:rsidRPr="000849E3" w:rsidRDefault="00D969FC">
            <w:pPr>
              <w:spacing w:after="0" w:line="240" w:lineRule="auto"/>
              <w:ind w:left="603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78C98C0D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70EC3C2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3C78DF30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4171BFE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059993CD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FC7DF9C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5324AC81" w14:textId="77777777" w:rsidTr="00756E9A">
        <w:trPr>
          <w:gridAfter w:val="1"/>
          <w:wAfter w:w="6" w:type="dxa"/>
          <w:trHeight w:hRule="exact" w:val="1296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3F7C4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18F047D" w14:textId="77777777" w:rsidR="00D969FC" w:rsidRPr="000849E3" w:rsidRDefault="00D969FC">
            <w:pPr>
              <w:spacing w:before="8" w:after="0" w:line="220" w:lineRule="exact"/>
            </w:pPr>
          </w:p>
          <w:p w14:paraId="36ABE356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80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D2F5C" w14:textId="77777777" w:rsidR="00A8668D" w:rsidRPr="000849E3" w:rsidRDefault="00A8668D">
            <w:pPr>
              <w:spacing w:before="4" w:after="0" w:line="280" w:lineRule="exact"/>
              <w:rPr>
                <w:sz w:val="24"/>
                <w:szCs w:val="24"/>
              </w:rPr>
            </w:pPr>
          </w:p>
          <w:p w14:paraId="754EC372" w14:textId="77777777" w:rsidR="00D969FC" w:rsidRPr="000849E3" w:rsidRDefault="00D969FC" w:rsidP="001365D1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g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r Amos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c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urtry</w:t>
            </w:r>
          </w:p>
          <w:p w14:paraId="69ACE353" w14:textId="77777777" w:rsidR="00D969FC" w:rsidRPr="000849E3" w:rsidRDefault="00D969FC">
            <w:pPr>
              <w:spacing w:before="7" w:after="0" w:line="240" w:lineRule="auto"/>
              <w:ind w:left="906" w:right="8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9CB2F" w14:textId="77777777" w:rsidR="00894829" w:rsidRPr="000849E3" w:rsidRDefault="00894829" w:rsidP="00894829">
            <w:pPr>
              <w:spacing w:after="0" w:line="246" w:lineRule="auto"/>
              <w:ind w:left="283" w:right="261"/>
              <w:rPr>
                <w:rFonts w:ascii="Times New Roman" w:hAnsi="Times New Roman"/>
                <w:i/>
                <w:sz w:val="12"/>
                <w:szCs w:val="12"/>
              </w:rPr>
            </w:pPr>
          </w:p>
          <w:p w14:paraId="2F14905C" w14:textId="77777777" w:rsidR="00D969FC" w:rsidRPr="000849E3" w:rsidRDefault="00D969FC">
            <w:pPr>
              <w:spacing w:after="0" w:line="246" w:lineRule="auto"/>
              <w:ind w:left="283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14426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 Bond Road Gulfport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42F2DB6F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03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90C2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6B37A40" w14:textId="77777777" w:rsidR="00D969FC" w:rsidRPr="000849E3" w:rsidRDefault="00D969FC">
            <w:pPr>
              <w:spacing w:before="5" w:after="0" w:line="220" w:lineRule="exact"/>
            </w:pPr>
          </w:p>
          <w:p w14:paraId="7E65B380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2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00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435E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CB5ABD4" w14:textId="77777777" w:rsidR="00D969FC" w:rsidRPr="000849E3" w:rsidRDefault="00D969FC">
            <w:pPr>
              <w:spacing w:before="5" w:after="0" w:line="220" w:lineRule="exact"/>
            </w:pPr>
          </w:p>
          <w:p w14:paraId="008D989F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2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2D50F5" w:rsidRPr="000849E3">
              <w:rPr>
                <w:rFonts w:ascii="Times New Roman" w:hAnsi="Times New Roman"/>
                <w:i/>
                <w:sz w:val="24"/>
                <w:szCs w:val="24"/>
              </w:rPr>
              <w:t>4199</w:t>
            </w:r>
          </w:p>
        </w:tc>
      </w:tr>
      <w:tr w:rsidR="000849E3" w:rsidRPr="000849E3" w14:paraId="237CD4E2" w14:textId="77777777" w:rsidTr="00756E9A">
        <w:trPr>
          <w:gridAfter w:val="1"/>
          <w:wAfter w:w="6" w:type="dxa"/>
          <w:trHeight w:hRule="exact" w:val="1361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FAB92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D9E5F9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FC5194F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62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8F19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00944D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EA29FE1" w14:textId="77777777" w:rsidR="00D969FC" w:rsidRPr="000849E3" w:rsidRDefault="00D969FC">
            <w:pPr>
              <w:spacing w:after="0" w:line="240" w:lineRule="auto"/>
              <w:ind w:left="488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-6"/>
                    <w:sz w:val="24"/>
                    <w:szCs w:val="24"/>
                  </w:rPr>
                  <w:t>W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lliams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DC6848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599816C" w14:textId="77777777" w:rsidR="00D969FC" w:rsidRPr="000849E3" w:rsidRDefault="00D969FC">
            <w:pPr>
              <w:spacing w:after="0" w:line="246" w:lineRule="auto"/>
              <w:ind w:left="245" w:right="222"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2375 O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k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y Road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R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y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mond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7D070251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154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0E7D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4FA29A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C1C8E4A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5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64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B5D3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383C08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07DC1B3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5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642</w:t>
            </w:r>
          </w:p>
        </w:tc>
      </w:tr>
      <w:tr w:rsidR="000849E3" w:rsidRPr="000849E3" w14:paraId="7A24390D" w14:textId="77777777" w:rsidTr="00756E9A">
        <w:trPr>
          <w:gridAfter w:val="1"/>
          <w:wAfter w:w="6" w:type="dxa"/>
          <w:trHeight w:hRule="exact" w:val="1361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FA87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8EE7FD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0AB7E87" w14:textId="77777777" w:rsidR="00D969FC" w:rsidRPr="000849E3" w:rsidRDefault="00D969FC">
            <w:pPr>
              <w:spacing w:after="0" w:line="240" w:lineRule="auto"/>
              <w:ind w:left="354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475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1BA9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EFFF98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D13FB72" w14:textId="77777777" w:rsidR="00D969FC" w:rsidRPr="000849E3" w:rsidRDefault="00D969FC">
            <w:pPr>
              <w:spacing w:after="0" w:line="240" w:lineRule="auto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Elli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lle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tate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20A9F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2D7E572C" w14:textId="77777777" w:rsidR="00D969FC" w:rsidRPr="000849E3" w:rsidRDefault="00D969FC">
            <w:pPr>
              <w:spacing w:after="0" w:line="240" w:lineRule="auto"/>
              <w:ind w:left="196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101 Hig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y</w:t>
            </w:r>
          </w:p>
          <w:p w14:paraId="62E2EB8E" w14:textId="77777777" w:rsidR="00D969FC" w:rsidRPr="000849E3" w:rsidRDefault="00D969FC">
            <w:pPr>
              <w:spacing w:before="7" w:after="0" w:line="240" w:lineRule="auto"/>
              <w:ind w:left="472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1 South</w:t>
            </w:r>
          </w:p>
          <w:p w14:paraId="367385BF" w14:textId="77777777" w:rsidR="00D969FC" w:rsidRPr="000849E3" w:rsidRDefault="00D969FC">
            <w:pPr>
              <w:spacing w:before="7" w:after="0" w:line="240" w:lineRule="auto"/>
              <w:ind w:left="251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Elli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l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08DEBE17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437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F39B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2C5242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007BDE2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7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80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C744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CD584D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656C72E" w14:textId="77777777" w:rsidR="00D969FC" w:rsidRPr="000849E3" w:rsidRDefault="00A51990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77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811</w:t>
            </w:r>
          </w:p>
        </w:tc>
      </w:tr>
    </w:tbl>
    <w:p w14:paraId="5AADA5FA" w14:textId="77777777" w:rsidR="00D969FC" w:rsidRPr="000849E3" w:rsidRDefault="00D969FC">
      <w:pPr>
        <w:spacing w:after="0"/>
        <w:sectPr w:rsidR="00D969FC" w:rsidRPr="000849E3">
          <w:pgSz w:w="12240" w:h="15840"/>
          <w:pgMar w:top="1180" w:right="1300" w:bottom="760" w:left="1300" w:header="0" w:footer="571" w:gutter="0"/>
          <w:cols w:space="720"/>
        </w:sectPr>
      </w:pPr>
    </w:p>
    <w:p w14:paraId="52C54435" w14:textId="77777777" w:rsidR="00D969FC" w:rsidRPr="000849E3" w:rsidRDefault="00D969FC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2492"/>
        <w:gridCol w:w="1918"/>
        <w:gridCol w:w="1889"/>
        <w:gridCol w:w="1872"/>
      </w:tblGrid>
      <w:tr w:rsidR="000849E3" w:rsidRPr="000849E3" w14:paraId="09C132E0" w14:textId="77777777">
        <w:trPr>
          <w:trHeight w:hRule="exact" w:val="514"/>
        </w:trPr>
        <w:tc>
          <w:tcPr>
            <w:tcW w:w="9449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74D67DAB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639FEFD9" w14:textId="77777777" w:rsidR="00D969FC" w:rsidRPr="000849E3" w:rsidRDefault="00D969FC">
            <w:pPr>
              <w:spacing w:after="0" w:line="240" w:lineRule="auto"/>
              <w:ind w:left="3032" w:right="-20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c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l</w:t>
            </w:r>
            <w:r w:rsidRPr="000849E3">
              <w:rPr>
                <w:rFonts w:ascii="Times New Roman" w:hAnsi="Times New Roman"/>
                <w:b/>
                <w:bCs/>
                <w:i/>
                <w:spacing w:val="-9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g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y</w:t>
            </w:r>
            <w:r w:rsidRPr="000849E3">
              <w:rPr>
                <w:rFonts w:ascii="Times New Roman" w:hAnsi="Times New Roman"/>
                <w:b/>
                <w:bCs/>
                <w:i/>
                <w:spacing w:val="-11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</w:t>
            </w:r>
          </w:p>
        </w:tc>
      </w:tr>
      <w:tr w:rsidR="000849E3" w:rsidRPr="000849E3" w14:paraId="7396480B" w14:textId="77777777" w:rsidTr="00512FFF">
        <w:trPr>
          <w:trHeight w:hRule="exact" w:val="749"/>
        </w:trPr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53C96316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FEB272B" w14:textId="77777777" w:rsidR="00D969FC" w:rsidRPr="000849E3" w:rsidRDefault="00D969FC">
            <w:pPr>
              <w:spacing w:after="0" w:line="240" w:lineRule="auto"/>
              <w:ind w:left="337" w:right="3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2B4A9735" w14:textId="77777777" w:rsidR="00D969FC" w:rsidRPr="000849E3" w:rsidRDefault="00D969FC">
            <w:pPr>
              <w:spacing w:before="2" w:after="0" w:line="240" w:lineRule="auto"/>
              <w:ind w:left="183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67978606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AFD6FBE" w14:textId="77777777" w:rsidR="00D969FC" w:rsidRPr="000849E3" w:rsidRDefault="00D969FC">
            <w:pPr>
              <w:spacing w:after="0" w:line="240" w:lineRule="auto"/>
              <w:ind w:left="5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27B4A484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8182349" w14:textId="77777777" w:rsidR="00D969FC" w:rsidRPr="000849E3" w:rsidRDefault="00D969FC">
            <w:pPr>
              <w:spacing w:after="0" w:line="240" w:lineRule="auto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310E7E5D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4127D45" w14:textId="77777777" w:rsidR="00D969FC" w:rsidRPr="000849E3" w:rsidRDefault="00D969FC">
            <w:pPr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245C7E7C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B6D1A4A" w14:textId="77777777" w:rsidR="00D969FC" w:rsidRPr="000849E3" w:rsidRDefault="00D969FC">
            <w:pPr>
              <w:spacing w:after="0" w:line="240" w:lineRule="auto"/>
              <w:ind w:left="288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618A0922" w14:textId="77777777" w:rsidTr="00894829">
        <w:trPr>
          <w:trHeight w:hRule="exact" w:val="1442"/>
        </w:trPr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6D2E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8E66435" w14:textId="77777777" w:rsidR="00D969FC" w:rsidRPr="000849E3" w:rsidRDefault="00D969FC">
            <w:pPr>
              <w:spacing w:before="8" w:after="0" w:line="220" w:lineRule="exact"/>
            </w:pPr>
          </w:p>
          <w:p w14:paraId="099EE8C6" w14:textId="77777777" w:rsidR="00D969FC" w:rsidRPr="000849E3" w:rsidRDefault="00D969FC">
            <w:pPr>
              <w:spacing w:after="0" w:line="240" w:lineRule="auto"/>
              <w:ind w:left="388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681</w:t>
            </w:r>
          </w:p>
        </w:tc>
        <w:tc>
          <w:tcPr>
            <w:tcW w:w="2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4AB27" w14:textId="77777777" w:rsidR="00D969FC" w:rsidRPr="000849E3" w:rsidRDefault="00D969FC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3B36CBFD" w14:textId="77777777" w:rsidR="00D969FC" w:rsidRPr="000849E3" w:rsidRDefault="00D969FC">
            <w:pPr>
              <w:spacing w:after="0" w:line="246" w:lineRule="auto"/>
              <w:ind w:left="152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orth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 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gional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 St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ll Sp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ial Ed.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mp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3C7410" w14:textId="77777777" w:rsidR="00894829" w:rsidRPr="000849E3" w:rsidRDefault="00894829" w:rsidP="00894829">
            <w:pPr>
              <w:spacing w:after="0" w:line="246" w:lineRule="auto"/>
              <w:ind w:left="295" w:right="275"/>
              <w:rPr>
                <w:rFonts w:ascii="Times New Roman" w:hAnsi="Times New Roman"/>
                <w:i/>
                <w:sz w:val="12"/>
                <w:szCs w:val="12"/>
              </w:rPr>
            </w:pPr>
          </w:p>
          <w:p w14:paraId="6A3D6AC4" w14:textId="77777777" w:rsidR="00D969FC" w:rsidRPr="000849E3" w:rsidRDefault="00D969FC">
            <w:pPr>
              <w:spacing w:after="0" w:line="246" w:lineRule="auto"/>
              <w:ind w:left="295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967 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gional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 Dri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ve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x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ford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5135E30E" w14:textId="77777777" w:rsidR="00D969FC" w:rsidRPr="000849E3" w:rsidRDefault="00D969FC">
            <w:pPr>
              <w:spacing w:after="0" w:line="240" w:lineRule="auto"/>
              <w:ind w:left="621"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655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4619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F316921" w14:textId="77777777" w:rsidR="00D969FC" w:rsidRPr="000849E3" w:rsidRDefault="00D969FC">
            <w:pPr>
              <w:spacing w:before="5" w:after="0" w:line="280" w:lineRule="exact"/>
              <w:rPr>
                <w:sz w:val="28"/>
                <w:szCs w:val="28"/>
              </w:rPr>
            </w:pPr>
          </w:p>
          <w:p w14:paraId="759AC717" w14:textId="77777777" w:rsidR="00D969FC" w:rsidRPr="000849E3" w:rsidRDefault="00A51990">
            <w:pPr>
              <w:spacing w:after="0" w:line="240" w:lineRule="auto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1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773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4AEB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33FC24D" w14:textId="77777777" w:rsidR="00D969FC" w:rsidRPr="000849E3" w:rsidRDefault="00D969FC">
            <w:pPr>
              <w:spacing w:before="5" w:after="0" w:line="280" w:lineRule="exact"/>
              <w:rPr>
                <w:sz w:val="28"/>
                <w:szCs w:val="28"/>
              </w:rPr>
            </w:pPr>
          </w:p>
          <w:p w14:paraId="700DEEAB" w14:textId="77777777" w:rsidR="00D969FC" w:rsidRPr="000849E3" w:rsidRDefault="00A51990">
            <w:pPr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2D50F5" w:rsidRPr="000849E3">
              <w:rPr>
                <w:rFonts w:ascii="Times New Roman" w:hAnsi="Times New Roman"/>
                <w:i/>
                <w:sz w:val="24"/>
                <w:szCs w:val="24"/>
              </w:rPr>
              <w:t>234-1699</w:t>
            </w:r>
          </w:p>
        </w:tc>
      </w:tr>
      <w:tr w:rsidR="000849E3" w:rsidRPr="000849E3" w14:paraId="403A58FA" w14:textId="77777777" w:rsidTr="00894829">
        <w:trPr>
          <w:trHeight w:hRule="exact" w:val="2045"/>
        </w:trPr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D56AA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4426E2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388C96E" w14:textId="77777777" w:rsidR="00D969FC" w:rsidRPr="000849E3" w:rsidRDefault="00D969FC">
            <w:pPr>
              <w:spacing w:after="0" w:line="240" w:lineRule="auto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176</w:t>
            </w:r>
          </w:p>
        </w:tc>
        <w:tc>
          <w:tcPr>
            <w:tcW w:w="2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42CB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2546BA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BB3CE13" w14:textId="77777777" w:rsidR="00D969FC" w:rsidRPr="000849E3" w:rsidRDefault="00D969FC">
            <w:pPr>
              <w:spacing w:after="0" w:line="240" w:lineRule="auto"/>
              <w:ind w:left="463" w:right="-2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L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k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ide</w:t>
                </w:r>
              </w:smartTag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58867" w14:textId="77777777" w:rsidR="00894829" w:rsidRPr="000849E3" w:rsidRDefault="00894829" w:rsidP="00894829">
            <w:pPr>
              <w:spacing w:before="17" w:after="0" w:line="246" w:lineRule="auto"/>
              <w:ind w:left="374" w:right="354" w:firstLine="1"/>
              <w:rPr>
                <w:rFonts w:ascii="Times New Roman" w:hAnsi="Times New Roman"/>
                <w:i/>
                <w:spacing w:val="-1"/>
                <w:sz w:val="12"/>
                <w:szCs w:val="12"/>
              </w:rPr>
            </w:pPr>
          </w:p>
          <w:p w14:paraId="257EC351" w14:textId="77777777" w:rsidR="00D969FC" w:rsidRPr="000849E3" w:rsidRDefault="00D969FC">
            <w:pPr>
              <w:spacing w:before="17" w:after="0" w:line="246" w:lineRule="auto"/>
              <w:ind w:left="374" w:right="35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 State Hospital Building 25</w:t>
            </w:r>
          </w:p>
          <w:p w14:paraId="0B17C37C" w14:textId="77777777" w:rsidR="00D969FC" w:rsidRPr="000849E3" w:rsidRDefault="00D969FC">
            <w:pPr>
              <w:spacing w:after="0" w:line="246" w:lineRule="auto"/>
              <w:ind w:left="180" w:righ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.O. Box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57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r w:rsidRPr="000849E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itfi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ld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29B32358" w14:textId="77777777" w:rsidR="00D969FC" w:rsidRPr="000849E3" w:rsidRDefault="00D969FC">
            <w:pPr>
              <w:spacing w:after="0" w:line="240" w:lineRule="auto"/>
              <w:ind w:left="621"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193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FC2C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CBF538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2F38390" w14:textId="77777777" w:rsidR="00D969FC" w:rsidRPr="000849E3" w:rsidRDefault="00A51990">
            <w:pPr>
              <w:spacing w:after="0" w:line="240" w:lineRule="auto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51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3F5CA1" w:rsidRPr="000849E3">
              <w:rPr>
                <w:rFonts w:ascii="Times New Roman" w:hAnsi="Times New Roman"/>
                <w:i/>
                <w:sz w:val="24"/>
                <w:szCs w:val="24"/>
              </w:rPr>
              <w:t>800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ADCF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2CCC02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3F4C51A" w14:textId="77777777" w:rsidR="00D969FC" w:rsidRPr="000849E3" w:rsidRDefault="00A51990">
            <w:pPr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51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305</w:t>
            </w:r>
          </w:p>
        </w:tc>
      </w:tr>
      <w:tr w:rsidR="000849E3" w:rsidRPr="000849E3" w14:paraId="0801DD8F" w14:textId="77777777" w:rsidTr="00512FFF">
        <w:trPr>
          <w:trHeight w:hRule="exact" w:val="1361"/>
        </w:trPr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4433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C42768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CC92C8C" w14:textId="77777777" w:rsidR="00D969FC" w:rsidRPr="000849E3" w:rsidRDefault="00D969FC">
            <w:pPr>
              <w:spacing w:after="0" w:line="240" w:lineRule="auto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177</w:t>
            </w:r>
          </w:p>
        </w:tc>
        <w:tc>
          <w:tcPr>
            <w:tcW w:w="2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BED01A" w14:textId="77777777" w:rsidR="00D969FC" w:rsidRPr="000849E3" w:rsidRDefault="00D969FC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F4235B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A14414A" w14:textId="77777777" w:rsidR="00D969FC" w:rsidRPr="000849E3" w:rsidRDefault="00D969FC">
            <w:pPr>
              <w:spacing w:after="0" w:line="246" w:lineRule="auto"/>
              <w:ind w:left="288" w:right="228" w:firstLine="72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Name"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Hudsp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e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th</w:t>
              </w:r>
            </w:smartTag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0849E3">
                <w:rPr>
                  <w:rFonts w:ascii="Times New Roman" w:hAnsi="Times New Roman"/>
                  <w:i/>
                  <w:spacing w:val="1"/>
                  <w:sz w:val="24"/>
                  <w:szCs w:val="24"/>
                </w:rPr>
                <w:t>C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e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nt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e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r</w:t>
              </w:r>
            </w:smartTag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.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B.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pacing w:val="1"/>
                    <w:sz w:val="24"/>
                    <w:szCs w:val="24"/>
                  </w:rPr>
                  <w:t>N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blin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9A579" w14:textId="77777777" w:rsidR="00D969FC" w:rsidRPr="000849E3" w:rsidRDefault="00D969FC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50EDFAE2" w14:textId="77777777" w:rsidR="00D969FC" w:rsidRPr="000849E3" w:rsidRDefault="00D969FC">
            <w:pPr>
              <w:spacing w:after="0" w:line="240" w:lineRule="auto"/>
              <w:ind w:left="170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ost Offi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ox</w:t>
            </w:r>
          </w:p>
          <w:p w14:paraId="54BE878B" w14:textId="77777777" w:rsidR="00D969FC" w:rsidRPr="000849E3" w:rsidRDefault="00D969FC">
            <w:pPr>
              <w:spacing w:before="7" w:after="0" w:line="246" w:lineRule="auto"/>
              <w:ind w:left="280"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27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B </w:t>
            </w: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-6"/>
                    <w:sz w:val="24"/>
                    <w:szCs w:val="24"/>
                  </w:rPr>
                  <w:t>W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itf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ld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2C62B85D" w14:textId="77777777" w:rsidR="00D969FC" w:rsidRPr="000849E3" w:rsidRDefault="00D969FC">
            <w:pPr>
              <w:spacing w:after="0" w:line="240" w:lineRule="auto"/>
              <w:ind w:left="621" w:right="6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193</w:t>
            </w:r>
          </w:p>
        </w:tc>
        <w:tc>
          <w:tcPr>
            <w:tcW w:w="1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78B9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DC32ED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3E7F7A4" w14:textId="77777777" w:rsidR="00D969FC" w:rsidRPr="000849E3" w:rsidRDefault="00A51990">
            <w:pPr>
              <w:spacing w:after="0" w:line="240" w:lineRule="auto"/>
              <w:ind w:left="196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64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31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4483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6222BC9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7F68966" w14:textId="77777777" w:rsidR="00D969FC" w:rsidRPr="000849E3" w:rsidRDefault="00A51990">
            <w:pPr>
              <w:spacing w:after="0" w:line="240" w:lineRule="auto"/>
              <w:ind w:left="17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64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314</w:t>
            </w:r>
          </w:p>
        </w:tc>
      </w:tr>
    </w:tbl>
    <w:p w14:paraId="4A9D5FB6" w14:textId="77777777" w:rsidR="00D969FC" w:rsidRPr="000849E3" w:rsidRDefault="00D969FC">
      <w:pPr>
        <w:spacing w:after="0"/>
        <w:sectPr w:rsidR="00D969FC" w:rsidRPr="000849E3">
          <w:pgSz w:w="12240" w:h="15840"/>
          <w:pgMar w:top="1180" w:right="1260" w:bottom="760" w:left="1260" w:header="0" w:footer="571" w:gutter="0"/>
          <w:cols w:space="720"/>
        </w:sectPr>
      </w:pPr>
    </w:p>
    <w:p w14:paraId="126D9BC4" w14:textId="77777777" w:rsidR="00D969FC" w:rsidRPr="000849E3" w:rsidRDefault="00D969FC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2574"/>
        <w:gridCol w:w="1873"/>
        <w:gridCol w:w="1873"/>
        <w:gridCol w:w="1879"/>
      </w:tblGrid>
      <w:tr w:rsidR="000849E3" w:rsidRPr="000849E3" w14:paraId="68F1BEEB" w14:textId="77777777" w:rsidTr="00BA06E8">
        <w:trPr>
          <w:trHeight w:hRule="exact" w:val="514"/>
        </w:trPr>
        <w:tc>
          <w:tcPr>
            <w:tcW w:w="9371" w:type="dxa"/>
            <w:gridSpan w:val="5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11FD6F18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429BAABC" w14:textId="77777777" w:rsidR="00D969FC" w:rsidRPr="000849E3" w:rsidRDefault="00D969FC">
            <w:pPr>
              <w:spacing w:after="0" w:line="240" w:lineRule="auto"/>
              <w:ind w:left="3279" w:right="3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c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l</w:t>
            </w:r>
            <w:r w:rsidRPr="000849E3">
              <w:rPr>
                <w:rFonts w:ascii="Times New Roman" w:hAnsi="Times New Roman"/>
                <w:b/>
                <w:bCs/>
                <w:i/>
                <w:spacing w:val="-9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v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w w:val="99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w w:val="99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w w:val="99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w w:val="99"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w w:val="99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w w:val="99"/>
                <w:sz w:val="28"/>
                <w:szCs w:val="28"/>
              </w:rPr>
              <w:t>s</w:t>
            </w:r>
          </w:p>
        </w:tc>
      </w:tr>
      <w:tr w:rsidR="000849E3" w:rsidRPr="000849E3" w14:paraId="37733C91" w14:textId="77777777" w:rsidTr="00BA06E8">
        <w:trPr>
          <w:trHeight w:hRule="exact" w:val="846"/>
        </w:trPr>
        <w:tc>
          <w:tcPr>
            <w:tcW w:w="1172" w:type="dxa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1D36284C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1B4A6CE" w14:textId="77777777" w:rsidR="00D969FC" w:rsidRPr="000849E3" w:rsidRDefault="00D969FC">
            <w:pPr>
              <w:spacing w:after="0" w:line="240" w:lineRule="auto"/>
              <w:ind w:left="275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4A6FF358" w14:textId="77777777" w:rsidR="00D969FC" w:rsidRPr="000849E3" w:rsidRDefault="00D969FC">
            <w:pPr>
              <w:spacing w:before="2" w:after="0" w:line="240" w:lineRule="auto"/>
              <w:ind w:left="124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43D74DE3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D3CBEA" w14:textId="77777777" w:rsidR="00D969FC" w:rsidRPr="000849E3" w:rsidRDefault="00D969FC">
            <w:pPr>
              <w:spacing w:after="0" w:line="240" w:lineRule="auto"/>
              <w:ind w:left="61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e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1942B0AB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E804FBD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0B7FC14E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F27974A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6CE3D66F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BA65762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39DFDDAB" w14:textId="77777777" w:rsidTr="0024693D">
        <w:trPr>
          <w:trHeight w:hRule="exact" w:val="1181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6B27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B06A742" w14:textId="77777777" w:rsidR="006017C6" w:rsidRPr="000849E3" w:rsidRDefault="006017C6" w:rsidP="006017C6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494B84FD" w14:textId="77777777" w:rsidR="006017C6" w:rsidRPr="000849E3" w:rsidRDefault="006017C6" w:rsidP="006017C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450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9BB0B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4EC98CBB" w14:textId="77777777" w:rsidR="006017C6" w:rsidRPr="000849E3" w:rsidRDefault="006017C6" w:rsidP="006017C6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2528C5F7" w14:textId="77777777" w:rsidR="006017C6" w:rsidRPr="000849E3" w:rsidRDefault="006017C6" w:rsidP="006017C6">
            <w:pPr>
              <w:spacing w:after="0" w:line="240" w:lineRule="auto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illcreek - Kosciusko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F5B04" w14:textId="77777777" w:rsidR="006017C6" w:rsidRPr="000849E3" w:rsidRDefault="006017C6" w:rsidP="006017C6">
            <w:pPr>
              <w:spacing w:before="7" w:after="0" w:line="240" w:lineRule="auto"/>
              <w:ind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62</w:t>
            </w:r>
          </w:p>
          <w:p w14:paraId="21936A78" w14:textId="77777777" w:rsidR="006017C6" w:rsidRPr="000849E3" w:rsidRDefault="006017C6" w:rsidP="006017C6">
            <w:pPr>
              <w:spacing w:before="7" w:after="0" w:line="240" w:lineRule="auto"/>
              <w:ind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ponaug Rd.</w:t>
            </w:r>
          </w:p>
          <w:p w14:paraId="2F68320B" w14:textId="77777777" w:rsidR="006017C6" w:rsidRPr="000849E3" w:rsidRDefault="006017C6" w:rsidP="006017C6">
            <w:pPr>
              <w:spacing w:before="7" w:after="0" w:line="240" w:lineRule="auto"/>
              <w:ind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Kosciusko, MS  39090</w:t>
            </w:r>
          </w:p>
          <w:p w14:paraId="4B54AF88" w14:textId="77777777" w:rsidR="006017C6" w:rsidRPr="000849E3" w:rsidRDefault="006017C6" w:rsidP="006017C6">
            <w:pPr>
              <w:spacing w:before="7" w:after="0" w:line="240" w:lineRule="auto"/>
              <w:ind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DEBE97" w14:textId="77777777" w:rsidR="006017C6" w:rsidRPr="000849E3" w:rsidRDefault="006017C6" w:rsidP="006017C6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425397" w14:textId="77777777" w:rsidR="006017C6" w:rsidRPr="000849E3" w:rsidRDefault="006017C6" w:rsidP="006017C6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D8C30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5E480073" w14:textId="77777777" w:rsidR="006017C6" w:rsidRPr="000849E3" w:rsidRDefault="006017C6" w:rsidP="006017C6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0B463517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792-7653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F69C1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1038E603" w14:textId="77777777" w:rsidR="006017C6" w:rsidRPr="000849E3" w:rsidRDefault="006017C6" w:rsidP="006017C6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71DCACD8" w14:textId="77777777" w:rsidR="006017C6" w:rsidRPr="000849E3" w:rsidRDefault="006017C6" w:rsidP="006017C6">
            <w:pPr>
              <w:spacing w:after="0" w:line="240" w:lineRule="auto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488-8767</w:t>
            </w:r>
          </w:p>
        </w:tc>
      </w:tr>
      <w:tr w:rsidR="000849E3" w:rsidRPr="000849E3" w14:paraId="0D55C798" w14:textId="77777777" w:rsidTr="00BA06E8">
        <w:trPr>
          <w:trHeight w:hRule="exact" w:val="1361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7C50F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485FA56B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1859D2F7" w14:textId="77777777" w:rsidR="006017C6" w:rsidRPr="000849E3" w:rsidRDefault="006017C6" w:rsidP="006017C6">
            <w:pPr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774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F0015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9B301DD" w14:textId="77777777" w:rsidR="006017C6" w:rsidRPr="000849E3" w:rsidRDefault="006017C6" w:rsidP="006017C6">
            <w:pPr>
              <w:spacing w:before="1" w:after="0" w:line="220" w:lineRule="exact"/>
            </w:pPr>
          </w:p>
          <w:p w14:paraId="635B6C20" w14:textId="77777777" w:rsidR="006017C6" w:rsidRPr="000849E3" w:rsidRDefault="006017C6" w:rsidP="006017C6">
            <w:pPr>
              <w:spacing w:after="0" w:line="240" w:lineRule="auto"/>
              <w:ind w:left="253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ark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d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y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/Oli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e</w:t>
            </w:r>
          </w:p>
          <w:p w14:paraId="454FF6BE" w14:textId="77777777" w:rsidR="006017C6" w:rsidRPr="000849E3" w:rsidRDefault="006017C6" w:rsidP="006017C6">
            <w:pPr>
              <w:spacing w:before="7" w:after="0" w:line="240" w:lineRule="auto"/>
              <w:ind w:left="897" w:right="8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ra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9BF2D" w14:textId="77777777" w:rsidR="006017C6" w:rsidRPr="000849E3" w:rsidRDefault="006017C6" w:rsidP="006017C6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1BE7E742" w14:textId="77777777" w:rsidR="006017C6" w:rsidRPr="000849E3" w:rsidRDefault="006017C6" w:rsidP="006017C6">
            <w:pPr>
              <w:spacing w:after="0" w:line="240" w:lineRule="auto"/>
              <w:ind w:left="153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8135 Goodman</w:t>
            </w:r>
          </w:p>
          <w:p w14:paraId="2A9F9483" w14:textId="77777777" w:rsidR="006017C6" w:rsidRPr="000849E3" w:rsidRDefault="006017C6" w:rsidP="006017C6">
            <w:pPr>
              <w:spacing w:before="7" w:after="0" w:line="246" w:lineRule="auto"/>
              <w:ind w:left="245" w:right="22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Road </w:t>
            </w: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Ol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 xml:space="preserve"> 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Bran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ostalCod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38654</w:t>
                </w:r>
              </w:smartTag>
            </w:smartTag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2EA5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9374D99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59A8E8BB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895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4900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53B67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3DF4C6B8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27854B0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895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4403</w:t>
            </w:r>
          </w:p>
        </w:tc>
      </w:tr>
      <w:tr w:rsidR="000849E3" w:rsidRPr="000849E3" w14:paraId="15FDD61F" w14:textId="77777777" w:rsidTr="00BA06E8">
        <w:trPr>
          <w:trHeight w:hRule="exact" w:val="1154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6DC2D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C9688B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BC46D4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F624E8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F2B5B7" w14:textId="77777777" w:rsidR="006017C6" w:rsidRPr="000849E3" w:rsidRDefault="006017C6" w:rsidP="006017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i/>
                <w:sz w:val="24"/>
                <w:szCs w:val="24"/>
              </w:rPr>
              <w:t>1809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21AB9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3824F8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EEF7F0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The Institute for Diverse Education (TIDE)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A94B7" w14:textId="77777777" w:rsidR="006017C6" w:rsidRPr="000849E3" w:rsidRDefault="006017C6" w:rsidP="006017C6">
            <w:pPr>
              <w:spacing w:before="7" w:after="0" w:line="240" w:lineRule="auto"/>
              <w:ind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124 South 28th Avenue</w:t>
            </w:r>
          </w:p>
          <w:p w14:paraId="7E182B36" w14:textId="77777777" w:rsidR="006017C6" w:rsidRPr="000849E3" w:rsidRDefault="006017C6" w:rsidP="006017C6">
            <w:pPr>
              <w:spacing w:before="7" w:after="0" w:line="240" w:lineRule="auto"/>
              <w:ind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attiesburg, MS  39402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EA4D7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468712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B8BBDE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0C2551" w14:textId="77777777" w:rsidR="006017C6" w:rsidRPr="000849E3" w:rsidRDefault="006017C6" w:rsidP="006017C6">
            <w:pPr>
              <w:spacing w:after="0" w:line="20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909-2004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05D08" w14:textId="77777777" w:rsidR="006017C6" w:rsidRPr="000849E3" w:rsidRDefault="006017C6" w:rsidP="006017C6">
            <w:pPr>
              <w:spacing w:after="0" w:line="200" w:lineRule="exact"/>
              <w:rPr>
                <w:i/>
                <w:sz w:val="20"/>
                <w:szCs w:val="20"/>
              </w:rPr>
            </w:pPr>
          </w:p>
        </w:tc>
      </w:tr>
      <w:tr w:rsidR="000849E3" w:rsidRPr="000849E3" w14:paraId="6DDC4BE9" w14:textId="77777777" w:rsidTr="00BA06E8">
        <w:trPr>
          <w:trHeight w:hRule="exact" w:val="1154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C3169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5CD0744A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440A3158" w14:textId="77777777" w:rsidR="006017C6" w:rsidRPr="000849E3" w:rsidRDefault="006017C6" w:rsidP="006017C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44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13DD7A" w14:textId="77777777" w:rsidR="006017C6" w:rsidRPr="000849E3" w:rsidRDefault="006017C6" w:rsidP="006017C6">
            <w:pPr>
              <w:spacing w:before="1" w:after="0" w:line="100" w:lineRule="exact"/>
              <w:rPr>
                <w:sz w:val="24"/>
                <w:szCs w:val="24"/>
              </w:rPr>
            </w:pPr>
          </w:p>
          <w:p w14:paraId="5324695C" w14:textId="77777777" w:rsidR="006017C6" w:rsidRPr="000849E3" w:rsidRDefault="006017C6" w:rsidP="006017C6">
            <w:pPr>
              <w:spacing w:before="1" w:after="0" w:line="100" w:lineRule="exact"/>
              <w:rPr>
                <w:sz w:val="24"/>
                <w:szCs w:val="24"/>
              </w:rPr>
            </w:pPr>
          </w:p>
          <w:p w14:paraId="36EAD8AC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6A8707B0" w14:textId="77777777" w:rsidR="006017C6" w:rsidRPr="000849E3" w:rsidRDefault="006017C6" w:rsidP="006017C6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RES School, Hattiesburg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ED689" w14:textId="77777777" w:rsidR="006017C6" w:rsidRPr="000849E3" w:rsidRDefault="006017C6" w:rsidP="006017C6">
            <w:pPr>
              <w:spacing w:before="17" w:after="0" w:line="240" w:lineRule="auto"/>
              <w:ind w:left="258" w:right="238"/>
              <w:rPr>
                <w:rFonts w:ascii="Times New Roman" w:hAnsi="Times New Roman"/>
                <w:i/>
                <w:sz w:val="12"/>
                <w:szCs w:val="12"/>
              </w:rPr>
            </w:pPr>
          </w:p>
          <w:p w14:paraId="5AB91950" w14:textId="77777777" w:rsidR="006017C6" w:rsidRPr="000849E3" w:rsidRDefault="006017C6" w:rsidP="006017C6">
            <w:pPr>
              <w:spacing w:before="17" w:after="0" w:line="240" w:lineRule="auto"/>
              <w:ind w:left="258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752 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98</w:t>
            </w:r>
          </w:p>
          <w:p w14:paraId="0A0D0036" w14:textId="77777777" w:rsidR="006017C6" w:rsidRPr="000849E3" w:rsidRDefault="006017C6" w:rsidP="006017C6">
            <w:pPr>
              <w:spacing w:before="7" w:after="0" w:line="240" w:lineRule="auto"/>
              <w:ind w:left="105" w:right="85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atti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burg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2FCDCB8B" w14:textId="77777777" w:rsidR="006017C6" w:rsidRPr="000849E3" w:rsidRDefault="006017C6" w:rsidP="006017C6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402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6689E" w14:textId="77777777" w:rsidR="006017C6" w:rsidRPr="000849E3" w:rsidRDefault="006017C6" w:rsidP="006017C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61E8360F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246ED44A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264-0022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2D181" w14:textId="77777777" w:rsidR="006017C6" w:rsidRPr="000849E3" w:rsidRDefault="006017C6" w:rsidP="006017C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4BC2BAA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11E3DE85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264-7733</w:t>
            </w:r>
          </w:p>
        </w:tc>
      </w:tr>
      <w:tr w:rsidR="000849E3" w:rsidRPr="000849E3" w14:paraId="2B5EF2FD" w14:textId="77777777" w:rsidTr="00BA06E8">
        <w:trPr>
          <w:trHeight w:hRule="exact" w:val="1466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9214E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15F8A52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94A5596" w14:textId="77777777" w:rsidR="006017C6" w:rsidRPr="000849E3" w:rsidRDefault="006017C6" w:rsidP="006017C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876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2479D" w14:textId="77777777" w:rsidR="006017C6" w:rsidRPr="000849E3" w:rsidRDefault="006017C6" w:rsidP="006017C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3F423012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693AFACD" w14:textId="77777777" w:rsidR="006017C6" w:rsidRPr="000849E3" w:rsidRDefault="006017C6" w:rsidP="006017C6">
            <w:pPr>
              <w:spacing w:after="0" w:line="240" w:lineRule="auto"/>
              <w:ind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y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amic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y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x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a</w:t>
            </w:r>
            <w:r w:rsidRPr="00084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ign: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 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489A1" w14:textId="77777777" w:rsidR="006017C6" w:rsidRPr="000849E3" w:rsidRDefault="006017C6" w:rsidP="006017C6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2710A255" w14:textId="77777777" w:rsidR="006017C6" w:rsidRPr="000849E3" w:rsidRDefault="006017C6" w:rsidP="006017C6">
            <w:pPr>
              <w:spacing w:after="0" w:line="240" w:lineRule="auto"/>
              <w:ind w:left="200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20 S. G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rge</w:t>
            </w:r>
          </w:p>
          <w:p w14:paraId="44305D3D" w14:textId="77777777" w:rsidR="006017C6" w:rsidRPr="000849E3" w:rsidRDefault="006017C6" w:rsidP="006017C6">
            <w:pPr>
              <w:spacing w:before="7" w:after="0" w:line="240" w:lineRule="auto"/>
              <w:ind w:left="616" w:right="5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t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t</w:t>
            </w:r>
          </w:p>
          <w:p w14:paraId="0E75B625" w14:textId="77777777" w:rsidR="006017C6" w:rsidRPr="000849E3" w:rsidRDefault="006017C6" w:rsidP="006017C6">
            <w:pPr>
              <w:spacing w:before="7" w:after="0" w:line="240" w:lineRule="auto"/>
              <w:ind w:left="352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tal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54D959C5" w14:textId="77777777" w:rsidR="006017C6" w:rsidRPr="000849E3" w:rsidRDefault="006017C6" w:rsidP="006017C6">
            <w:pPr>
              <w:spacing w:before="7" w:after="0" w:line="240" w:lineRule="auto"/>
              <w:ind w:left="589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465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5BA7A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40DFA0FA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5E2F7BAC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450-3333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8620E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CC6947D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693B84B5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264-2723</w:t>
            </w:r>
          </w:p>
        </w:tc>
      </w:tr>
      <w:tr w:rsidR="000849E3" w:rsidRPr="000849E3" w14:paraId="65DFA764" w14:textId="77777777" w:rsidTr="00BA06E8">
        <w:trPr>
          <w:trHeight w:hRule="exact" w:val="1685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9CA894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38FC1959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3A652E3E" w14:textId="77777777" w:rsidR="006017C6" w:rsidRPr="000849E3" w:rsidRDefault="006017C6" w:rsidP="006017C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975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BE23B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1B12C5E1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3A3E176A" w14:textId="77777777" w:rsidR="006017C6" w:rsidRPr="000849E3" w:rsidRDefault="006017C6" w:rsidP="006017C6">
            <w:pPr>
              <w:spacing w:after="0" w:line="240" w:lineRule="auto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of </w:t>
            </w: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lle</w:t>
                </w:r>
              </w:smartTag>
            </w:smartTag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50CB4" w14:textId="77777777" w:rsidR="006017C6" w:rsidRPr="000849E3" w:rsidRDefault="006017C6" w:rsidP="006017C6">
            <w:pPr>
              <w:spacing w:before="17" w:after="0" w:line="240" w:lineRule="auto"/>
              <w:ind w:left="254" w:right="231"/>
              <w:rPr>
                <w:rFonts w:ascii="Times New Roman" w:hAnsi="Times New Roman"/>
                <w:i/>
                <w:sz w:val="12"/>
                <w:szCs w:val="12"/>
              </w:rPr>
            </w:pPr>
          </w:p>
          <w:p w14:paraId="7195555E" w14:textId="77777777" w:rsidR="006017C6" w:rsidRPr="000849E3" w:rsidRDefault="006017C6" w:rsidP="006017C6">
            <w:pPr>
              <w:spacing w:before="17" w:after="0" w:line="240" w:lineRule="auto"/>
              <w:ind w:left="254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.O. Box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864</w:t>
            </w:r>
          </w:p>
          <w:p w14:paraId="08F8DA48" w14:textId="77777777" w:rsidR="006017C6" w:rsidRPr="000849E3" w:rsidRDefault="006017C6" w:rsidP="006017C6">
            <w:pPr>
              <w:spacing w:before="7" w:after="0" w:line="246" w:lineRule="auto"/>
              <w:ind w:left="218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33 Hamburg Road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e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ad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v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ll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e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4DDABB9F" w14:textId="77777777" w:rsidR="006017C6" w:rsidRPr="000849E3" w:rsidRDefault="006017C6" w:rsidP="006017C6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653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C96D4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0A133B94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1EE15A36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384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84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E7AFF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4BD15703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3903E7C8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384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86</w:t>
            </w:r>
          </w:p>
        </w:tc>
      </w:tr>
      <w:tr w:rsidR="000849E3" w:rsidRPr="000849E3" w14:paraId="04CD890A" w14:textId="77777777" w:rsidTr="00BA06E8">
        <w:trPr>
          <w:trHeight w:hRule="exact" w:val="1241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588F6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4B0412D8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653BB43" w14:textId="77777777" w:rsidR="006017C6" w:rsidRPr="000849E3" w:rsidRDefault="006017C6" w:rsidP="006017C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487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3EE88" w14:textId="77777777" w:rsidR="006017C6" w:rsidRPr="000849E3" w:rsidRDefault="006017C6" w:rsidP="006017C6">
            <w:pPr>
              <w:spacing w:before="18" w:after="0" w:line="280" w:lineRule="exact"/>
              <w:rPr>
                <w:sz w:val="28"/>
                <w:szCs w:val="28"/>
              </w:rPr>
            </w:pPr>
          </w:p>
          <w:p w14:paraId="1A228E2E" w14:textId="77777777" w:rsidR="006017C6" w:rsidRPr="000849E3" w:rsidRDefault="006017C6" w:rsidP="006017C6">
            <w:pPr>
              <w:spacing w:after="0" w:line="246" w:lineRule="auto"/>
              <w:ind w:left="168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Gulf O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k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ap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utic Da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/Bil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x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i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mpus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54C15" w14:textId="77777777" w:rsidR="006017C6" w:rsidRPr="000849E3" w:rsidRDefault="006017C6" w:rsidP="006017C6">
            <w:pPr>
              <w:spacing w:before="17" w:after="0" w:line="240" w:lineRule="auto"/>
              <w:ind w:left="193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80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u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ys</w:t>
            </w:r>
          </w:p>
          <w:p w14:paraId="5834A582" w14:textId="77777777" w:rsidR="006017C6" w:rsidRPr="000849E3" w:rsidRDefault="006017C6" w:rsidP="006017C6">
            <w:pPr>
              <w:spacing w:before="7" w:after="0" w:line="240" w:lineRule="auto"/>
              <w:ind w:left="642" w:right="6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ad</w:t>
            </w:r>
          </w:p>
          <w:p w14:paraId="76BE4AEF" w14:textId="77777777" w:rsidR="006017C6" w:rsidRPr="000849E3" w:rsidRDefault="006017C6" w:rsidP="006017C6">
            <w:pPr>
              <w:spacing w:before="7" w:after="0" w:line="240" w:lineRule="auto"/>
              <w:ind w:left="393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Bilo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x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i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M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</w:smartTag>
            </w:smartTag>
          </w:p>
          <w:p w14:paraId="7D4DA370" w14:textId="77777777" w:rsidR="006017C6" w:rsidRPr="000849E3" w:rsidRDefault="006017C6" w:rsidP="006017C6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531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40031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31081F0F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1F9C5253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388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0679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F05C1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1A5CA185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6EAD2E13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28-388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0657</w:t>
            </w:r>
          </w:p>
        </w:tc>
      </w:tr>
      <w:tr w:rsidR="000849E3" w:rsidRPr="000849E3" w14:paraId="2A1D1737" w14:textId="77777777" w:rsidTr="00BA06E8">
        <w:trPr>
          <w:trHeight w:hRule="exact" w:val="1241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0EFB1B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45C416AC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0EA6927D" w14:textId="77777777" w:rsidR="006017C6" w:rsidRPr="000849E3" w:rsidRDefault="006017C6" w:rsidP="006017C6">
            <w:pPr>
              <w:spacing w:after="0" w:line="240" w:lineRule="auto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42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4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4E7C42" w14:textId="77777777" w:rsidR="006017C6" w:rsidRPr="000849E3" w:rsidRDefault="006017C6" w:rsidP="006017C6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0901C852" w14:textId="77777777" w:rsidR="006017C6" w:rsidRPr="000849E3" w:rsidRDefault="006017C6" w:rsidP="006017C6">
            <w:pPr>
              <w:spacing w:after="0" w:line="240" w:lineRule="auto"/>
              <w:ind w:left="537"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r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</w:p>
          <w:p w14:paraId="246EAB30" w14:textId="77777777" w:rsidR="006017C6" w:rsidRPr="000849E3" w:rsidRDefault="006017C6" w:rsidP="006017C6">
            <w:pPr>
              <w:spacing w:before="2" w:after="0" w:line="240" w:lineRule="auto"/>
              <w:ind w:left="484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, I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.</w:t>
            </w:r>
          </w:p>
          <w:p w14:paraId="44AA0929" w14:textId="77777777" w:rsidR="006017C6" w:rsidRPr="000849E3" w:rsidRDefault="006017C6" w:rsidP="006017C6">
            <w:pPr>
              <w:spacing w:before="60" w:after="0" w:line="240" w:lineRule="auto"/>
              <w:ind w:left="290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ummit 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2E30A0" w14:textId="77777777" w:rsidR="006017C6" w:rsidRPr="000849E3" w:rsidRDefault="006017C6" w:rsidP="006017C6">
            <w:pPr>
              <w:spacing w:before="17" w:after="0" w:line="246" w:lineRule="auto"/>
              <w:ind w:left="306" w:right="283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.O. Box 12347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k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on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690C55F2" w14:textId="77777777" w:rsidR="006017C6" w:rsidRPr="000849E3" w:rsidRDefault="006017C6" w:rsidP="006017C6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236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4A0D5E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48EF8A91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28A3B817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982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7827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DA14E9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6860FE37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6C05806F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982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0080</w:t>
            </w:r>
          </w:p>
        </w:tc>
      </w:tr>
      <w:tr w:rsidR="00230CB6" w:rsidRPr="000849E3" w14:paraId="304038BE" w14:textId="77777777" w:rsidTr="00230CB6">
        <w:trPr>
          <w:trHeight w:hRule="exact" w:val="1568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105A3E" w14:textId="77777777" w:rsidR="00230CB6" w:rsidRDefault="00230CB6" w:rsidP="006017C6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62DE61" w14:textId="77777777" w:rsidR="00230CB6" w:rsidRPr="00230CB6" w:rsidRDefault="00230CB6" w:rsidP="00230CB6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CB6">
              <w:rPr>
                <w:rFonts w:ascii="Times New Roman" w:hAnsi="Times New Roman"/>
                <w:b/>
                <w:sz w:val="24"/>
                <w:szCs w:val="24"/>
              </w:rPr>
              <w:t>3075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FA119F" w14:textId="77777777" w:rsidR="00230CB6" w:rsidRDefault="00230CB6" w:rsidP="00230CB6">
            <w:pPr>
              <w:pStyle w:val="Heading1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D</w:t>
            </w:r>
            <w:r w:rsidRPr="00230CB6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y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namic</w:t>
            </w:r>
            <w:r w:rsidRPr="00230CB6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D</w:t>
            </w:r>
            <w:r w:rsidRPr="00230CB6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y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sl</w:t>
            </w:r>
            <w:r w:rsidRPr="00230CB6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ex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ia</w:t>
            </w:r>
            <w:r w:rsidRPr="00230CB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D</w:t>
            </w:r>
            <w:r w:rsidRPr="00230CB6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e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sign: </w:t>
            </w:r>
            <w:r w:rsidRPr="00230CB6">
              <w:rPr>
                <w:rFonts w:ascii="Times New Roman" w:hAnsi="Times New Roman"/>
                <w:i/>
                <w:color w:val="auto"/>
                <w:spacing w:val="1"/>
                <w:sz w:val="24"/>
                <w:szCs w:val="24"/>
              </w:rPr>
              <w:t>T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he</w:t>
            </w:r>
            <w:r w:rsidRPr="00230CB6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 xml:space="preserve"> 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3</w:t>
            </w:r>
            <w:r w:rsidRPr="00230CB6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-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D S</w:t>
            </w:r>
            <w:r w:rsidRPr="00230CB6">
              <w:rPr>
                <w:rFonts w:ascii="Times New Roman" w:hAnsi="Times New Roman"/>
                <w:i/>
                <w:color w:val="auto"/>
                <w:spacing w:val="-1"/>
                <w:sz w:val="24"/>
                <w:szCs w:val="24"/>
              </w:rPr>
              <w:t>c</w:t>
            </w:r>
            <w:r w:rsidRPr="00230CB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hool</w:t>
            </w:r>
          </w:p>
          <w:p w14:paraId="0E82C733" w14:textId="77777777" w:rsidR="00230CB6" w:rsidRPr="00230CB6" w:rsidRDefault="00230CB6" w:rsidP="0023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CB6">
              <w:rPr>
                <w:rFonts w:ascii="Times New Roman" w:hAnsi="Times New Roman"/>
                <w:sz w:val="24"/>
                <w:szCs w:val="24"/>
              </w:rPr>
              <w:t>Gulf Coast</w:t>
            </w:r>
          </w:p>
          <w:p w14:paraId="4A20991D" w14:textId="77777777" w:rsidR="00230CB6" w:rsidRDefault="00230CB6" w:rsidP="006017C6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F9EC01B" w14:textId="77777777" w:rsidR="00230CB6" w:rsidRPr="000849E3" w:rsidRDefault="00230CB6" w:rsidP="006017C6">
            <w:pPr>
              <w:spacing w:before="5" w:after="0" w:line="130" w:lineRule="exact"/>
              <w:rPr>
                <w:sz w:val="13"/>
                <w:szCs w:val="13"/>
              </w:rPr>
            </w:pP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3CAC17" w14:textId="77777777" w:rsidR="00230CB6" w:rsidRDefault="00230CB6" w:rsidP="006017C6">
            <w:pPr>
              <w:spacing w:before="17" w:after="0" w:line="246" w:lineRule="auto"/>
              <w:ind w:left="306" w:right="283" w:hanging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0 Ward</w:t>
            </w:r>
          </w:p>
          <w:p w14:paraId="7AA2D7DA" w14:textId="77777777" w:rsidR="00230CB6" w:rsidRDefault="00230CB6" w:rsidP="006017C6">
            <w:pPr>
              <w:spacing w:before="17" w:after="0" w:line="246" w:lineRule="auto"/>
              <w:ind w:left="306" w:right="283" w:hanging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venue </w:t>
            </w:r>
          </w:p>
          <w:p w14:paraId="543FBCCE" w14:textId="77777777" w:rsidR="00230CB6" w:rsidRDefault="00230CB6" w:rsidP="006017C6">
            <w:pPr>
              <w:spacing w:before="17" w:after="0" w:line="246" w:lineRule="auto"/>
              <w:ind w:left="306" w:right="283" w:hanging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cean Springs, MS</w:t>
            </w:r>
          </w:p>
          <w:p w14:paraId="2C3B195B" w14:textId="77777777" w:rsidR="00230CB6" w:rsidRPr="00230CB6" w:rsidRDefault="00230CB6" w:rsidP="006017C6">
            <w:pPr>
              <w:spacing w:before="17" w:after="0" w:line="246" w:lineRule="auto"/>
              <w:ind w:left="306" w:right="283" w:hanging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564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488ED3" w14:textId="77777777" w:rsidR="00230CB6" w:rsidRDefault="00230CB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649C1B87" w14:textId="77777777" w:rsidR="00230CB6" w:rsidRDefault="00230CB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53D8F304" w14:textId="77777777" w:rsidR="00230CB6" w:rsidRPr="009453ED" w:rsidRDefault="00230CB6" w:rsidP="009453ED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53ED">
              <w:rPr>
                <w:rFonts w:ascii="Times New Roman" w:hAnsi="Times New Roman"/>
                <w:i/>
                <w:sz w:val="24"/>
                <w:szCs w:val="24"/>
              </w:rPr>
              <w:t>228-697-3323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FCCA6" w14:textId="77777777" w:rsidR="00230CB6" w:rsidRDefault="00230CB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3E8AE13C" w14:textId="77777777" w:rsidR="009453ED" w:rsidRDefault="009453ED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70EF87F8" w14:textId="77777777" w:rsidR="009453ED" w:rsidRPr="000849E3" w:rsidRDefault="009453ED" w:rsidP="009453ED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264-2723</w:t>
            </w:r>
          </w:p>
        </w:tc>
      </w:tr>
      <w:tr w:rsidR="000849E3" w:rsidRPr="000849E3" w14:paraId="774D6737" w14:textId="77777777" w:rsidTr="00BA06E8">
        <w:trPr>
          <w:trHeight w:hRule="exact" w:val="1241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DB069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2FF56863" w14:textId="77777777" w:rsidR="006017C6" w:rsidRPr="000849E3" w:rsidRDefault="006017C6" w:rsidP="006017C6">
            <w:pPr>
              <w:spacing w:before="13" w:after="0" w:line="260" w:lineRule="exact"/>
              <w:rPr>
                <w:sz w:val="20"/>
                <w:szCs w:val="20"/>
              </w:rPr>
            </w:pPr>
          </w:p>
          <w:p w14:paraId="74B2794D" w14:textId="77777777" w:rsidR="006017C6" w:rsidRPr="000849E3" w:rsidRDefault="00FD614B" w:rsidP="006017C6">
            <w:pPr>
              <w:spacing w:after="0" w:line="240" w:lineRule="auto"/>
              <w:ind w:left="1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280-00</w:t>
            </w:r>
            <w:r w:rsidR="00E65C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468EB" w14:textId="77777777" w:rsidR="006017C6" w:rsidRPr="000849E3" w:rsidRDefault="006017C6" w:rsidP="006017C6">
            <w:pPr>
              <w:spacing w:before="22" w:after="0" w:line="240" w:lineRule="auto"/>
              <w:ind w:left="537" w:right="5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r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</w:p>
          <w:p w14:paraId="3E99F994" w14:textId="77777777" w:rsidR="006017C6" w:rsidRPr="000849E3" w:rsidRDefault="006017C6" w:rsidP="006017C6">
            <w:pPr>
              <w:spacing w:before="2" w:after="0" w:line="269" w:lineRule="auto"/>
              <w:ind w:left="353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, I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c.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orth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ummit</w:t>
                </w:r>
              </w:smartTag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S</w:t>
                </w:r>
                <w:r w:rsidRPr="000849E3">
                  <w:rPr>
                    <w:rFonts w:ascii="Times New Roman" w:hAnsi="Times New Roman"/>
                    <w:i/>
                    <w:spacing w:val="-1"/>
                    <w:sz w:val="24"/>
                    <w:szCs w:val="24"/>
                  </w:rPr>
                  <w:t>c</w:t>
                </w:r>
                <w:r w:rsidRPr="000849E3">
                  <w:rPr>
                    <w:rFonts w:ascii="Times New Roman" w:hAnsi="Times New Roman"/>
                    <w:i/>
                    <w:sz w:val="24"/>
                    <w:szCs w:val="24"/>
                  </w:rPr>
                  <w:t>hool</w:t>
                </w:r>
              </w:smartTag>
            </w:smartTag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8867F" w14:textId="77777777" w:rsidR="006017C6" w:rsidRPr="000849E3" w:rsidRDefault="006017C6" w:rsidP="006017C6">
            <w:pPr>
              <w:spacing w:before="17" w:after="0" w:line="246" w:lineRule="auto"/>
              <w:ind w:left="163" w:right="14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1203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hn Pittman Dr.</w:t>
            </w:r>
          </w:p>
          <w:p w14:paraId="461C86E9" w14:textId="77777777" w:rsidR="006017C6" w:rsidRPr="000849E3" w:rsidRDefault="006017C6" w:rsidP="006017C6">
            <w:pPr>
              <w:spacing w:before="17" w:after="0" w:line="246" w:lineRule="auto"/>
              <w:ind w:left="163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G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ood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 38930</w:t>
            </w:r>
          </w:p>
        </w:tc>
        <w:tc>
          <w:tcPr>
            <w:tcW w:w="18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06B24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26CB1D65" w14:textId="77777777" w:rsidR="006017C6" w:rsidRPr="000849E3" w:rsidRDefault="006017C6" w:rsidP="006017C6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593372F2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451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5398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DA427" w14:textId="77777777" w:rsidR="006017C6" w:rsidRPr="000849E3" w:rsidRDefault="006017C6" w:rsidP="006017C6">
            <w:pPr>
              <w:spacing w:after="0" w:line="200" w:lineRule="exact"/>
              <w:rPr>
                <w:sz w:val="20"/>
                <w:szCs w:val="20"/>
              </w:rPr>
            </w:pPr>
          </w:p>
          <w:p w14:paraId="5D1F37C5" w14:textId="77777777" w:rsidR="006017C6" w:rsidRPr="000849E3" w:rsidRDefault="006017C6" w:rsidP="006017C6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11AB64F9" w14:textId="77777777" w:rsidR="006017C6" w:rsidRPr="000849E3" w:rsidRDefault="006017C6" w:rsidP="006017C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982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0080</w:t>
            </w:r>
          </w:p>
        </w:tc>
      </w:tr>
    </w:tbl>
    <w:p w14:paraId="6F7DA31C" w14:textId="77777777" w:rsidR="00D969FC" w:rsidRPr="000849E3" w:rsidRDefault="00D969FC">
      <w:pPr>
        <w:spacing w:after="0"/>
        <w:sectPr w:rsidR="00D969FC" w:rsidRPr="000849E3">
          <w:pgSz w:w="12240" w:h="15840"/>
          <w:pgMar w:top="1180" w:right="1300" w:bottom="760" w:left="1300" w:header="0" w:footer="571" w:gutter="0"/>
          <w:cols w:space="720"/>
        </w:sectPr>
      </w:pPr>
    </w:p>
    <w:p w14:paraId="41E76C5F" w14:textId="77777777" w:rsidR="00D969FC" w:rsidRPr="000849E3" w:rsidRDefault="00D969FC">
      <w:pPr>
        <w:spacing w:before="2" w:after="0" w:line="100" w:lineRule="exact"/>
        <w:rPr>
          <w:sz w:val="10"/>
          <w:szCs w:val="10"/>
        </w:rPr>
      </w:pPr>
    </w:p>
    <w:tbl>
      <w:tblPr>
        <w:tblW w:w="9369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592"/>
        <w:gridCol w:w="1826"/>
        <w:gridCol w:w="1890"/>
        <w:gridCol w:w="1890"/>
      </w:tblGrid>
      <w:tr w:rsidR="000849E3" w:rsidRPr="000849E3" w14:paraId="36583C7A" w14:textId="77777777" w:rsidTr="0066092C">
        <w:trPr>
          <w:trHeight w:hRule="exact" w:val="514"/>
        </w:trPr>
        <w:tc>
          <w:tcPr>
            <w:tcW w:w="9369" w:type="dxa"/>
            <w:gridSpan w:val="5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66355472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26F594BF" w14:textId="77777777" w:rsidR="00D969FC" w:rsidRPr="000849E3" w:rsidRDefault="00D969FC">
            <w:pPr>
              <w:spacing w:after="0" w:line="240" w:lineRule="auto"/>
              <w:ind w:left="3279" w:right="3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c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l</w:t>
            </w:r>
            <w:r w:rsidRPr="000849E3">
              <w:rPr>
                <w:rFonts w:ascii="Times New Roman" w:hAnsi="Times New Roman"/>
                <w:b/>
                <w:bCs/>
                <w:i/>
                <w:spacing w:val="-9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v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w w:val="99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w w:val="99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w w:val="99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w w:val="99"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w w:val="99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w w:val="99"/>
                <w:sz w:val="28"/>
                <w:szCs w:val="28"/>
              </w:rPr>
              <w:t>s</w:t>
            </w:r>
          </w:p>
        </w:tc>
      </w:tr>
      <w:tr w:rsidR="000849E3" w:rsidRPr="000849E3" w14:paraId="2029060E" w14:textId="77777777" w:rsidTr="0066092C">
        <w:trPr>
          <w:trHeight w:hRule="exact" w:val="767"/>
        </w:trPr>
        <w:tc>
          <w:tcPr>
            <w:tcW w:w="1171" w:type="dxa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7214ED08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7D64E82" w14:textId="77777777" w:rsidR="00D969FC" w:rsidRPr="000849E3" w:rsidRDefault="00D969FC">
            <w:pPr>
              <w:spacing w:after="0" w:line="240" w:lineRule="auto"/>
              <w:ind w:left="275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638E9BC7" w14:textId="77777777" w:rsidR="00D969FC" w:rsidRPr="000849E3" w:rsidRDefault="00D969FC">
            <w:pPr>
              <w:spacing w:before="2" w:after="0" w:line="240" w:lineRule="auto"/>
              <w:ind w:left="124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70FB173A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BB70886" w14:textId="77777777" w:rsidR="00D969FC" w:rsidRPr="000849E3" w:rsidRDefault="00D969FC">
            <w:pPr>
              <w:spacing w:after="0" w:line="240" w:lineRule="auto"/>
              <w:ind w:left="61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67CEF1A4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9190F40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216AC898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89E277E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/>
          </w:tcPr>
          <w:p w14:paraId="065DD010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803ADA2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2734EB0B" w14:textId="77777777" w:rsidTr="002F3925">
        <w:trPr>
          <w:trHeight w:hRule="exact" w:val="1263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A17A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9C985CF" w14:textId="77777777" w:rsidR="00D969FC" w:rsidRPr="000849E3" w:rsidRDefault="00D969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331F1584" w14:textId="77777777" w:rsidR="00D969FC" w:rsidRPr="000849E3" w:rsidRDefault="00D969FC">
            <w:pPr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44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92F1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BE0396F" w14:textId="77777777" w:rsidR="00D969FC" w:rsidRPr="000849E3" w:rsidRDefault="00D969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34081404" w14:textId="77777777" w:rsidR="00D969FC" w:rsidRPr="000849E3" w:rsidRDefault="00D969FC" w:rsidP="00CD37B8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="00CD37B8" w:rsidRPr="000849E3">
              <w:rPr>
                <w:rFonts w:ascii="Times New Roman" w:hAnsi="Times New Roman"/>
                <w:i/>
                <w:sz w:val="24"/>
                <w:szCs w:val="24"/>
              </w:rPr>
              <w:t>ARES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="00CD37B8" w:rsidRPr="000849E3">
              <w:rPr>
                <w:rFonts w:ascii="Times New Roman" w:hAnsi="Times New Roman"/>
                <w:i/>
                <w:sz w:val="24"/>
                <w:szCs w:val="24"/>
              </w:rPr>
              <w:t>r, Jackson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4BC3D" w14:textId="77777777" w:rsidR="002D50F5" w:rsidRPr="000849E3" w:rsidRDefault="00D969FC">
            <w:pPr>
              <w:spacing w:before="17" w:after="0" w:line="246" w:lineRule="auto"/>
              <w:ind w:left="312" w:right="289" w:hanging="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Street"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 xml:space="preserve">402 </w:t>
              </w:r>
              <w:r w:rsidRPr="000849E3">
                <w:rPr>
                  <w:rFonts w:ascii="Times New Roman" w:hAnsi="Times New Roman"/>
                  <w:i/>
                  <w:spacing w:val="-6"/>
                  <w:sz w:val="24"/>
                  <w:szCs w:val="24"/>
                </w:rPr>
                <w:t>W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e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sl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 xml:space="preserve">ey 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A</w:t>
              </w:r>
              <w:r w:rsidRPr="000849E3">
                <w:rPr>
                  <w:rFonts w:ascii="Times New Roman" w:hAnsi="Times New Roman"/>
                  <w:i/>
                  <w:spacing w:val="-1"/>
                  <w:sz w:val="24"/>
                  <w:szCs w:val="24"/>
                </w:rPr>
                <w:t>ve</w:t>
              </w:r>
              <w:r w:rsidRPr="000849E3">
                <w:rPr>
                  <w:rFonts w:ascii="Times New Roman" w:hAnsi="Times New Roman"/>
                  <w:i/>
                  <w:sz w:val="24"/>
                  <w:szCs w:val="24"/>
                </w:rPr>
                <w:t>nue</w:t>
              </w:r>
            </w:smartTag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BE64162" w14:textId="77777777" w:rsidR="00D969FC" w:rsidRPr="000849E3" w:rsidRDefault="00D969FC">
            <w:pPr>
              <w:spacing w:before="17" w:after="0" w:line="246" w:lineRule="auto"/>
              <w:ind w:left="312" w:right="289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k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on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227375"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39202</w:t>
            </w:r>
          </w:p>
          <w:p w14:paraId="3B67228B" w14:textId="77777777" w:rsidR="00D969FC" w:rsidRPr="000849E3" w:rsidRDefault="00D969FC" w:rsidP="002F3925">
            <w:pPr>
              <w:spacing w:after="0" w:line="240" w:lineRule="auto"/>
              <w:ind w:left="599" w:right="5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5157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E34A649" w14:textId="77777777" w:rsidR="00D969FC" w:rsidRPr="000849E3" w:rsidRDefault="00D969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64DBF956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CD37B8" w:rsidRPr="000849E3">
              <w:rPr>
                <w:rFonts w:ascii="Times New Roman" w:hAnsi="Times New Roman"/>
                <w:i/>
                <w:sz w:val="24"/>
                <w:szCs w:val="24"/>
              </w:rPr>
              <w:t>709-1310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948A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27645A60" w14:textId="77777777" w:rsidR="00D969FC" w:rsidRPr="000849E3" w:rsidRDefault="00D969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4FEBE173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360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2D50F5" w:rsidRPr="000849E3">
              <w:rPr>
                <w:rFonts w:ascii="Times New Roman" w:hAnsi="Times New Roman"/>
                <w:i/>
                <w:sz w:val="24"/>
                <w:szCs w:val="24"/>
              </w:rPr>
              <w:t>037</w:t>
            </w:r>
          </w:p>
        </w:tc>
      </w:tr>
      <w:tr w:rsidR="000849E3" w:rsidRPr="000849E3" w14:paraId="5178B7DA" w14:textId="77777777" w:rsidTr="009E56C3">
        <w:trPr>
          <w:trHeight w:hRule="exact" w:val="1074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29DEE9" w14:textId="77777777" w:rsidR="00D969FC" w:rsidRPr="000849E3" w:rsidRDefault="00D969FC">
            <w:pPr>
              <w:spacing w:after="0" w:line="200" w:lineRule="exact"/>
              <w:rPr>
                <w:sz w:val="18"/>
                <w:szCs w:val="18"/>
              </w:rPr>
            </w:pPr>
          </w:p>
          <w:p w14:paraId="45596949" w14:textId="77777777" w:rsidR="00D969FC" w:rsidRPr="000849E3" w:rsidRDefault="00D969FC" w:rsidP="000B103E">
            <w:pPr>
              <w:spacing w:after="0" w:line="260" w:lineRule="exact"/>
              <w:rPr>
                <w:sz w:val="18"/>
                <w:szCs w:val="18"/>
              </w:rPr>
            </w:pPr>
          </w:p>
          <w:p w14:paraId="1228EACB" w14:textId="77777777" w:rsidR="00D969FC" w:rsidRPr="000849E3" w:rsidRDefault="00993F0E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150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C415FC" w14:textId="77777777" w:rsidR="00D969FC" w:rsidRPr="000849E3" w:rsidRDefault="00D969FC">
            <w:pPr>
              <w:spacing w:after="0" w:line="200" w:lineRule="exact"/>
              <w:rPr>
                <w:sz w:val="18"/>
                <w:szCs w:val="18"/>
              </w:rPr>
            </w:pPr>
          </w:p>
          <w:p w14:paraId="6B8C2CC7" w14:textId="77777777" w:rsidR="000B103E" w:rsidRPr="000849E3" w:rsidRDefault="000B103E" w:rsidP="000B103E">
            <w:pPr>
              <w:spacing w:after="0" w:line="240" w:lineRule="auto"/>
              <w:ind w:right="-20"/>
              <w:rPr>
                <w:sz w:val="18"/>
                <w:szCs w:val="18"/>
              </w:rPr>
            </w:pPr>
          </w:p>
          <w:p w14:paraId="7B9EAC06" w14:textId="77777777" w:rsidR="00D969FC" w:rsidRPr="000849E3" w:rsidRDefault="00D969FC" w:rsidP="000B103E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="000B103E" w:rsidRPr="000849E3">
              <w:rPr>
                <w:rFonts w:ascii="Times New Roman" w:hAnsi="Times New Roman"/>
                <w:i/>
                <w:sz w:val="24"/>
                <w:szCs w:val="24"/>
              </w:rPr>
              <w:t>School of Pearl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3A6B60" w14:textId="77777777" w:rsidR="00D969FC" w:rsidRPr="000849E3" w:rsidRDefault="002F3925" w:rsidP="009E56C3">
            <w:pPr>
              <w:spacing w:before="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.</w:t>
            </w:r>
            <w:r w:rsidR="000B103E" w:rsidRPr="000849E3">
              <w:rPr>
                <w:rFonts w:ascii="Times New Roman" w:hAnsi="Times New Roman"/>
                <w:i/>
                <w:sz w:val="24"/>
                <w:szCs w:val="24"/>
              </w:rPr>
              <w:t>O. Box 97268</w:t>
            </w:r>
          </w:p>
          <w:p w14:paraId="09360BD5" w14:textId="77777777" w:rsidR="00D969FC" w:rsidRPr="000849E3" w:rsidRDefault="000B103E" w:rsidP="002F3925">
            <w:pPr>
              <w:spacing w:before="6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Pearl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7970A891" w14:textId="77777777" w:rsidR="00D969FC" w:rsidRPr="000849E3" w:rsidRDefault="000B103E" w:rsidP="002F3925">
            <w:pPr>
              <w:spacing w:before="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288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FFB9B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A855342" w14:textId="77777777" w:rsidR="00D969FC" w:rsidRPr="000849E3" w:rsidRDefault="00D969FC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67D815D1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0B103E" w:rsidRPr="000849E3">
              <w:rPr>
                <w:rFonts w:ascii="Times New Roman" w:hAnsi="Times New Roman"/>
                <w:i/>
                <w:sz w:val="24"/>
                <w:szCs w:val="24"/>
              </w:rPr>
              <w:t>326-7762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C9E31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719E656" w14:textId="77777777" w:rsidR="00D969FC" w:rsidRPr="000849E3" w:rsidRDefault="00D969FC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47A64A2F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0B103E" w:rsidRPr="000849E3">
              <w:rPr>
                <w:rFonts w:ascii="Times New Roman" w:hAnsi="Times New Roman"/>
                <w:i/>
                <w:sz w:val="24"/>
                <w:szCs w:val="24"/>
              </w:rPr>
              <w:t>326-7765</w:t>
            </w:r>
          </w:p>
        </w:tc>
      </w:tr>
      <w:tr w:rsidR="000849E3" w:rsidRPr="000849E3" w14:paraId="10781E1D" w14:textId="77777777" w:rsidTr="0066092C">
        <w:trPr>
          <w:trHeight w:hRule="exact" w:val="1241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20AA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DD05893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1CE2F56B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590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DC09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1016B71" w14:textId="77777777" w:rsidR="00D969FC" w:rsidRPr="000849E3" w:rsidRDefault="00D969FC">
            <w:pPr>
              <w:spacing w:before="20" w:after="0" w:line="220" w:lineRule="exact"/>
            </w:pPr>
          </w:p>
          <w:p w14:paraId="6E83B60C" w14:textId="77777777" w:rsidR="00D969FC" w:rsidRPr="000849E3" w:rsidRDefault="00D969FC">
            <w:pPr>
              <w:spacing w:after="0" w:line="240" w:lineRule="auto"/>
              <w:ind w:left="412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gnolia Sp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</w:t>
            </w:r>
          </w:p>
          <w:p w14:paraId="4DEBEF0F" w14:textId="77777777" w:rsidR="00D969FC" w:rsidRPr="000849E3" w:rsidRDefault="00D969FC">
            <w:pPr>
              <w:spacing w:before="7" w:after="0" w:line="240" w:lineRule="auto"/>
              <w:ind w:left="923" w:right="9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EE04C" w14:textId="77777777" w:rsidR="00D969FC" w:rsidRPr="000849E3" w:rsidRDefault="00D969FC">
            <w:pPr>
              <w:spacing w:before="17" w:after="0" w:line="240" w:lineRule="auto"/>
              <w:ind w:left="83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733 Flag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ap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  <w:p w14:paraId="5A2FB93F" w14:textId="77777777" w:rsidR="00D969FC" w:rsidRPr="000849E3" w:rsidRDefault="00D969FC">
            <w:pPr>
              <w:spacing w:before="7" w:after="0" w:line="240" w:lineRule="auto"/>
              <w:ind w:left="642" w:right="6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ad</w:t>
            </w:r>
          </w:p>
          <w:p w14:paraId="73E2869E" w14:textId="77777777" w:rsidR="00D969FC" w:rsidRPr="000849E3" w:rsidRDefault="00D969FC">
            <w:pPr>
              <w:spacing w:before="7" w:after="0" w:line="240" w:lineRule="auto"/>
              <w:ind w:left="294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J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k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son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54534858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209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B360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B239CA1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03CA547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2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530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9D780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1115E5B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25DB866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922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5534</w:t>
            </w:r>
          </w:p>
        </w:tc>
      </w:tr>
      <w:tr w:rsidR="000849E3" w:rsidRPr="000849E3" w14:paraId="0DEDD49F" w14:textId="77777777" w:rsidTr="002F3925">
        <w:trPr>
          <w:trHeight w:hRule="exact" w:val="1119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7F827" w14:textId="77777777" w:rsidR="00D969FC" w:rsidRPr="000849E3" w:rsidRDefault="00D969FC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7767E42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7A8B343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850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1FE5C" w14:textId="77777777" w:rsidR="00894829" w:rsidRPr="000849E3" w:rsidRDefault="00894829">
            <w:pPr>
              <w:spacing w:before="17" w:after="0" w:line="200" w:lineRule="exact"/>
              <w:rPr>
                <w:sz w:val="12"/>
                <w:szCs w:val="12"/>
              </w:rPr>
            </w:pPr>
          </w:p>
          <w:p w14:paraId="57B7F446" w14:textId="77777777" w:rsidR="00894829" w:rsidRPr="000849E3" w:rsidRDefault="00894829">
            <w:pPr>
              <w:spacing w:before="17" w:after="0" w:line="200" w:lineRule="exact"/>
              <w:rPr>
                <w:sz w:val="20"/>
                <w:szCs w:val="20"/>
              </w:rPr>
            </w:pPr>
          </w:p>
          <w:p w14:paraId="47230E00" w14:textId="77777777" w:rsidR="00D969FC" w:rsidRPr="000849E3" w:rsidRDefault="00D969FC">
            <w:pPr>
              <w:spacing w:after="0" w:line="240" w:lineRule="auto"/>
              <w:ind w:left="124"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ssroads 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/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e</w:t>
            </w:r>
          </w:p>
          <w:p w14:paraId="26DCF769" w14:textId="77777777" w:rsidR="00D969FC" w:rsidRPr="000849E3" w:rsidRDefault="00D969FC">
            <w:pPr>
              <w:spacing w:before="7" w:after="0" w:line="240" w:lineRule="auto"/>
              <w:ind w:left="770" w:right="7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ssings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C2FB8" w14:textId="77777777" w:rsidR="00D969FC" w:rsidRPr="000849E3" w:rsidRDefault="00D969FC" w:rsidP="002F3925">
            <w:pPr>
              <w:spacing w:before="17" w:after="0" w:line="296" w:lineRule="auto"/>
              <w:ind w:left="165" w:righ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5000 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39 N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ridian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2F3925"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39301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F5EA4" w14:textId="77777777" w:rsidR="00D969FC" w:rsidRPr="000849E3" w:rsidRDefault="00D969FC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432E8747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B08967E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83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211</w:t>
            </w:r>
          </w:p>
          <w:p w14:paraId="43824899" w14:textId="77777777" w:rsidR="00203762" w:rsidRPr="000849E3" w:rsidRDefault="00203762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483-5452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7F3EA" w14:textId="77777777" w:rsidR="00D969FC" w:rsidRPr="000849E3" w:rsidRDefault="00D969FC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2FC54C2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F071643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81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704</w:t>
            </w:r>
          </w:p>
        </w:tc>
      </w:tr>
      <w:tr w:rsidR="00F20E52" w:rsidRPr="000849E3" w14:paraId="33A7330F" w14:textId="77777777" w:rsidTr="002F3925">
        <w:trPr>
          <w:trHeight w:hRule="exact" w:val="1119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287CA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14203AC9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337BE1CD" w14:textId="77777777" w:rsidR="00F20E52" w:rsidRPr="000849E3" w:rsidRDefault="00F20E52" w:rsidP="00F20E5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1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23277" w14:textId="77777777" w:rsidR="00F20E52" w:rsidRPr="000849E3" w:rsidRDefault="00F20E52" w:rsidP="00F20E52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2DA6D387" w14:textId="77777777" w:rsidR="00F20E52" w:rsidRDefault="00F20E52" w:rsidP="00F20E52">
            <w:pPr>
              <w:spacing w:after="0" w:line="246" w:lineRule="auto"/>
              <w:ind w:left="297" w:right="2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k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Newton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a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llit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(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Day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)</w:t>
            </w:r>
          </w:p>
          <w:p w14:paraId="740DA2C7" w14:textId="77777777" w:rsidR="00F20E52" w:rsidRDefault="00F20E52" w:rsidP="00F20E52">
            <w:pPr>
              <w:spacing w:after="0" w:line="246" w:lineRule="auto"/>
              <w:ind w:left="297" w:right="27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2AAA19" w14:textId="77777777" w:rsidR="00F20E52" w:rsidRPr="000849E3" w:rsidRDefault="00F20E52" w:rsidP="00F20E52">
            <w:pPr>
              <w:spacing w:after="0" w:line="246" w:lineRule="auto"/>
              <w:ind w:left="297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C5A05" w14:textId="77777777" w:rsidR="00F20E52" w:rsidRPr="000849E3" w:rsidRDefault="00F20E52" w:rsidP="00F20E52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4E7C8" wp14:editId="0A3CD3AD">
                      <wp:simplePos x="0" y="0"/>
                      <wp:positionH relativeFrom="column">
                        <wp:posOffset>-34457</wp:posOffset>
                      </wp:positionH>
                      <wp:positionV relativeFrom="paragraph">
                        <wp:posOffset>6250</wp:posOffset>
                      </wp:positionV>
                      <wp:extent cx="1179095" cy="10191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09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A53DB3" w14:textId="77777777" w:rsidR="00327297" w:rsidRPr="00D21D53" w:rsidRDefault="00327297" w:rsidP="00F20E52">
                                  <w:pPr>
                                    <w:rPr>
                                      <w:rFonts w:ascii="Times New Roman" w:hAnsi="Times New Roman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</w:pPr>
                                  <w:r w:rsidRPr="00D21D53">
                                    <w:rPr>
                                      <w:rFonts w:ascii="Times New Roman" w:hAnsi="Times New Roman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800 Decatur St.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D21D53">
                                    <w:rPr>
                                      <w:rFonts w:ascii="Times New Roman" w:hAnsi="Times New Roman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Newton, MS 393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4E7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7pt;margin-top:.5pt;width:92.8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" filled="f" stroked="f" strokeweight=".5pt">
                      <v:textbox>
                        <w:txbxContent>
                          <w:p w14:paraId="4AA53DB3" w14:textId="77777777" w:rsidR="00327297" w:rsidRPr="00D21D53" w:rsidRDefault="00327297" w:rsidP="00F20E52">
                            <w:pPr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D21D53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800 Decatur St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21D53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Newton, MS 393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662F4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452F357C" w14:textId="77777777" w:rsidR="00F20E52" w:rsidRPr="000849E3" w:rsidRDefault="00F20E52" w:rsidP="00F20E5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3F239FDA" w14:textId="77777777" w:rsidR="00F20E52" w:rsidRPr="000849E3" w:rsidRDefault="00F20E52" w:rsidP="00F20E52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683-7208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844D0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3C34B881" w14:textId="77777777" w:rsidR="00F20E52" w:rsidRPr="000849E3" w:rsidRDefault="00F20E52" w:rsidP="00F20E5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4D96F7A4" w14:textId="77777777" w:rsidR="00F20E52" w:rsidRPr="000849E3" w:rsidRDefault="00F20E52" w:rsidP="00F20E52">
            <w:pPr>
              <w:spacing w:after="0" w:line="240" w:lineRule="auto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683-7438</w:t>
            </w:r>
          </w:p>
        </w:tc>
      </w:tr>
      <w:tr w:rsidR="00F20E52" w:rsidRPr="000849E3" w14:paraId="762B05E3" w14:textId="77777777" w:rsidTr="0066092C">
        <w:trPr>
          <w:trHeight w:hRule="exact" w:val="1587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E902E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36CE045C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188A1A7C" w14:textId="77777777" w:rsidR="00F20E52" w:rsidRPr="000849E3" w:rsidRDefault="00F20E52" w:rsidP="00F20E5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350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6D174" w14:textId="77777777" w:rsidR="00F20E52" w:rsidRPr="000849E3" w:rsidRDefault="00F20E52" w:rsidP="00F20E52">
            <w:pPr>
              <w:spacing w:before="1" w:after="0" w:line="100" w:lineRule="exact"/>
              <w:rPr>
                <w:sz w:val="24"/>
                <w:szCs w:val="24"/>
              </w:rPr>
            </w:pPr>
          </w:p>
          <w:p w14:paraId="3D3E10C7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111680A2" w14:textId="77777777" w:rsidR="00F20E52" w:rsidRPr="000849E3" w:rsidRDefault="00F20E52" w:rsidP="00F20E52">
            <w:pPr>
              <w:spacing w:after="0" w:line="246" w:lineRule="auto"/>
              <w:ind w:left="197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f Sta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k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e Sa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llit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(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Day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)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16E44" w14:textId="77777777" w:rsidR="00F20E52" w:rsidRPr="000849E3" w:rsidRDefault="00F20E52" w:rsidP="00F20E52">
            <w:pPr>
              <w:spacing w:before="79" w:after="0" w:line="240" w:lineRule="auto"/>
              <w:ind w:left="299" w:right="2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708-A Taylor Street</w:t>
            </w:r>
          </w:p>
          <w:p w14:paraId="79FFEF01" w14:textId="77777777" w:rsidR="00F20E52" w:rsidRPr="000849E3" w:rsidRDefault="00F20E52" w:rsidP="00F20E52">
            <w:pPr>
              <w:spacing w:before="65" w:after="0" w:line="240" w:lineRule="auto"/>
              <w:ind w:left="220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ta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k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6A81046E" w14:textId="77777777" w:rsidR="00F20E52" w:rsidRPr="000849E3" w:rsidRDefault="00F20E52" w:rsidP="00F20E52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759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3CE98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2B6986DF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0A67D0FD" w14:textId="77777777" w:rsidR="00F20E52" w:rsidRPr="000849E3" w:rsidRDefault="00F20E52" w:rsidP="00F20E52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324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296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92152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7E103574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4EDFAE35" w14:textId="77777777" w:rsidR="00F20E52" w:rsidRPr="000849E3" w:rsidRDefault="00F20E52" w:rsidP="00F20E52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324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299</w:t>
            </w:r>
          </w:p>
        </w:tc>
      </w:tr>
      <w:tr w:rsidR="00F20E52" w:rsidRPr="000849E3" w14:paraId="41374E95" w14:textId="77777777" w:rsidTr="0066092C">
        <w:trPr>
          <w:trHeight w:hRule="exact" w:val="1298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DBF1D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37E999DF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17C0CDDD" w14:textId="77777777" w:rsidR="00F20E52" w:rsidRPr="000849E3" w:rsidRDefault="00F20E52" w:rsidP="00F20E52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450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6668F" w14:textId="77777777" w:rsidR="00F20E52" w:rsidRPr="000849E3" w:rsidRDefault="00F20E52" w:rsidP="00F20E52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CB95C88" w14:textId="77777777" w:rsidR="00F20E52" w:rsidRPr="000849E3" w:rsidRDefault="00F20E52" w:rsidP="00F20E52">
            <w:pPr>
              <w:spacing w:after="0" w:line="246" w:lineRule="auto"/>
              <w:ind w:left="297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k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a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e Sa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llit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(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Day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T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tm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)</w:t>
            </w:r>
          </w:p>
        </w:tc>
        <w:tc>
          <w:tcPr>
            <w:tcW w:w="1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1FAC6B" w14:textId="77777777" w:rsidR="00F20E52" w:rsidRPr="000849E3" w:rsidRDefault="00F20E52" w:rsidP="00F20E52">
            <w:pPr>
              <w:spacing w:before="17" w:after="0" w:line="240" w:lineRule="auto"/>
              <w:ind w:left="220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71 Bu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k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rn</w:t>
            </w:r>
          </w:p>
          <w:p w14:paraId="102644A3" w14:textId="77777777" w:rsidR="00F20E52" w:rsidRPr="000849E3" w:rsidRDefault="00F20E52" w:rsidP="00F20E52">
            <w:pPr>
              <w:spacing w:before="7" w:after="0" w:line="240" w:lineRule="auto"/>
              <w:ind w:left="642" w:right="6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oad</w:t>
            </w:r>
          </w:p>
          <w:p w14:paraId="2723EACC" w14:textId="77777777" w:rsidR="00F20E52" w:rsidRPr="000849E3" w:rsidRDefault="00F20E52" w:rsidP="00F20E52">
            <w:pPr>
              <w:spacing w:before="65" w:after="0" w:line="240" w:lineRule="auto"/>
              <w:ind w:left="206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Ba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27F355D3" w14:textId="77777777" w:rsidR="00F20E52" w:rsidRPr="000849E3" w:rsidRDefault="00F20E52" w:rsidP="00F20E52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606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03E98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7EDE16DF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2920580F" w14:textId="77777777" w:rsidR="00F20E52" w:rsidRPr="000849E3" w:rsidRDefault="00F20E52" w:rsidP="00F20E52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563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442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EF26B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7C06CAD5" w14:textId="77777777" w:rsidR="00F20E52" w:rsidRPr="000849E3" w:rsidRDefault="00F20E52" w:rsidP="00F20E52">
            <w:pPr>
              <w:spacing w:after="0" w:line="200" w:lineRule="exact"/>
              <w:rPr>
                <w:sz w:val="20"/>
                <w:szCs w:val="20"/>
              </w:rPr>
            </w:pPr>
          </w:p>
          <w:p w14:paraId="2BA05706" w14:textId="77777777" w:rsidR="00F20E52" w:rsidRPr="000849E3" w:rsidRDefault="00F20E52" w:rsidP="00F20E52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563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445</w:t>
            </w:r>
          </w:p>
        </w:tc>
      </w:tr>
    </w:tbl>
    <w:p w14:paraId="01CE75F6" w14:textId="77777777" w:rsidR="00D969FC" w:rsidRPr="000849E3" w:rsidRDefault="00D969FC">
      <w:pPr>
        <w:spacing w:after="0"/>
        <w:sectPr w:rsidR="00D969FC" w:rsidRPr="000849E3">
          <w:pgSz w:w="12240" w:h="15840"/>
          <w:pgMar w:top="900" w:right="1300" w:bottom="760" w:left="1300" w:header="0" w:footer="571" w:gutter="0"/>
          <w:cols w:space="720"/>
        </w:sectPr>
      </w:pPr>
    </w:p>
    <w:p w14:paraId="68900AF3" w14:textId="77777777" w:rsidR="00D969FC" w:rsidRPr="000849E3" w:rsidRDefault="00D969FC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2573"/>
        <w:gridCol w:w="1872"/>
        <w:gridCol w:w="1872"/>
        <w:gridCol w:w="1872"/>
      </w:tblGrid>
      <w:tr w:rsidR="000849E3" w:rsidRPr="000849E3" w14:paraId="17FBFA77" w14:textId="77777777" w:rsidTr="00F83A39">
        <w:trPr>
          <w:trHeight w:hRule="exact" w:val="514"/>
        </w:trPr>
        <w:tc>
          <w:tcPr>
            <w:tcW w:w="9360" w:type="dxa"/>
            <w:gridSpan w:val="5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B3B3B3"/>
          </w:tcPr>
          <w:p w14:paraId="7900E90A" w14:textId="77777777" w:rsidR="00D969FC" w:rsidRPr="000849E3" w:rsidRDefault="00D969FC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2F91088" w14:textId="77777777" w:rsidR="00D969FC" w:rsidRPr="000849E3" w:rsidRDefault="00D969FC">
            <w:pPr>
              <w:spacing w:after="0" w:line="240" w:lineRule="auto"/>
              <w:ind w:left="3279" w:right="3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eci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l</w:t>
            </w:r>
            <w:r w:rsidRPr="000849E3">
              <w:rPr>
                <w:rFonts w:ascii="Times New Roman" w:hAnsi="Times New Roman"/>
                <w:b/>
                <w:bCs/>
                <w:i/>
                <w:spacing w:val="-9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P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iv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8"/>
                <w:szCs w:val="28"/>
              </w:rPr>
              <w:t>t</w:t>
            </w:r>
            <w:r w:rsidRPr="000849E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0"/>
                <w:sz w:val="28"/>
                <w:szCs w:val="28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w w:val="99"/>
                <w:sz w:val="28"/>
                <w:szCs w:val="28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w w:val="99"/>
                <w:sz w:val="28"/>
                <w:szCs w:val="28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w w:val="99"/>
                <w:sz w:val="28"/>
                <w:szCs w:val="28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w w:val="99"/>
                <w:sz w:val="28"/>
                <w:szCs w:val="28"/>
              </w:rPr>
              <w:t>oo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w w:val="99"/>
                <w:sz w:val="28"/>
                <w:szCs w:val="28"/>
              </w:rPr>
              <w:t>l</w:t>
            </w:r>
            <w:r w:rsidRPr="000849E3">
              <w:rPr>
                <w:rFonts w:ascii="Times New Roman" w:hAnsi="Times New Roman"/>
                <w:b/>
                <w:bCs/>
                <w:i/>
                <w:w w:val="99"/>
                <w:sz w:val="28"/>
                <w:szCs w:val="28"/>
              </w:rPr>
              <w:t>s</w:t>
            </w:r>
          </w:p>
        </w:tc>
      </w:tr>
      <w:tr w:rsidR="000849E3" w:rsidRPr="000849E3" w14:paraId="79504498" w14:textId="77777777" w:rsidTr="00F83A39">
        <w:trPr>
          <w:trHeight w:hRule="exact" w:val="767"/>
        </w:trPr>
        <w:tc>
          <w:tcPr>
            <w:tcW w:w="1171" w:type="dxa"/>
            <w:tcBorders>
              <w:top w:val="single" w:sz="6" w:space="0" w:color="000000"/>
              <w:left w:val="single" w:sz="12" w:space="0" w:color="000000"/>
              <w:bottom w:val="doub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38C45E87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06B3CD4" w14:textId="77777777" w:rsidR="00D969FC" w:rsidRPr="000849E3" w:rsidRDefault="00D969FC">
            <w:pPr>
              <w:spacing w:after="0" w:line="240" w:lineRule="auto"/>
              <w:ind w:left="275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de</w:t>
            </w:r>
          </w:p>
          <w:p w14:paraId="0D097E6A" w14:textId="77777777" w:rsidR="00D969FC" w:rsidRPr="000849E3" w:rsidRDefault="00D969FC">
            <w:pPr>
              <w:spacing w:before="2" w:after="0" w:line="240" w:lineRule="auto"/>
              <w:ind w:left="124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4043637A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44C1749" w14:textId="77777777" w:rsidR="00D969FC" w:rsidRPr="000849E3" w:rsidRDefault="00D969FC">
            <w:pPr>
              <w:spacing w:after="0" w:line="240" w:lineRule="auto"/>
              <w:ind w:left="61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ol Na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26262ECD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1DE3BE0" w14:textId="77777777" w:rsidR="00D969FC" w:rsidRPr="000849E3" w:rsidRDefault="00D969FC">
            <w:pPr>
              <w:spacing w:after="0" w:line="240" w:lineRule="auto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dr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65ABCC33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0AC5B9D7" w14:textId="77777777" w:rsidR="00D969FC" w:rsidRPr="000849E3" w:rsidRDefault="00D969FC">
            <w:pPr>
              <w:spacing w:after="0" w:line="240" w:lineRule="auto"/>
              <w:ind w:left="17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5E772380" w14:textId="77777777" w:rsidR="00D969FC" w:rsidRPr="000849E3" w:rsidRDefault="00D969FC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B99E0C2" w14:textId="77777777" w:rsidR="00D969FC" w:rsidRPr="000849E3" w:rsidRDefault="00D969FC">
            <w:pPr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x N</w:t>
            </w:r>
            <w:r w:rsidRPr="000849E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 w:rsidRPr="000849E3">
              <w:rPr>
                <w:rFonts w:ascii="Times New Roman" w:hAnsi="Times New Roman"/>
                <w:b/>
                <w:bCs/>
                <w:i/>
                <w:spacing w:val="3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  <w:r w:rsidRPr="000849E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</w:p>
        </w:tc>
      </w:tr>
      <w:tr w:rsidR="000849E3" w:rsidRPr="000849E3" w14:paraId="09520A30" w14:textId="77777777" w:rsidTr="00057F06">
        <w:trPr>
          <w:trHeight w:hRule="exact" w:val="1334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47E6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552AAD0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F6F9C2B" w14:textId="77777777" w:rsidR="00D969FC" w:rsidRPr="000849E3" w:rsidRDefault="00D969FC">
            <w:pPr>
              <w:spacing w:after="0" w:line="240" w:lineRule="auto"/>
              <w:ind w:left="330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85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6F6B7" w14:textId="77777777" w:rsidR="00D969FC" w:rsidRPr="000849E3" w:rsidRDefault="00D969FC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76F37CD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7608D39D" w14:textId="77777777" w:rsidR="00D969FC" w:rsidRPr="000849E3" w:rsidRDefault="00D969FC">
            <w:pPr>
              <w:spacing w:after="0" w:line="240" w:lineRule="auto"/>
              <w:ind w:left="203"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f Pontotoc</w:t>
            </w:r>
          </w:p>
          <w:p w14:paraId="4BAB1EF4" w14:textId="77777777" w:rsidR="00D969FC" w:rsidRPr="000849E3" w:rsidRDefault="00D969FC">
            <w:pPr>
              <w:spacing w:before="7" w:after="0" w:line="240" w:lineRule="auto"/>
              <w:ind w:left="635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hools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I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F4649" w14:textId="77777777" w:rsidR="00D969FC" w:rsidRPr="000849E3" w:rsidRDefault="00D969FC">
            <w:pPr>
              <w:spacing w:before="17" w:after="0" w:line="240" w:lineRule="auto"/>
              <w:ind w:left="258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814 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  <w:p w14:paraId="70C861F1" w14:textId="77777777" w:rsidR="00D969FC" w:rsidRPr="000849E3" w:rsidRDefault="00D969FC">
            <w:pPr>
              <w:spacing w:before="7" w:after="0" w:line="240" w:lineRule="auto"/>
              <w:ind w:left="616" w:right="5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rth</w:t>
            </w:r>
          </w:p>
          <w:p w14:paraId="52624B78" w14:textId="77777777" w:rsidR="00D969FC" w:rsidRPr="000849E3" w:rsidRDefault="00D969FC">
            <w:pPr>
              <w:spacing w:before="7" w:after="0" w:line="240" w:lineRule="auto"/>
              <w:ind w:left="242" w:right="2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ontot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1FF60A3F" w14:textId="77777777" w:rsidR="00D969FC" w:rsidRPr="000849E3" w:rsidRDefault="00D969FC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863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3C996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F8949E5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0E4BE32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888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88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1023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13C2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74CD87E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6A1A2D8B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89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636</w:t>
            </w:r>
          </w:p>
        </w:tc>
      </w:tr>
      <w:tr w:rsidR="000849E3" w:rsidRPr="000849E3" w14:paraId="3260BFC4" w14:textId="77777777" w:rsidTr="00E65CFA">
        <w:trPr>
          <w:trHeight w:hRule="exact" w:val="1451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D7B00" w14:textId="77777777" w:rsidR="00057F06" w:rsidRPr="000849E3" w:rsidRDefault="00057F06" w:rsidP="00057F0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3C44853E" w14:textId="77777777" w:rsidR="00057F06" w:rsidRPr="000849E3" w:rsidRDefault="00057F06" w:rsidP="00057F06">
            <w:pPr>
              <w:spacing w:after="0" w:line="240" w:lineRule="auto"/>
              <w:ind w:right="-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BB877FD" w14:textId="77777777" w:rsidR="00057F06" w:rsidRPr="000849E3" w:rsidRDefault="00E65CFA" w:rsidP="00057F06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16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FDDEE" w14:textId="77777777" w:rsidR="00057F06" w:rsidRPr="000849E3" w:rsidRDefault="00057F06" w:rsidP="00057F06">
            <w:pPr>
              <w:spacing w:before="65" w:after="0" w:line="240" w:lineRule="auto"/>
              <w:ind w:right="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51D611" w14:textId="77777777" w:rsidR="00E65CFA" w:rsidRDefault="00E65CFA" w:rsidP="00E65CFA">
            <w:pPr>
              <w:spacing w:before="65" w:after="0" w:line="240" w:lineRule="auto"/>
              <w:ind w:right="7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rossroads School</w:t>
            </w:r>
          </w:p>
          <w:p w14:paraId="578E2583" w14:textId="77777777" w:rsidR="00057F06" w:rsidRPr="000849E3" w:rsidRDefault="00E65CFA" w:rsidP="00E65CFA">
            <w:pPr>
              <w:spacing w:before="65" w:after="0" w:line="240" w:lineRule="auto"/>
              <w:ind w:right="7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lowood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1FC8B" w14:textId="77777777" w:rsidR="00057F06" w:rsidRPr="000849E3" w:rsidRDefault="00057F06" w:rsidP="00057F06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820DD5" w14:textId="77777777" w:rsidR="00057F06" w:rsidRPr="00E65CFA" w:rsidRDefault="00E65CFA" w:rsidP="00057F06">
            <w:pPr>
              <w:spacing w:after="0" w:line="240" w:lineRule="auto"/>
              <w:ind w:left="105" w:right="1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5CFA">
              <w:rPr>
                <w:rFonts w:ascii="Times New Roman" w:hAnsi="Times New Roman"/>
                <w:i/>
                <w:sz w:val="24"/>
                <w:szCs w:val="24"/>
              </w:rPr>
              <w:t>3531 Lakeland</w:t>
            </w:r>
          </w:p>
          <w:p w14:paraId="395953BD" w14:textId="77777777" w:rsidR="00E65CFA" w:rsidRPr="00E65CFA" w:rsidRDefault="00E65CFA" w:rsidP="00057F06">
            <w:pPr>
              <w:spacing w:after="0" w:line="240" w:lineRule="auto"/>
              <w:ind w:left="105" w:right="1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5CFA">
              <w:rPr>
                <w:rFonts w:ascii="Times New Roman" w:hAnsi="Times New Roman"/>
                <w:i/>
                <w:sz w:val="24"/>
                <w:szCs w:val="24"/>
              </w:rPr>
              <w:t>Drive</w:t>
            </w:r>
          </w:p>
          <w:p w14:paraId="32EE3C59" w14:textId="77777777" w:rsidR="00E65CFA" w:rsidRPr="00E65CFA" w:rsidRDefault="00E65CFA" w:rsidP="00057F06">
            <w:pPr>
              <w:spacing w:after="0" w:line="240" w:lineRule="auto"/>
              <w:ind w:left="105" w:right="1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5CFA">
              <w:rPr>
                <w:rFonts w:ascii="Times New Roman" w:hAnsi="Times New Roman"/>
                <w:i/>
                <w:sz w:val="24"/>
                <w:szCs w:val="24"/>
              </w:rPr>
              <w:t xml:space="preserve">Flowood, MS </w:t>
            </w:r>
          </w:p>
          <w:p w14:paraId="788DEF21" w14:textId="77777777" w:rsidR="00E65CFA" w:rsidRPr="000849E3" w:rsidRDefault="00E65CFA" w:rsidP="00057F06">
            <w:pPr>
              <w:spacing w:after="0" w:line="240" w:lineRule="auto"/>
              <w:ind w:left="105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CFA">
              <w:rPr>
                <w:rFonts w:ascii="Times New Roman" w:hAnsi="Times New Roman"/>
                <w:i/>
                <w:sz w:val="24"/>
                <w:szCs w:val="24"/>
              </w:rPr>
              <w:t>39232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1BCC28" w14:textId="77777777" w:rsidR="00057F06" w:rsidRPr="000849E3" w:rsidRDefault="00057F06" w:rsidP="00057F0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5D740E72" w14:textId="77777777" w:rsidR="00057F06" w:rsidRPr="000849E3" w:rsidRDefault="00057F06" w:rsidP="00057F06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5B0541" w14:textId="77777777" w:rsidR="00057F06" w:rsidRPr="000849E3" w:rsidRDefault="007D447A" w:rsidP="00057F06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057F06" w:rsidRPr="000849E3">
              <w:rPr>
                <w:rFonts w:ascii="Times New Roman" w:hAnsi="Times New Roman"/>
                <w:i/>
                <w:sz w:val="24"/>
                <w:szCs w:val="24"/>
              </w:rPr>
              <w:t>93</w:t>
            </w:r>
            <w:r w:rsidR="00E65CFA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057F06" w:rsidRPr="000849E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65CFA"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56048" w14:textId="77777777" w:rsidR="00057F06" w:rsidRPr="000849E3" w:rsidRDefault="00057F06" w:rsidP="00057F0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08ABA9EA" w14:textId="77777777" w:rsidR="00057F06" w:rsidRPr="000849E3" w:rsidRDefault="00057F06" w:rsidP="00057F06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14:paraId="3CA21DDF" w14:textId="77777777" w:rsidR="00057F06" w:rsidRPr="000849E3" w:rsidRDefault="007D447A" w:rsidP="00683050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E65CFA">
              <w:rPr>
                <w:rFonts w:ascii="Times New Roman" w:hAnsi="Times New Roman"/>
                <w:i/>
                <w:sz w:val="24"/>
                <w:szCs w:val="24"/>
              </w:rPr>
              <w:t>396-7827</w:t>
            </w:r>
            <w:r w:rsidR="00683050"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41676" w:rsidRPr="000849E3" w14:paraId="27B6F097" w14:textId="77777777" w:rsidTr="00E65CFA">
        <w:trPr>
          <w:trHeight w:hRule="exact" w:val="1262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98E2E" w14:textId="77777777" w:rsidR="00841676" w:rsidRDefault="00841676" w:rsidP="00057F0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37C05B98" w14:textId="77777777" w:rsidR="00841676" w:rsidRPr="009D3200" w:rsidRDefault="00841676" w:rsidP="00057F06">
            <w:pPr>
              <w:spacing w:after="0" w:line="240" w:lineRule="auto"/>
              <w:ind w:left="337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9D3200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E65CF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6AABC" w14:textId="77777777" w:rsidR="00E65CFA" w:rsidRDefault="00E65CFA" w:rsidP="00057F06">
            <w:pPr>
              <w:spacing w:before="65" w:after="0" w:line="240" w:lineRule="auto"/>
              <w:ind w:right="75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50EA4D" w14:textId="77777777" w:rsidR="00841676" w:rsidRDefault="00E65CFA" w:rsidP="00057F06">
            <w:pPr>
              <w:spacing w:before="65" w:after="0" w:line="240" w:lineRule="auto"/>
              <w:ind w:right="75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Youthful Offender Unit (YOU) School</w:t>
            </w:r>
          </w:p>
          <w:p w14:paraId="31397D6A" w14:textId="77777777" w:rsidR="00841676" w:rsidRPr="000849E3" w:rsidRDefault="00841676" w:rsidP="00057F06">
            <w:pPr>
              <w:spacing w:before="65" w:after="0" w:line="240" w:lineRule="auto"/>
              <w:ind w:right="7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D25A7" w14:textId="77777777" w:rsidR="00841676" w:rsidRDefault="00841676" w:rsidP="00057F06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EA187D" w14:textId="77777777" w:rsidR="00E65CFA" w:rsidRPr="000849E3" w:rsidRDefault="00E65CFA" w:rsidP="00E65CF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P.O. Box 88550</w:t>
            </w:r>
          </w:p>
          <w:p w14:paraId="39BA3C51" w14:textId="77777777" w:rsidR="00E65CFA" w:rsidRDefault="00E65CFA" w:rsidP="00E65CF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Pearl, MS </w:t>
            </w:r>
          </w:p>
          <w:p w14:paraId="38A8BF26" w14:textId="77777777" w:rsidR="00841676" w:rsidRPr="000849E3" w:rsidRDefault="00E65CFA" w:rsidP="00E65CFA">
            <w:pPr>
              <w:spacing w:after="0" w:line="240" w:lineRule="auto"/>
              <w:ind w:right="14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288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9F8D6" w14:textId="77777777" w:rsidR="00841676" w:rsidRDefault="00841676" w:rsidP="00057F06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458BF006" w14:textId="77777777" w:rsidR="00841676" w:rsidRPr="00E65CFA" w:rsidRDefault="00841676" w:rsidP="00057F06">
            <w:pPr>
              <w:spacing w:after="0" w:line="240" w:lineRule="auto"/>
              <w:ind w:left="191"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E65CFA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E65CFA">
              <w:rPr>
                <w:rFonts w:ascii="Times New Roman" w:hAnsi="Times New Roman"/>
                <w:i/>
                <w:sz w:val="24"/>
                <w:szCs w:val="24"/>
              </w:rPr>
              <w:t>932-288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3FE8F" w14:textId="77777777" w:rsidR="00841676" w:rsidRDefault="00841676" w:rsidP="00057F06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</w:p>
          <w:p w14:paraId="76C96865" w14:textId="77777777" w:rsidR="00841676" w:rsidRPr="00E65CFA" w:rsidRDefault="00841676" w:rsidP="00057F06">
            <w:pPr>
              <w:spacing w:after="0" w:line="240" w:lineRule="auto"/>
              <w:ind w:left="337" w:right="-20"/>
              <w:rPr>
                <w:rFonts w:ascii="Times New Roman" w:hAnsi="Times New Roman"/>
                <w:i/>
                <w:sz w:val="24"/>
                <w:szCs w:val="24"/>
              </w:rPr>
            </w:pPr>
            <w:r w:rsidRPr="00E65CFA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E65CFA">
              <w:rPr>
                <w:rFonts w:ascii="Times New Roman" w:hAnsi="Times New Roman"/>
                <w:i/>
                <w:sz w:val="24"/>
                <w:szCs w:val="24"/>
              </w:rPr>
              <w:t>664-0782</w:t>
            </w:r>
          </w:p>
        </w:tc>
      </w:tr>
      <w:tr w:rsidR="000849E3" w:rsidRPr="000849E3" w14:paraId="570B1249" w14:textId="77777777" w:rsidTr="00B153C0">
        <w:trPr>
          <w:trHeight w:hRule="exact" w:val="1262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89B1C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6A35B3D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3EFF360" w14:textId="77777777" w:rsidR="00D969FC" w:rsidRPr="000849E3" w:rsidRDefault="00D969FC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475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876E6" w14:textId="77777777" w:rsidR="00D969FC" w:rsidRPr="000849E3" w:rsidRDefault="00D969FC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47D64B4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3125742" w14:textId="77777777" w:rsidR="00D969FC" w:rsidRPr="000849E3" w:rsidRDefault="00D969FC">
            <w:pPr>
              <w:spacing w:after="0" w:line="240" w:lineRule="auto"/>
              <w:ind w:left="433" w:right="4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hool</w:t>
            </w:r>
          </w:p>
          <w:p w14:paraId="71AA3380" w14:textId="77777777" w:rsidR="00D969FC" w:rsidRPr="000849E3" w:rsidRDefault="00D969FC">
            <w:pPr>
              <w:spacing w:before="65" w:after="0" w:line="240" w:lineRule="auto"/>
              <w:ind w:left="926" w:right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g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69C02" w14:textId="77777777" w:rsidR="00D969FC" w:rsidRPr="000849E3" w:rsidRDefault="00D969FC">
            <w:pPr>
              <w:spacing w:before="17" w:after="0" w:line="246" w:lineRule="auto"/>
              <w:ind w:left="290" w:right="270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900 First A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u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. E.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g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2C1BAF80" w14:textId="77777777" w:rsidR="00D969FC" w:rsidRPr="000849E3" w:rsidRDefault="00D969FC">
            <w:pPr>
              <w:spacing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11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892DF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589758E4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413A018A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49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4221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9D562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365C1108" w14:textId="77777777" w:rsidR="00D969FC" w:rsidRPr="000849E3" w:rsidRDefault="00D969FC">
            <w:pPr>
              <w:spacing w:after="0" w:line="200" w:lineRule="exact"/>
              <w:rPr>
                <w:sz w:val="20"/>
                <w:szCs w:val="20"/>
              </w:rPr>
            </w:pPr>
          </w:p>
          <w:p w14:paraId="05062020" w14:textId="77777777" w:rsidR="00D969FC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01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849</w:t>
            </w:r>
            <w:r w:rsidR="00D969FC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D969FC" w:rsidRPr="000849E3">
              <w:rPr>
                <w:rFonts w:ascii="Times New Roman" w:hAnsi="Times New Roman"/>
                <w:i/>
                <w:sz w:val="24"/>
                <w:szCs w:val="24"/>
              </w:rPr>
              <w:t>6962</w:t>
            </w:r>
          </w:p>
        </w:tc>
      </w:tr>
      <w:tr w:rsidR="000849E3" w:rsidRPr="000849E3" w14:paraId="2AE6C622" w14:textId="77777777" w:rsidTr="00B153C0">
        <w:trPr>
          <w:trHeight w:hRule="exact" w:val="1559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C9703B" w14:textId="77777777" w:rsidR="00F83A39" w:rsidRPr="000849E3" w:rsidRDefault="00F83A39">
            <w:pPr>
              <w:spacing w:after="0" w:line="200" w:lineRule="exact"/>
              <w:rPr>
                <w:sz w:val="20"/>
                <w:szCs w:val="20"/>
              </w:rPr>
            </w:pPr>
          </w:p>
          <w:p w14:paraId="70E36EFB" w14:textId="77777777" w:rsidR="00F83A39" w:rsidRPr="000849E3" w:rsidRDefault="00F83A3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6025946F" w14:textId="77777777" w:rsidR="00F83A39" w:rsidRPr="000849E3" w:rsidRDefault="00F83A39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65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BC4CE7" w14:textId="77777777" w:rsidR="00F83A39" w:rsidRPr="000849E3" w:rsidRDefault="00F83A39">
            <w:pPr>
              <w:spacing w:after="0" w:line="200" w:lineRule="exact"/>
              <w:rPr>
                <w:sz w:val="20"/>
                <w:szCs w:val="20"/>
              </w:rPr>
            </w:pPr>
          </w:p>
          <w:p w14:paraId="7EDF06F1" w14:textId="77777777" w:rsidR="00F83A39" w:rsidRPr="000849E3" w:rsidRDefault="00F83A3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4D1A4143" w14:textId="77777777" w:rsidR="00F83A39" w:rsidRPr="000849E3" w:rsidRDefault="00F83A39">
            <w:pPr>
              <w:spacing w:after="0" w:line="240" w:lineRule="auto"/>
              <w:ind w:left="172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f G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e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3468EF8" w14:textId="77777777" w:rsidR="00F83A39" w:rsidRPr="000849E3" w:rsidRDefault="00F83A39" w:rsidP="000149FD">
            <w:pPr>
              <w:spacing w:before="7" w:after="0" w:line="240" w:lineRule="auto"/>
              <w:ind w:left="354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656 East Union Street</w:t>
            </w:r>
          </w:p>
          <w:p w14:paraId="44E77B96" w14:textId="77777777" w:rsidR="00F83A39" w:rsidRPr="000849E3" w:rsidRDefault="00F83A39" w:rsidP="000149FD">
            <w:pPr>
              <w:spacing w:before="65" w:after="0" w:line="240" w:lineRule="auto"/>
              <w:ind w:left="174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Gr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7F7D0BDF" w14:textId="77777777" w:rsidR="00F83A39" w:rsidRPr="000849E3" w:rsidRDefault="00F83A39" w:rsidP="000149FD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8701</w:t>
            </w:r>
          </w:p>
          <w:p w14:paraId="7B3D6DCF" w14:textId="77777777" w:rsidR="00F83A39" w:rsidRPr="000849E3" w:rsidRDefault="00F83A39" w:rsidP="009E56C3">
            <w:pPr>
              <w:spacing w:before="7" w:after="0" w:line="240" w:lineRule="auto"/>
              <w:ind w:right="577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AA8B84" w14:textId="77777777" w:rsidR="00F83A39" w:rsidRPr="000849E3" w:rsidRDefault="00F83A39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B747C1" w14:textId="77777777" w:rsidR="00F83A39" w:rsidRPr="000849E3" w:rsidRDefault="00F83A39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489A3E" w14:textId="77777777" w:rsidR="00F83A39" w:rsidRPr="000849E3" w:rsidRDefault="00F83A39">
            <w:pPr>
              <w:spacing w:after="0" w:line="200" w:lineRule="exact"/>
              <w:rPr>
                <w:sz w:val="20"/>
                <w:szCs w:val="20"/>
              </w:rPr>
            </w:pPr>
          </w:p>
          <w:p w14:paraId="2D52225A" w14:textId="77777777" w:rsidR="00F83A39" w:rsidRPr="000849E3" w:rsidRDefault="00F83A3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42FCAAC4" w14:textId="77777777" w:rsidR="00F83A39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F83A39" w:rsidRPr="000849E3">
              <w:rPr>
                <w:rFonts w:ascii="Times New Roman" w:hAnsi="Times New Roman"/>
                <w:i/>
                <w:sz w:val="24"/>
                <w:szCs w:val="24"/>
              </w:rPr>
              <w:t>332</w:t>
            </w:r>
            <w:r w:rsidR="00F83A39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F83A39" w:rsidRPr="000849E3">
              <w:rPr>
                <w:rFonts w:ascii="Times New Roman" w:hAnsi="Times New Roman"/>
                <w:i/>
                <w:sz w:val="24"/>
                <w:szCs w:val="24"/>
              </w:rPr>
              <w:t>5360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2FF366" w14:textId="77777777" w:rsidR="00F83A39" w:rsidRPr="000849E3" w:rsidRDefault="00F83A39">
            <w:pPr>
              <w:spacing w:after="0" w:line="200" w:lineRule="exact"/>
              <w:rPr>
                <w:sz w:val="20"/>
                <w:szCs w:val="20"/>
              </w:rPr>
            </w:pPr>
          </w:p>
          <w:p w14:paraId="349973DC" w14:textId="77777777" w:rsidR="00F83A39" w:rsidRPr="000849E3" w:rsidRDefault="00F83A3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7DFE96A9" w14:textId="77777777" w:rsidR="00F83A39" w:rsidRPr="000849E3" w:rsidRDefault="007D447A">
            <w:pPr>
              <w:spacing w:after="0" w:line="240" w:lineRule="auto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F83A39" w:rsidRPr="000849E3">
              <w:rPr>
                <w:rFonts w:ascii="Times New Roman" w:hAnsi="Times New Roman"/>
                <w:i/>
                <w:sz w:val="24"/>
                <w:szCs w:val="24"/>
              </w:rPr>
              <w:t>332</w:t>
            </w:r>
            <w:r w:rsidR="00F83A39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F83A39" w:rsidRPr="000849E3">
              <w:rPr>
                <w:rFonts w:ascii="Times New Roman" w:hAnsi="Times New Roman"/>
                <w:i/>
                <w:sz w:val="24"/>
                <w:szCs w:val="24"/>
              </w:rPr>
              <w:t>5363</w:t>
            </w:r>
          </w:p>
        </w:tc>
      </w:tr>
      <w:tr w:rsidR="000849E3" w:rsidRPr="000849E3" w14:paraId="669B0EF4" w14:textId="77777777" w:rsidTr="00B153C0">
        <w:trPr>
          <w:trHeight w:hRule="exact" w:val="1325"/>
        </w:trPr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BE030" w14:textId="77777777" w:rsidR="00F83A39" w:rsidRPr="000849E3" w:rsidRDefault="00F83A39">
            <w:pPr>
              <w:spacing w:after="0" w:line="200" w:lineRule="exact"/>
              <w:rPr>
                <w:sz w:val="20"/>
                <w:szCs w:val="20"/>
              </w:rPr>
            </w:pPr>
          </w:p>
          <w:p w14:paraId="63E48979" w14:textId="77777777" w:rsidR="00F83A39" w:rsidRPr="000849E3" w:rsidRDefault="00F83A39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17AC07F" w14:textId="77777777" w:rsidR="00F83A39" w:rsidRPr="000849E3" w:rsidRDefault="00F83A39">
            <w:pPr>
              <w:spacing w:after="0" w:line="240" w:lineRule="auto"/>
              <w:ind w:left="33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50</w:t>
            </w:r>
          </w:p>
        </w:tc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7A44C" w14:textId="77777777" w:rsidR="00F83A39" w:rsidRPr="000849E3" w:rsidRDefault="00F83A39">
            <w:pPr>
              <w:spacing w:after="0" w:line="200" w:lineRule="exact"/>
              <w:rPr>
                <w:sz w:val="20"/>
                <w:szCs w:val="20"/>
              </w:rPr>
            </w:pPr>
          </w:p>
          <w:p w14:paraId="0AA6E17D" w14:textId="77777777" w:rsidR="00F83A39" w:rsidRPr="000849E3" w:rsidRDefault="00F83A3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3F251ED9" w14:textId="77777777" w:rsidR="00F83A39" w:rsidRPr="000849E3" w:rsidRDefault="00F83A39">
            <w:pPr>
              <w:spacing w:after="0" w:line="240" w:lineRule="auto"/>
              <w:ind w:left="157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Diamond Gro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C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nt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D4BA5" w14:textId="77777777" w:rsidR="00F83A39" w:rsidRPr="000849E3" w:rsidRDefault="00F83A39">
            <w:pPr>
              <w:spacing w:before="17" w:after="0" w:line="240" w:lineRule="auto"/>
              <w:ind w:left="196" w:righ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2311 High</w:t>
            </w: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w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ay</w:t>
            </w:r>
          </w:p>
          <w:p w14:paraId="14EBA022" w14:textId="77777777" w:rsidR="00F83A39" w:rsidRPr="000849E3" w:rsidRDefault="00F83A39">
            <w:pPr>
              <w:spacing w:before="7" w:after="0" w:line="240" w:lineRule="auto"/>
              <w:ind w:left="472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15 South</w:t>
            </w:r>
          </w:p>
          <w:p w14:paraId="2E6AEBC1" w14:textId="77777777" w:rsidR="00F83A39" w:rsidRPr="000849E3" w:rsidRDefault="00F83A39">
            <w:pPr>
              <w:spacing w:before="65" w:after="0" w:line="240" w:lineRule="auto"/>
              <w:ind w:left="206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pacing w:val="1"/>
                <w:sz w:val="24"/>
                <w:szCs w:val="24"/>
              </w:rPr>
              <w:t>L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ouis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v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ill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e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M</w:t>
            </w: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14:paraId="56E315D1" w14:textId="77777777" w:rsidR="00F83A39" w:rsidRPr="000849E3" w:rsidRDefault="00F83A39">
            <w:pPr>
              <w:spacing w:before="7" w:after="0" w:line="240" w:lineRule="auto"/>
              <w:ind w:left="599" w:right="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3933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8D06F" w14:textId="77777777" w:rsidR="00F83A39" w:rsidRPr="000849E3" w:rsidRDefault="00F83A39">
            <w:pPr>
              <w:spacing w:after="0" w:line="200" w:lineRule="exact"/>
              <w:rPr>
                <w:sz w:val="20"/>
                <w:szCs w:val="20"/>
              </w:rPr>
            </w:pPr>
          </w:p>
          <w:p w14:paraId="12F1268B" w14:textId="77777777" w:rsidR="00F83A39" w:rsidRPr="000849E3" w:rsidRDefault="00F83A3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48604B68" w14:textId="77777777" w:rsidR="00F83A39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F83A39" w:rsidRPr="000849E3">
              <w:rPr>
                <w:rFonts w:ascii="Times New Roman" w:hAnsi="Times New Roman"/>
                <w:i/>
                <w:sz w:val="24"/>
                <w:szCs w:val="24"/>
              </w:rPr>
              <w:t>779</w:t>
            </w:r>
            <w:r w:rsidR="00F83A39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F83A39" w:rsidRPr="000849E3">
              <w:rPr>
                <w:rFonts w:ascii="Times New Roman" w:hAnsi="Times New Roman"/>
                <w:i/>
                <w:sz w:val="24"/>
                <w:szCs w:val="24"/>
              </w:rPr>
              <w:t>0119</w:t>
            </w:r>
          </w:p>
        </w:tc>
        <w:tc>
          <w:tcPr>
            <w:tcW w:w="1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9B55D" w14:textId="77777777" w:rsidR="00F83A39" w:rsidRPr="000849E3" w:rsidRDefault="00F83A39">
            <w:pPr>
              <w:spacing w:after="0" w:line="200" w:lineRule="exact"/>
              <w:rPr>
                <w:sz w:val="20"/>
                <w:szCs w:val="20"/>
              </w:rPr>
            </w:pPr>
          </w:p>
          <w:p w14:paraId="0DEF8FCC" w14:textId="77777777" w:rsidR="00F83A39" w:rsidRPr="000849E3" w:rsidRDefault="00F83A39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3A6C44E0" w14:textId="77777777" w:rsidR="00F83A39" w:rsidRPr="000849E3" w:rsidRDefault="007D447A">
            <w:pPr>
              <w:spacing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0849E3">
              <w:rPr>
                <w:rFonts w:ascii="Times New Roman" w:hAnsi="Times New Roman"/>
                <w:i/>
                <w:sz w:val="24"/>
                <w:szCs w:val="24"/>
              </w:rPr>
              <w:t>662-</w:t>
            </w:r>
            <w:r w:rsidR="00F83A39" w:rsidRPr="000849E3">
              <w:rPr>
                <w:rFonts w:ascii="Times New Roman" w:hAnsi="Times New Roman"/>
                <w:i/>
                <w:sz w:val="24"/>
                <w:szCs w:val="24"/>
              </w:rPr>
              <w:t>779</w:t>
            </w:r>
            <w:r w:rsidR="00F83A39" w:rsidRPr="000849E3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-</w:t>
            </w:r>
            <w:r w:rsidR="00F83A39" w:rsidRPr="000849E3">
              <w:rPr>
                <w:rFonts w:ascii="Times New Roman" w:hAnsi="Times New Roman"/>
                <w:i/>
                <w:sz w:val="24"/>
                <w:szCs w:val="24"/>
              </w:rPr>
              <w:t>0151</w:t>
            </w:r>
          </w:p>
        </w:tc>
      </w:tr>
    </w:tbl>
    <w:p w14:paraId="65998EB7" w14:textId="77777777" w:rsidR="00D969FC" w:rsidRPr="000849E3" w:rsidRDefault="00D969FC" w:rsidP="00585DC2">
      <w:pPr>
        <w:spacing w:after="0" w:line="260" w:lineRule="exact"/>
        <w:ind w:left="116" w:right="-20"/>
        <w:rPr>
          <w:rFonts w:ascii="Times New Roman" w:hAnsi="Times New Roman"/>
          <w:sz w:val="24"/>
          <w:szCs w:val="24"/>
        </w:rPr>
      </w:pPr>
    </w:p>
    <w:sectPr w:rsidR="00D969FC" w:rsidRPr="000849E3" w:rsidSect="00E2441E">
      <w:pgSz w:w="12240" w:h="15840"/>
      <w:pgMar w:top="1180" w:right="1300" w:bottom="760" w:left="1180" w:header="0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FCD9" w14:textId="77777777" w:rsidR="00A23E80" w:rsidRDefault="00A23E80" w:rsidP="00E2441E">
      <w:pPr>
        <w:spacing w:after="0" w:line="240" w:lineRule="auto"/>
      </w:pPr>
      <w:r>
        <w:separator/>
      </w:r>
    </w:p>
  </w:endnote>
  <w:endnote w:type="continuationSeparator" w:id="0">
    <w:p w14:paraId="62599D26" w14:textId="77777777" w:rsidR="00A23E80" w:rsidRDefault="00A23E80" w:rsidP="00E2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697B9" w14:textId="77777777" w:rsidR="00327297" w:rsidRDefault="0032729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E8AFBC" wp14:editId="15AA8B0D">
              <wp:simplePos x="0" y="0"/>
              <wp:positionH relativeFrom="page">
                <wp:posOffset>3693160</wp:posOffset>
              </wp:positionH>
              <wp:positionV relativeFrom="page">
                <wp:posOffset>9429115</wp:posOffset>
              </wp:positionV>
              <wp:extent cx="203200" cy="1778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A3FE7" w14:textId="77777777" w:rsidR="00327297" w:rsidRDefault="00327297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693D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AF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8pt;margin-top:742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DWjALv4gAAAA0BAAAP&#10;AAAAAAAAAAAAAAAAAAUFAABkcnMvZG93bnJldi54bWxQSwUGAAAAAAQABADzAAAAFAYAAAAA&#10;" filled="f" stroked="f">
              <v:textbox inset="0,0,0,0">
                <w:txbxContent>
                  <w:p w14:paraId="13FA3FE7" w14:textId="77777777" w:rsidR="00327297" w:rsidRDefault="00327297">
                    <w:pPr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24693D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>UPDATED12/1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B2F8" w14:textId="77777777" w:rsidR="00A23E80" w:rsidRDefault="00A23E80" w:rsidP="00E2441E">
      <w:pPr>
        <w:spacing w:after="0" w:line="240" w:lineRule="auto"/>
      </w:pPr>
      <w:r>
        <w:separator/>
      </w:r>
    </w:p>
  </w:footnote>
  <w:footnote w:type="continuationSeparator" w:id="0">
    <w:p w14:paraId="69ADE208" w14:textId="77777777" w:rsidR="00A23E80" w:rsidRDefault="00A23E80" w:rsidP="00E2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1E"/>
    <w:rsid w:val="00003032"/>
    <w:rsid w:val="00004844"/>
    <w:rsid w:val="0001229E"/>
    <w:rsid w:val="000149FD"/>
    <w:rsid w:val="000162E8"/>
    <w:rsid w:val="00025941"/>
    <w:rsid w:val="00030F8F"/>
    <w:rsid w:val="00040843"/>
    <w:rsid w:val="00045ED3"/>
    <w:rsid w:val="0004602A"/>
    <w:rsid w:val="00053933"/>
    <w:rsid w:val="00057F06"/>
    <w:rsid w:val="0006643F"/>
    <w:rsid w:val="00066D4A"/>
    <w:rsid w:val="00066FE1"/>
    <w:rsid w:val="00082DAE"/>
    <w:rsid w:val="000849E3"/>
    <w:rsid w:val="000B103E"/>
    <w:rsid w:val="000B5E6D"/>
    <w:rsid w:val="000D29C8"/>
    <w:rsid w:val="000D412E"/>
    <w:rsid w:val="000E1AA3"/>
    <w:rsid w:val="000E2959"/>
    <w:rsid w:val="00114C4C"/>
    <w:rsid w:val="0011602A"/>
    <w:rsid w:val="001254C1"/>
    <w:rsid w:val="001365D1"/>
    <w:rsid w:val="001404EF"/>
    <w:rsid w:val="00141A97"/>
    <w:rsid w:val="00160F72"/>
    <w:rsid w:val="00174704"/>
    <w:rsid w:val="001A7CFB"/>
    <w:rsid w:val="001B5586"/>
    <w:rsid w:val="001D0055"/>
    <w:rsid w:val="001D3EFC"/>
    <w:rsid w:val="001D7711"/>
    <w:rsid w:val="001F4BF1"/>
    <w:rsid w:val="001F6C98"/>
    <w:rsid w:val="00200A5F"/>
    <w:rsid w:val="00202D3A"/>
    <w:rsid w:val="00203762"/>
    <w:rsid w:val="0020539D"/>
    <w:rsid w:val="002156D6"/>
    <w:rsid w:val="00217C08"/>
    <w:rsid w:val="002200B2"/>
    <w:rsid w:val="00223AA7"/>
    <w:rsid w:val="00227375"/>
    <w:rsid w:val="00230CB6"/>
    <w:rsid w:val="00242632"/>
    <w:rsid w:val="0024693D"/>
    <w:rsid w:val="00247ECE"/>
    <w:rsid w:val="002505F2"/>
    <w:rsid w:val="00260225"/>
    <w:rsid w:val="00270B36"/>
    <w:rsid w:val="00274531"/>
    <w:rsid w:val="00292A83"/>
    <w:rsid w:val="002B4494"/>
    <w:rsid w:val="002D50F5"/>
    <w:rsid w:val="002F3925"/>
    <w:rsid w:val="002F74DF"/>
    <w:rsid w:val="00327297"/>
    <w:rsid w:val="00340C6E"/>
    <w:rsid w:val="00344A2F"/>
    <w:rsid w:val="00374BC2"/>
    <w:rsid w:val="00377745"/>
    <w:rsid w:val="003907E8"/>
    <w:rsid w:val="00393AA4"/>
    <w:rsid w:val="003978E6"/>
    <w:rsid w:val="00397918"/>
    <w:rsid w:val="003A6CD2"/>
    <w:rsid w:val="003C45A6"/>
    <w:rsid w:val="003D663B"/>
    <w:rsid w:val="003E1B8C"/>
    <w:rsid w:val="003E6691"/>
    <w:rsid w:val="003E77D6"/>
    <w:rsid w:val="003F5CA1"/>
    <w:rsid w:val="00400B9E"/>
    <w:rsid w:val="0040152B"/>
    <w:rsid w:val="004062EA"/>
    <w:rsid w:val="00412410"/>
    <w:rsid w:val="0041340D"/>
    <w:rsid w:val="00415E1E"/>
    <w:rsid w:val="0045672B"/>
    <w:rsid w:val="00460930"/>
    <w:rsid w:val="004871B8"/>
    <w:rsid w:val="004A082A"/>
    <w:rsid w:val="004D20EF"/>
    <w:rsid w:val="004F2B6E"/>
    <w:rsid w:val="004F2D08"/>
    <w:rsid w:val="00512FFF"/>
    <w:rsid w:val="00537A29"/>
    <w:rsid w:val="005426F4"/>
    <w:rsid w:val="00547159"/>
    <w:rsid w:val="00550293"/>
    <w:rsid w:val="00563583"/>
    <w:rsid w:val="00570043"/>
    <w:rsid w:val="00585DC2"/>
    <w:rsid w:val="005D1584"/>
    <w:rsid w:val="005D1E25"/>
    <w:rsid w:val="005D6C71"/>
    <w:rsid w:val="005F7922"/>
    <w:rsid w:val="006017C6"/>
    <w:rsid w:val="006067E7"/>
    <w:rsid w:val="00625EB1"/>
    <w:rsid w:val="00626A6C"/>
    <w:rsid w:val="00657FAA"/>
    <w:rsid w:val="0066092C"/>
    <w:rsid w:val="00683050"/>
    <w:rsid w:val="0068710D"/>
    <w:rsid w:val="00694CCD"/>
    <w:rsid w:val="00695370"/>
    <w:rsid w:val="00696418"/>
    <w:rsid w:val="006A62D3"/>
    <w:rsid w:val="006C4880"/>
    <w:rsid w:val="006E3D99"/>
    <w:rsid w:val="006F4F06"/>
    <w:rsid w:val="006F4F91"/>
    <w:rsid w:val="00707D92"/>
    <w:rsid w:val="00711913"/>
    <w:rsid w:val="007159AC"/>
    <w:rsid w:val="00720237"/>
    <w:rsid w:val="0072063B"/>
    <w:rsid w:val="00737074"/>
    <w:rsid w:val="00756E9A"/>
    <w:rsid w:val="00774F4E"/>
    <w:rsid w:val="00790519"/>
    <w:rsid w:val="00791A64"/>
    <w:rsid w:val="007A20D6"/>
    <w:rsid w:val="007B22C5"/>
    <w:rsid w:val="007D429A"/>
    <w:rsid w:val="007D447A"/>
    <w:rsid w:val="007D6FD2"/>
    <w:rsid w:val="0080098F"/>
    <w:rsid w:val="00811F6B"/>
    <w:rsid w:val="008172FD"/>
    <w:rsid w:val="0082264A"/>
    <w:rsid w:val="0083191A"/>
    <w:rsid w:val="00841676"/>
    <w:rsid w:val="00845630"/>
    <w:rsid w:val="008720CB"/>
    <w:rsid w:val="00892D63"/>
    <w:rsid w:val="00894829"/>
    <w:rsid w:val="008A30EC"/>
    <w:rsid w:val="008A57D4"/>
    <w:rsid w:val="008A7BC2"/>
    <w:rsid w:val="00903ED1"/>
    <w:rsid w:val="00910952"/>
    <w:rsid w:val="00936E36"/>
    <w:rsid w:val="009453ED"/>
    <w:rsid w:val="00951F59"/>
    <w:rsid w:val="009831DF"/>
    <w:rsid w:val="00985B42"/>
    <w:rsid w:val="00992F09"/>
    <w:rsid w:val="00993B2D"/>
    <w:rsid w:val="00993F0E"/>
    <w:rsid w:val="009959A2"/>
    <w:rsid w:val="009A513B"/>
    <w:rsid w:val="009A5280"/>
    <w:rsid w:val="009D3200"/>
    <w:rsid w:val="009E56C3"/>
    <w:rsid w:val="009F3E79"/>
    <w:rsid w:val="00A23C00"/>
    <w:rsid w:val="00A23E80"/>
    <w:rsid w:val="00A25C09"/>
    <w:rsid w:val="00A36F15"/>
    <w:rsid w:val="00A46B57"/>
    <w:rsid w:val="00A50ED2"/>
    <w:rsid w:val="00A51990"/>
    <w:rsid w:val="00A8668D"/>
    <w:rsid w:val="00A96500"/>
    <w:rsid w:val="00A9685E"/>
    <w:rsid w:val="00AA3517"/>
    <w:rsid w:val="00AE75FF"/>
    <w:rsid w:val="00B153C0"/>
    <w:rsid w:val="00B37A73"/>
    <w:rsid w:val="00B44591"/>
    <w:rsid w:val="00B45354"/>
    <w:rsid w:val="00B457F7"/>
    <w:rsid w:val="00B5139B"/>
    <w:rsid w:val="00B702A6"/>
    <w:rsid w:val="00B7078F"/>
    <w:rsid w:val="00B83C86"/>
    <w:rsid w:val="00B852C6"/>
    <w:rsid w:val="00B90AC7"/>
    <w:rsid w:val="00B92E44"/>
    <w:rsid w:val="00BA06E8"/>
    <w:rsid w:val="00BA49B6"/>
    <w:rsid w:val="00BA52EA"/>
    <w:rsid w:val="00BA6076"/>
    <w:rsid w:val="00BC2F01"/>
    <w:rsid w:val="00BE6985"/>
    <w:rsid w:val="00BF2205"/>
    <w:rsid w:val="00C04756"/>
    <w:rsid w:val="00C36EE4"/>
    <w:rsid w:val="00C664D1"/>
    <w:rsid w:val="00C67DB2"/>
    <w:rsid w:val="00C92C71"/>
    <w:rsid w:val="00C93C3B"/>
    <w:rsid w:val="00CA0047"/>
    <w:rsid w:val="00CA64DB"/>
    <w:rsid w:val="00CD37B8"/>
    <w:rsid w:val="00CD539A"/>
    <w:rsid w:val="00CD79D4"/>
    <w:rsid w:val="00CE1FE9"/>
    <w:rsid w:val="00CE5CC0"/>
    <w:rsid w:val="00D1056C"/>
    <w:rsid w:val="00D11B82"/>
    <w:rsid w:val="00D21D53"/>
    <w:rsid w:val="00D26150"/>
    <w:rsid w:val="00D30489"/>
    <w:rsid w:val="00D67971"/>
    <w:rsid w:val="00D9403F"/>
    <w:rsid w:val="00D969FC"/>
    <w:rsid w:val="00DB4690"/>
    <w:rsid w:val="00DC765C"/>
    <w:rsid w:val="00DD15A7"/>
    <w:rsid w:val="00E007A0"/>
    <w:rsid w:val="00E0221A"/>
    <w:rsid w:val="00E05E90"/>
    <w:rsid w:val="00E12C32"/>
    <w:rsid w:val="00E20AAC"/>
    <w:rsid w:val="00E234F3"/>
    <w:rsid w:val="00E2441E"/>
    <w:rsid w:val="00E25370"/>
    <w:rsid w:val="00E300A7"/>
    <w:rsid w:val="00E61247"/>
    <w:rsid w:val="00E65CFA"/>
    <w:rsid w:val="00E74259"/>
    <w:rsid w:val="00E825E0"/>
    <w:rsid w:val="00EA73B2"/>
    <w:rsid w:val="00ED6111"/>
    <w:rsid w:val="00EF031F"/>
    <w:rsid w:val="00F146EA"/>
    <w:rsid w:val="00F1472E"/>
    <w:rsid w:val="00F20E52"/>
    <w:rsid w:val="00F70E65"/>
    <w:rsid w:val="00F758C6"/>
    <w:rsid w:val="00F83A39"/>
    <w:rsid w:val="00F92118"/>
    <w:rsid w:val="00FA7F1C"/>
    <w:rsid w:val="00FB43D3"/>
    <w:rsid w:val="00FC4814"/>
    <w:rsid w:val="00FC6037"/>
    <w:rsid w:val="00FD0A76"/>
    <w:rsid w:val="00FD614B"/>
    <w:rsid w:val="00FE0319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middlename"/>
  <w:smartTagType w:namespaceuri="urn:schemas:contacts" w:name="S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8C940A7"/>
  <w15:docId w15:val="{D9D37D3E-C7A2-4EA6-A1AC-96EAD33B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814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230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3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4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30C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C0E8-C9B6-4628-89E5-740A454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Nonpublic Schools Accreditated by</vt:lpstr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Nonpublic Schools Accreditated by</dc:title>
  <dc:subject/>
  <dc:creator>jtemp</dc:creator>
  <cp:keywords/>
  <dc:description/>
  <cp:lastModifiedBy>Michael C. Martin</cp:lastModifiedBy>
  <cp:revision>2</cp:revision>
  <cp:lastPrinted>2017-12-05T14:39:00Z</cp:lastPrinted>
  <dcterms:created xsi:type="dcterms:W3CDTF">2018-03-20T19:15:00Z</dcterms:created>
  <dcterms:modified xsi:type="dcterms:W3CDTF">2018-03-20T19:15:00Z</dcterms:modified>
</cp:coreProperties>
</file>